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A7" w:rsidRDefault="007B4DA7" w:rsidP="007B4DA7">
      <w:pPr>
        <w:pStyle w:val="Heading1"/>
        <w:shd w:val="clear" w:color="auto" w:fill="auto"/>
        <w:jc w:val="center"/>
        <w:outlineLvl w:val="9"/>
        <w:rPr>
          <w:rFonts w:ascii="MS Mincho" w:eastAsia="MS Mincho" w:hAnsi="MS Mincho" w:cs="MS Mincho"/>
          <w:color w:val="000000"/>
          <w:shd w:val="clear" w:color="auto" w:fill="auto"/>
        </w:rPr>
      </w:pPr>
      <w:bookmarkStart w:id="0" w:name="_Toc384594914"/>
      <w:r>
        <w:rPr>
          <w:rFonts w:eastAsia="Times New Roman"/>
          <w:color w:val="000000"/>
          <w:sz w:val="48"/>
          <w:szCs w:val="48"/>
          <w:shd w:val="clear" w:color="auto" w:fill="auto"/>
        </w:rPr>
        <w:t>Use Case Document</w:t>
      </w:r>
    </w:p>
    <w:tbl>
      <w:tblPr>
        <w:tblW w:w="0" w:type="auto"/>
        <w:tblInd w:w="108" w:type="dxa"/>
        <w:tblLayout w:type="fixed"/>
        <w:tblLook w:val="0000"/>
      </w:tblPr>
      <w:tblGrid>
        <w:gridCol w:w="1694"/>
        <w:gridCol w:w="3240"/>
      </w:tblGrid>
      <w:tr w:rsidR="007B4DA7" w:rsidTr="007B4DA7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2</w:t>
            </w:r>
          </w:p>
        </w:tc>
      </w:tr>
      <w:tr w:rsidR="007B4DA7" w:rsidTr="007B4DA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ergel Anna</w:t>
            </w:r>
          </w:p>
        </w:tc>
      </w:tr>
      <w:tr w:rsidR="007B4DA7" w:rsidTr="007B4DA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4DA7">
              <w:rPr>
                <w:rFonts w:ascii="Times New Roman" w:eastAsia="Times New Roman" w:hAnsi="Times New Roman" w:cs="Times New Roman"/>
              </w:rPr>
              <w:t>upplemente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BB1A35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epaniuk Myk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hailo</w:t>
            </w:r>
          </w:p>
        </w:tc>
      </w:tr>
      <w:tr w:rsidR="007B4DA7" w:rsidTr="007B4DA7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01.14</w:t>
            </w:r>
            <w:r w:rsidR="00B234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E2223">
              <w:rPr>
                <w:rFonts w:ascii="Times New Roman" w:eastAsia="Times New Roman" w:hAnsi="Times New Roman" w:cs="Times New Roman"/>
                <w:lang w:val="en-US"/>
              </w:rPr>
              <w:t>8:30</w:t>
            </w:r>
          </w:p>
        </w:tc>
      </w:tr>
      <w:tr w:rsidR="007B4DA7" w:rsidTr="007B4DA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nt 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but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br w:type="page"/>
      </w:r>
    </w:p>
    <w:sdt>
      <w:sdtPr>
        <w:id w:val="65958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B4DA7" w:rsidRDefault="007B4DA7">
          <w:pPr>
            <w:pStyle w:val="a8"/>
          </w:pPr>
          <w:r w:rsidRPr="007B4DA7">
            <w:t>Contents</w:t>
          </w:r>
        </w:p>
        <w:p w:rsidR="007B4DA7" w:rsidRDefault="007B4DA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85226899" w:history="1">
            <w:r w:rsidRPr="00D7253E">
              <w:rPr>
                <w:rStyle w:val="a7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00" w:history="1">
            <w:r w:rsidRPr="00D7253E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Employe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1" w:history="1">
            <w:r w:rsidRPr="00D7253E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2" w:history="1">
            <w:r w:rsidRPr="00D7253E">
              <w:rPr>
                <w:rStyle w:val="a7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3" w:history="1">
            <w:r w:rsidRPr="00D7253E">
              <w:rPr>
                <w:rStyle w:val="a7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4" w:history="1">
            <w:r w:rsidRPr="00D7253E">
              <w:rPr>
                <w:rStyle w:val="a7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5" w:history="1">
            <w:r w:rsidRPr="00D7253E">
              <w:rPr>
                <w:rStyle w:val="a7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06" w:history="1">
            <w:r w:rsidRPr="00D7253E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Custom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7" w:history="1">
            <w:r w:rsidRPr="00D7253E">
              <w:rPr>
                <w:rStyle w:val="a7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8" w:history="1">
            <w:r w:rsidRPr="00D7253E">
              <w:rPr>
                <w:rStyle w:val="a7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9" w:history="1">
            <w:r w:rsidRPr="00D7253E">
              <w:rPr>
                <w:rStyle w:val="a7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0" w:history="1">
            <w:r w:rsidRPr="00D7253E">
              <w:rPr>
                <w:rStyle w:val="a7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1" w:history="1">
            <w:r w:rsidRPr="00D7253E">
              <w:rPr>
                <w:rStyle w:val="a7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12" w:history="1">
            <w:r w:rsidRPr="00D7253E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Blocking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3" w:history="1">
            <w:r w:rsidRPr="00D7253E">
              <w:rPr>
                <w:rStyle w:val="a7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4" w:history="1">
            <w:r w:rsidRPr="00D7253E">
              <w:rPr>
                <w:rStyle w:val="a7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5" w:history="1">
            <w:r w:rsidRPr="00D7253E">
              <w:rPr>
                <w:rStyle w:val="a7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16" w:history="1">
            <w:r w:rsidRPr="00D7253E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hanging Custom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7" w:history="1">
            <w:r w:rsidRPr="00D7253E">
              <w:rPr>
                <w:rStyle w:val="a7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8" w:history="1">
            <w:r w:rsidRPr="00D7253E">
              <w:rPr>
                <w:rStyle w:val="a7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9" w:history="1">
            <w:r w:rsidRPr="00D7253E">
              <w:rPr>
                <w:rStyle w:val="a7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0" w:history="1">
            <w:r w:rsidRPr="00D7253E">
              <w:rPr>
                <w:rStyle w:val="a7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1" w:history="1">
            <w:r w:rsidRPr="00D7253E">
              <w:rPr>
                <w:rStyle w:val="a7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2" w:history="1">
            <w:r w:rsidRPr="00D7253E">
              <w:rPr>
                <w:rStyle w:val="a7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23" w:history="1">
            <w:r w:rsidRPr="00D7253E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Review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4" w:history="1">
            <w:r w:rsidRPr="00D7253E">
              <w:rPr>
                <w:rStyle w:val="a7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5" w:history="1">
            <w:r w:rsidRPr="00D7253E">
              <w:rPr>
                <w:rStyle w:val="a7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6" w:history="1">
            <w:r w:rsidRPr="00D7253E">
              <w:rPr>
                <w:rStyle w:val="a7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7" w:history="1">
            <w:r w:rsidRPr="00D7253E">
              <w:rPr>
                <w:rStyle w:val="a7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28" w:history="1">
            <w:r w:rsidRPr="00D7253E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Review Servi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9" w:history="1">
            <w:r w:rsidRPr="00D7253E">
              <w:rPr>
                <w:rStyle w:val="a7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0" w:history="1">
            <w:r w:rsidRPr="00D7253E">
              <w:rPr>
                <w:rStyle w:val="a7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1" w:history="1">
            <w:r w:rsidRPr="00D7253E">
              <w:rPr>
                <w:rStyle w:val="a7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2" w:history="1">
            <w:r w:rsidRPr="00D7253E">
              <w:rPr>
                <w:rStyle w:val="a7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33" w:history="1">
            <w:r w:rsidRPr="00D7253E">
              <w:rPr>
                <w:rStyle w:val="a7"/>
                <w:i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iCs/>
                <w:noProof/>
              </w:rPr>
              <w:t>Installing New Router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4" w:history="1">
            <w:r w:rsidRPr="00D7253E">
              <w:rPr>
                <w:rStyle w:val="a7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5" w:history="1">
            <w:r w:rsidRPr="00D7253E">
              <w:rPr>
                <w:rStyle w:val="a7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6" w:history="1">
            <w:r w:rsidRPr="00D7253E">
              <w:rPr>
                <w:rStyle w:val="a7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7" w:history="1">
            <w:r w:rsidRPr="00D7253E">
              <w:rPr>
                <w:rStyle w:val="a7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38" w:history="1">
            <w:r w:rsidRPr="00D7253E">
              <w:rPr>
                <w:rStyle w:val="a7"/>
                <w:i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iCs/>
                <w:noProof/>
              </w:rPr>
              <w:t>Creating Customer Account by Customer Support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9" w:history="1">
            <w:r w:rsidRPr="00D7253E">
              <w:rPr>
                <w:rStyle w:val="a7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0" w:history="1">
            <w:r w:rsidRPr="00D7253E">
              <w:rPr>
                <w:rStyle w:val="a7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1" w:history="1">
            <w:r w:rsidRPr="00D7253E">
              <w:rPr>
                <w:rStyle w:val="a7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2" w:history="1">
            <w:r w:rsidRPr="00D7253E">
              <w:rPr>
                <w:rStyle w:val="a7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43" w:history="1">
            <w:r w:rsidRPr="00D7253E">
              <w:rPr>
                <w:rStyle w:val="a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Servi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4" w:history="1">
            <w:r w:rsidRPr="00D7253E">
              <w:rPr>
                <w:rStyle w:val="a7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5" w:history="1">
            <w:r w:rsidRPr="00D7253E">
              <w:rPr>
                <w:rStyle w:val="a7"/>
                <w:noProof/>
                <w:lang w:val="en-US"/>
              </w:rPr>
              <w:t>9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6" w:history="1">
            <w:r w:rsidRPr="00D7253E">
              <w:rPr>
                <w:rStyle w:val="a7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7" w:history="1">
            <w:r w:rsidRPr="00D7253E">
              <w:rPr>
                <w:rStyle w:val="a7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8" w:history="1">
            <w:r w:rsidRPr="00D7253E">
              <w:rPr>
                <w:rStyle w:val="a7"/>
                <w:noProof/>
                <w:lang w:val="en-US"/>
              </w:rPr>
              <w:t>9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9" w:history="1">
            <w:r w:rsidRPr="00D7253E">
              <w:rPr>
                <w:rStyle w:val="a7"/>
                <w:noProof/>
                <w:lang w:val="en-US"/>
              </w:rPr>
              <w:t>9.6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50" w:history="1">
            <w:r w:rsidRPr="00D7253E">
              <w:rPr>
                <w:rStyle w:val="a7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New Router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1" w:history="1">
            <w:r w:rsidRPr="00D7253E">
              <w:rPr>
                <w:rStyle w:val="a7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2" w:history="1">
            <w:r w:rsidRPr="00D7253E">
              <w:rPr>
                <w:rStyle w:val="a7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3" w:history="1">
            <w:r w:rsidRPr="00D7253E">
              <w:rPr>
                <w:rStyle w:val="a7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4" w:history="1">
            <w:r w:rsidRPr="00D7253E">
              <w:rPr>
                <w:rStyle w:val="a7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55" w:history="1">
            <w:r w:rsidRPr="00D7253E">
              <w:rPr>
                <w:rStyle w:val="a7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New Circuit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6" w:history="1">
            <w:r w:rsidRPr="00D7253E">
              <w:rPr>
                <w:rStyle w:val="a7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7" w:history="1">
            <w:r w:rsidRPr="00D7253E">
              <w:rPr>
                <w:rStyle w:val="a7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8" w:history="1">
            <w:r w:rsidRPr="00D7253E">
              <w:rPr>
                <w:rStyle w:val="a7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9" w:history="1">
            <w:r w:rsidRPr="00D7253E">
              <w:rPr>
                <w:rStyle w:val="a7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60" w:history="1">
            <w:r w:rsidRPr="00D7253E">
              <w:rPr>
                <w:rStyle w:val="a7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Removing the Circuit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1" w:history="1">
            <w:r w:rsidRPr="00D7253E">
              <w:rPr>
                <w:rStyle w:val="a7"/>
                <w:noProof/>
                <w:lang w:val="en-US"/>
              </w:rPr>
              <w:t>12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2" w:history="1">
            <w:r w:rsidRPr="00D7253E">
              <w:rPr>
                <w:rStyle w:val="a7"/>
                <w:noProof/>
                <w:lang w:val="en-US"/>
              </w:rPr>
              <w:t>12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3" w:history="1">
            <w:r w:rsidRPr="00D7253E">
              <w:rPr>
                <w:rStyle w:val="a7"/>
                <w:noProof/>
                <w:lang w:val="en-US"/>
              </w:rPr>
              <w:t>12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4" w:history="1">
            <w:r w:rsidRPr="00D7253E">
              <w:rPr>
                <w:rStyle w:val="a7"/>
                <w:noProof/>
                <w:lang w:val="en-US"/>
              </w:rPr>
              <w:t>12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65" w:history="1">
            <w:r w:rsidRPr="00D7253E">
              <w:rPr>
                <w:rStyle w:val="a7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Bill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6" w:history="1">
            <w:r w:rsidRPr="00D7253E">
              <w:rPr>
                <w:rStyle w:val="a7"/>
                <w:noProof/>
                <w:lang w:val="en-US"/>
              </w:rPr>
              <w:t>13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7" w:history="1">
            <w:r w:rsidRPr="00D7253E">
              <w:rPr>
                <w:rStyle w:val="a7"/>
                <w:noProof/>
                <w:lang w:val="en-US"/>
              </w:rPr>
              <w:t>13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8" w:history="1">
            <w:r w:rsidRPr="00D7253E">
              <w:rPr>
                <w:rStyle w:val="a7"/>
                <w:noProof/>
                <w:lang w:val="en-US"/>
              </w:rPr>
              <w:t>13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9" w:history="1">
            <w:r w:rsidRPr="00D7253E">
              <w:rPr>
                <w:rStyle w:val="a7"/>
                <w:noProof/>
                <w:lang w:val="en-US"/>
              </w:rPr>
              <w:t>13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0" w:history="1">
            <w:r w:rsidRPr="00D7253E">
              <w:rPr>
                <w:rStyle w:val="a7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1" w:history="1">
            <w:r w:rsidRPr="00D7253E">
              <w:rPr>
                <w:rStyle w:val="a7"/>
                <w:noProof/>
                <w:lang w:val="en-US"/>
              </w:rPr>
              <w:t>14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2" w:history="1">
            <w:r w:rsidRPr="00D7253E">
              <w:rPr>
                <w:rStyle w:val="a7"/>
                <w:noProof/>
                <w:lang w:val="en-US"/>
              </w:rPr>
              <w:t>14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3" w:history="1">
            <w:r w:rsidRPr="00D7253E">
              <w:rPr>
                <w:rStyle w:val="a7"/>
                <w:noProof/>
                <w:lang w:val="en-US"/>
              </w:rPr>
              <w:t>14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4" w:history="1">
            <w:r w:rsidRPr="00D7253E">
              <w:rPr>
                <w:rStyle w:val="a7"/>
                <w:noProof/>
                <w:lang w:val="en-US"/>
              </w:rPr>
              <w:t>14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5" w:history="1">
            <w:r w:rsidRPr="00D7253E">
              <w:rPr>
                <w:rStyle w:val="a7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Modifying Parameters for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6" w:history="1">
            <w:r w:rsidRPr="00D7253E">
              <w:rPr>
                <w:rStyle w:val="a7"/>
                <w:noProof/>
                <w:lang w:val="en-US"/>
              </w:rPr>
              <w:t>15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7" w:history="1">
            <w:r w:rsidRPr="00D7253E">
              <w:rPr>
                <w:rStyle w:val="a7"/>
                <w:noProof/>
                <w:lang w:val="en-US"/>
              </w:rPr>
              <w:t>15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8" w:history="1">
            <w:r w:rsidRPr="00D7253E">
              <w:rPr>
                <w:rStyle w:val="a7"/>
                <w:noProof/>
                <w:lang w:val="en-US"/>
              </w:rPr>
              <w:t>15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9" w:history="1">
            <w:r w:rsidRPr="00D7253E">
              <w:rPr>
                <w:rStyle w:val="a7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Disconnect for Existing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0" w:history="1">
            <w:r w:rsidRPr="00D7253E">
              <w:rPr>
                <w:rStyle w:val="a7"/>
                <w:noProof/>
                <w:lang w:val="en-US"/>
              </w:rPr>
              <w:t>16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1" w:history="1">
            <w:r w:rsidRPr="00D7253E">
              <w:rPr>
                <w:rStyle w:val="a7"/>
                <w:noProof/>
                <w:lang w:val="en-US"/>
              </w:rPr>
              <w:t>16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2" w:history="1">
            <w:r w:rsidRPr="00D7253E">
              <w:rPr>
                <w:rStyle w:val="a7"/>
                <w:noProof/>
                <w:lang w:val="en-US"/>
              </w:rPr>
              <w:t>16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83" w:history="1">
            <w:r w:rsidRPr="00D7253E">
              <w:rPr>
                <w:rStyle w:val="a7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E-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4" w:history="1">
            <w:r w:rsidRPr="00D7253E">
              <w:rPr>
                <w:rStyle w:val="a7"/>
                <w:noProof/>
                <w:lang w:val="en-US"/>
              </w:rPr>
              <w:t>17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5" w:history="1">
            <w:r w:rsidRPr="00D7253E">
              <w:rPr>
                <w:rStyle w:val="a7"/>
                <w:noProof/>
                <w:lang w:val="en-US"/>
              </w:rPr>
              <w:t>17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6" w:history="1">
            <w:r w:rsidRPr="00D7253E">
              <w:rPr>
                <w:rStyle w:val="a7"/>
                <w:noProof/>
                <w:lang w:val="en-US"/>
              </w:rPr>
              <w:t>17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7" w:history="1">
            <w:r w:rsidRPr="00D7253E">
              <w:rPr>
                <w:rStyle w:val="a7"/>
                <w:noProof/>
                <w:lang w:val="en-US"/>
              </w:rPr>
              <w:t>17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88" w:history="1">
            <w:r w:rsidRPr="00D7253E">
              <w:rPr>
                <w:rStyle w:val="a7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RI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9" w:history="1">
            <w:r w:rsidRPr="00D7253E">
              <w:rPr>
                <w:rStyle w:val="a7"/>
                <w:noProof/>
                <w:lang w:val="en-US"/>
              </w:rPr>
              <w:t>18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0" w:history="1">
            <w:r w:rsidRPr="00D7253E">
              <w:rPr>
                <w:rStyle w:val="a7"/>
                <w:noProof/>
                <w:lang w:val="en-US"/>
              </w:rPr>
              <w:t>18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1" w:history="1">
            <w:r w:rsidRPr="00D7253E">
              <w:rPr>
                <w:rStyle w:val="a7"/>
                <w:noProof/>
                <w:lang w:val="en-US"/>
              </w:rPr>
              <w:t>18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92" w:history="1">
            <w:r w:rsidRPr="00D7253E">
              <w:rPr>
                <w:rStyle w:val="a7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SI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3" w:history="1">
            <w:r w:rsidRPr="00D7253E">
              <w:rPr>
                <w:rStyle w:val="a7"/>
                <w:noProof/>
                <w:lang w:val="en-US"/>
              </w:rPr>
              <w:t>19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4" w:history="1">
            <w:r w:rsidRPr="00D7253E">
              <w:rPr>
                <w:rStyle w:val="a7"/>
                <w:noProof/>
                <w:lang w:val="en-US"/>
              </w:rPr>
              <w:t>19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5" w:history="1">
            <w:r w:rsidRPr="00D7253E">
              <w:rPr>
                <w:rStyle w:val="a7"/>
                <w:noProof/>
                <w:lang w:val="en-US"/>
              </w:rPr>
              <w:t>19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96" w:history="1">
            <w:r w:rsidRPr="00D7253E">
              <w:rPr>
                <w:rStyle w:val="a7"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CIA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7" w:history="1">
            <w:r w:rsidRPr="00D7253E">
              <w:rPr>
                <w:rStyle w:val="a7"/>
                <w:noProof/>
                <w:lang w:val="en-US"/>
              </w:rPr>
              <w:t>20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8" w:history="1">
            <w:r w:rsidRPr="00D7253E">
              <w:rPr>
                <w:rStyle w:val="a7"/>
                <w:noProof/>
                <w:lang w:val="en-US"/>
              </w:rPr>
              <w:t>20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9" w:history="1">
            <w:r w:rsidRPr="00D7253E">
              <w:rPr>
                <w:rStyle w:val="a7"/>
                <w:noProof/>
                <w:lang w:val="en-US"/>
              </w:rPr>
              <w:t>20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0" w:history="1">
            <w:r w:rsidRPr="00D7253E">
              <w:rPr>
                <w:rStyle w:val="a7"/>
                <w:noProof/>
              </w:rPr>
              <w:t>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Expor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1" w:history="1">
            <w:r w:rsidRPr="00D7253E">
              <w:rPr>
                <w:rStyle w:val="a7"/>
                <w:noProof/>
                <w:lang w:val="en-US"/>
              </w:rPr>
              <w:t>2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2" w:history="1">
            <w:r w:rsidRPr="00D7253E">
              <w:rPr>
                <w:rStyle w:val="a7"/>
                <w:noProof/>
                <w:lang w:val="en-US"/>
              </w:rPr>
              <w:t>21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3" w:history="1">
            <w:r w:rsidRPr="00D7253E">
              <w:rPr>
                <w:rStyle w:val="a7"/>
                <w:noProof/>
                <w:lang w:val="en-US"/>
              </w:rPr>
              <w:t>21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4" w:history="1">
            <w:r w:rsidRPr="00D7253E">
              <w:rPr>
                <w:rStyle w:val="a7"/>
                <w:noProof/>
              </w:rPr>
              <w:t>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Crea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5" w:history="1">
            <w:r w:rsidRPr="00D7253E">
              <w:rPr>
                <w:rStyle w:val="a7"/>
                <w:noProof/>
                <w:lang w:val="en-US"/>
              </w:rPr>
              <w:t>22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6" w:history="1">
            <w:r w:rsidRPr="00D7253E">
              <w:rPr>
                <w:rStyle w:val="a7"/>
                <w:noProof/>
                <w:lang w:val="en-US"/>
              </w:rPr>
              <w:t>22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7" w:history="1">
            <w:r w:rsidRPr="00D7253E">
              <w:rPr>
                <w:rStyle w:val="a7"/>
                <w:noProof/>
                <w:lang w:val="en-US"/>
              </w:rPr>
              <w:t>22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8" w:history="1">
            <w:r w:rsidRPr="00D7253E">
              <w:rPr>
                <w:rStyle w:val="a7"/>
                <w:iCs/>
                <w:noProof/>
              </w:rPr>
              <w:t>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iCs/>
                <w:noProof/>
              </w:rPr>
              <w:t>Review Service Instance by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9" w:history="1">
            <w:r w:rsidRPr="00D7253E">
              <w:rPr>
                <w:rStyle w:val="a7"/>
                <w:noProof/>
                <w:lang w:val="en-US"/>
              </w:rPr>
              <w:t>23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0" w:history="1">
            <w:r w:rsidRPr="00D7253E">
              <w:rPr>
                <w:rStyle w:val="a7"/>
                <w:noProof/>
                <w:lang w:val="en-US"/>
              </w:rPr>
              <w:t>23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1" w:history="1">
            <w:r w:rsidRPr="00D7253E">
              <w:rPr>
                <w:rStyle w:val="a7"/>
                <w:noProof/>
                <w:lang w:val="en-US"/>
              </w:rPr>
              <w:t>23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12" w:history="1">
            <w:r w:rsidRPr="00D7253E">
              <w:rPr>
                <w:rStyle w:val="a7"/>
                <w:noProof/>
              </w:rPr>
              <w:t>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D7253E">
              <w:rPr>
                <w:rStyle w:val="a7"/>
                <w:noProof/>
              </w:rPr>
              <w:t>User Logs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3" w:history="1">
            <w:r w:rsidRPr="00D7253E">
              <w:rPr>
                <w:rStyle w:val="a7"/>
                <w:noProof/>
                <w:lang w:val="en-US"/>
              </w:rPr>
              <w:t>24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4" w:history="1">
            <w:r w:rsidRPr="00D7253E">
              <w:rPr>
                <w:rStyle w:val="a7"/>
                <w:noProof/>
                <w:lang w:val="en-US"/>
              </w:rPr>
              <w:t>24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5" w:history="1">
            <w:r w:rsidRPr="00D7253E">
              <w:rPr>
                <w:rStyle w:val="a7"/>
                <w:noProof/>
                <w:lang w:val="en-US"/>
              </w:rPr>
              <w:t>24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D7253E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7B4DA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B091E" w:rsidRPr="00D32D06" w:rsidRDefault="00444F92" w:rsidP="00444F92">
      <w:pPr>
        <w:pStyle w:val="21"/>
      </w:pPr>
      <w:bookmarkStart w:id="1" w:name="_Toc385226899"/>
      <w:r w:rsidRPr="00D32D06">
        <w:t>Use cases</w:t>
      </w:r>
      <w:bookmarkEnd w:id="0"/>
      <w:bookmarkEnd w:id="1"/>
      <w:r w:rsidRPr="00D32D06">
        <w:t xml:space="preserve"> </w:t>
      </w:r>
    </w:p>
    <w:p w:rsidR="003C4E7D" w:rsidRPr="00D32D06" w:rsidRDefault="003C4E7D" w:rsidP="003C4E7D">
      <w:pPr>
        <w:pStyle w:val="1"/>
        <w:numPr>
          <w:ilvl w:val="0"/>
          <w:numId w:val="3"/>
        </w:numPr>
        <w:rPr>
          <w:lang w:val="en-US"/>
        </w:rPr>
      </w:pPr>
      <w:bookmarkStart w:id="2" w:name="_Toc384594915"/>
      <w:bookmarkStart w:id="3" w:name="_Toc385226900"/>
      <w:r w:rsidRPr="00D32D06">
        <w:rPr>
          <w:lang w:val="en-US"/>
        </w:rPr>
        <w:t>Creating Employee Account</w:t>
      </w:r>
      <w:bookmarkEnd w:id="2"/>
      <w:bookmarkEnd w:id="3"/>
    </w:p>
    <w:p w:rsidR="003C4E7D" w:rsidRPr="00D32D06" w:rsidRDefault="003C4E7D" w:rsidP="003C4E7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84594916"/>
      <w:bookmarkStart w:id="5" w:name="_Toc385226901"/>
      <w:r w:rsidRPr="00D32D06">
        <w:rPr>
          <w:lang w:val="en-US"/>
        </w:rPr>
        <w:t>Description</w:t>
      </w:r>
      <w:bookmarkEnd w:id="4"/>
      <w:bookmarkEnd w:id="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D32D06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D32D06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D32D06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6C7B8C" w:rsidRPr="006C7B8C" w:rsidRDefault="001F753D" w:rsidP="006C7B8C">
      <w:pPr>
        <w:pStyle w:val="2"/>
        <w:numPr>
          <w:ilvl w:val="1"/>
          <w:numId w:val="3"/>
        </w:numPr>
        <w:rPr>
          <w:lang w:val="en-US"/>
        </w:rPr>
      </w:pPr>
      <w:bookmarkStart w:id="6" w:name="_Toc384594917"/>
      <w:bookmarkStart w:id="7" w:name="_Toc385226902"/>
      <w:r w:rsidRPr="00D32D06">
        <w:rPr>
          <w:lang w:val="en-US"/>
        </w:rPr>
        <w:lastRenderedPageBreak/>
        <w:t>Flow diagram</w:t>
      </w:r>
      <w:bookmarkEnd w:id="6"/>
      <w:bookmarkEnd w:id="7"/>
    </w:p>
    <w:p w:rsidR="003C4E7D" w:rsidRPr="00D32D06" w:rsidRDefault="00E4366F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2D06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>
            <wp:extent cx="5029200" cy="846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D32D06" w:rsidRDefault="00117291" w:rsidP="00117291">
      <w:pPr>
        <w:pStyle w:val="12"/>
      </w:pPr>
      <w:r w:rsidRPr="00D32D06">
        <w:t>Figure 1─  Creating Customer Account Flow Diagram</w:t>
      </w:r>
    </w:p>
    <w:p w:rsidR="00117291" w:rsidRPr="00D32D06" w:rsidRDefault="00117291" w:rsidP="009A21C1">
      <w:pPr>
        <w:pStyle w:val="2"/>
        <w:numPr>
          <w:ilvl w:val="1"/>
          <w:numId w:val="3"/>
        </w:numPr>
        <w:rPr>
          <w:lang w:val="en-US"/>
        </w:rPr>
      </w:pPr>
      <w:bookmarkStart w:id="8" w:name="_Toc384594918"/>
      <w:bookmarkStart w:id="9" w:name="_Toc385226903"/>
      <w:r w:rsidRPr="00D32D06">
        <w:rPr>
          <w:lang w:val="en-US"/>
        </w:rPr>
        <w:lastRenderedPageBreak/>
        <w:t>Base Flow</w:t>
      </w:r>
      <w:bookmarkEnd w:id="8"/>
      <w:bookmarkEnd w:id="9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D32D06" w:rsidTr="00B52F81">
        <w:trPr>
          <w:cnfStyle w:val="100000000000"/>
          <w:tblHeader/>
        </w:trPr>
        <w:tc>
          <w:tcPr>
            <w:cnfStyle w:val="001000000100"/>
            <w:tcW w:w="509" w:type="pct"/>
          </w:tcPr>
          <w:p w:rsidR="00117291" w:rsidRPr="00D32D06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D32D06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D32D06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1 7.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D32D06" w:rsidRDefault="00117291" w:rsidP="00117291">
      <w:pPr>
        <w:rPr>
          <w:lang w:val="en-US"/>
        </w:rPr>
      </w:pPr>
    </w:p>
    <w:p w:rsidR="00117291" w:rsidRPr="00D32D06" w:rsidRDefault="00117291" w:rsidP="009A21C1">
      <w:pPr>
        <w:pStyle w:val="2"/>
        <w:numPr>
          <w:ilvl w:val="1"/>
          <w:numId w:val="3"/>
        </w:numPr>
        <w:rPr>
          <w:lang w:val="en-US"/>
        </w:rPr>
      </w:pPr>
      <w:bookmarkStart w:id="10" w:name="_Toc384594919"/>
      <w:bookmarkStart w:id="11" w:name="_Toc385226904"/>
      <w:r w:rsidRPr="00D32D06">
        <w:rPr>
          <w:lang w:val="en-US"/>
        </w:rPr>
        <w:t>Alternative Flow</w:t>
      </w:r>
      <w:r w:rsidR="00427C96" w:rsidRPr="00D32D06">
        <w:rPr>
          <w:lang w:val="en-US"/>
        </w:rPr>
        <w:t xml:space="preserve"> 1</w:t>
      </w:r>
      <w:bookmarkEnd w:id="10"/>
      <w:bookmarkEnd w:id="1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D32D06" w:rsidRDefault="003C4E7D" w:rsidP="00117291">
      <w:pPr>
        <w:pStyle w:val="12"/>
      </w:pPr>
    </w:p>
    <w:p w:rsidR="00BE7B9B" w:rsidRPr="00D32D06" w:rsidRDefault="00BE7B9B" w:rsidP="009A21C1">
      <w:pPr>
        <w:pStyle w:val="2"/>
        <w:numPr>
          <w:ilvl w:val="1"/>
          <w:numId w:val="3"/>
        </w:numPr>
        <w:rPr>
          <w:lang w:val="en-US"/>
        </w:rPr>
      </w:pPr>
      <w:bookmarkStart w:id="12" w:name="_Toc384594920"/>
      <w:bookmarkStart w:id="13" w:name="_Toc385226905"/>
      <w:r w:rsidRPr="00D32D06">
        <w:rPr>
          <w:lang w:val="en-US"/>
        </w:rPr>
        <w:t>Alternative Flow 2</w:t>
      </w:r>
      <w:bookmarkEnd w:id="12"/>
      <w:bookmarkEnd w:id="13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D32D06" w:rsidRDefault="00BE7B9B" w:rsidP="00BE7B9B">
      <w:pPr>
        <w:rPr>
          <w:lang w:val="en-US"/>
        </w:rPr>
      </w:pPr>
    </w:p>
    <w:p w:rsidR="00BE7B9B" w:rsidRPr="00D32D06" w:rsidRDefault="00BE7B9B">
      <w:pPr>
        <w:rPr>
          <w:lang w:val="en-US"/>
        </w:rPr>
      </w:pPr>
      <w:r w:rsidRPr="00D32D06">
        <w:rPr>
          <w:lang w:val="en-US"/>
        </w:rPr>
        <w:br w:type="page"/>
      </w:r>
    </w:p>
    <w:p w:rsidR="00444F92" w:rsidRPr="00D32D06" w:rsidRDefault="00444F92" w:rsidP="009A21C1">
      <w:pPr>
        <w:pStyle w:val="1"/>
        <w:numPr>
          <w:ilvl w:val="0"/>
          <w:numId w:val="3"/>
        </w:numPr>
        <w:rPr>
          <w:lang w:val="en-US"/>
        </w:rPr>
      </w:pPr>
      <w:bookmarkStart w:id="14" w:name="_Toc384594921"/>
      <w:bookmarkStart w:id="15" w:name="_Toc385226906"/>
      <w:r w:rsidRPr="00D32D06">
        <w:rPr>
          <w:lang w:val="en-US"/>
        </w:rPr>
        <w:lastRenderedPageBreak/>
        <w:t>Creating Customer Accounts</w:t>
      </w:r>
      <w:bookmarkEnd w:id="14"/>
      <w:bookmarkEnd w:id="15"/>
    </w:p>
    <w:p w:rsidR="00DB7ABA" w:rsidRPr="00D32D06" w:rsidRDefault="000B68A2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6" w:name="_Toc384594922"/>
      <w:bookmarkStart w:id="17" w:name="_Toc385226907"/>
      <w:r w:rsidRPr="00D32D06">
        <w:rPr>
          <w:lang w:val="en-US"/>
        </w:rPr>
        <w:t>Description</w:t>
      </w:r>
      <w:bookmarkEnd w:id="16"/>
      <w:bookmarkEnd w:id="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D32D06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D32D06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D32D06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D32D06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Default="00C168BE" w:rsidP="009A21C1">
      <w:pPr>
        <w:pStyle w:val="2"/>
        <w:numPr>
          <w:ilvl w:val="1"/>
          <w:numId w:val="3"/>
        </w:numPr>
        <w:rPr>
          <w:lang w:val="en-US"/>
        </w:rPr>
      </w:pPr>
      <w:bookmarkStart w:id="18" w:name="_Toc383079054"/>
      <w:bookmarkStart w:id="19" w:name="_Toc384594923"/>
      <w:bookmarkStart w:id="20" w:name="_Toc385226908"/>
      <w:r w:rsidRPr="00D32D06">
        <w:rPr>
          <w:lang w:val="en-US"/>
        </w:rPr>
        <w:t>Flow diagram</w:t>
      </w:r>
      <w:bookmarkEnd w:id="18"/>
      <w:bookmarkEnd w:id="19"/>
      <w:bookmarkEnd w:id="20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" w:name="BKM_399E39B1_C5B9_47b9_A641_ADF829E64543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7350" cy="68199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:rsidR="00A03DD5" w:rsidRPr="00D32D06" w:rsidRDefault="00117291" w:rsidP="00117291">
      <w:pPr>
        <w:pStyle w:val="12"/>
      </w:pPr>
      <w:r w:rsidRPr="00D32D06">
        <w:t>Figure 2</w:t>
      </w:r>
      <w:r w:rsidR="006C7B8C">
        <w:t xml:space="preserve">─ </w:t>
      </w:r>
      <w:r w:rsidR="006C7B8C">
        <w:rPr>
          <w:rFonts w:eastAsia="Times New Roman"/>
          <w:color w:val="000000"/>
          <w:sz w:val="22"/>
          <w:szCs w:val="22"/>
          <w:lang w:val="uk-UA"/>
        </w:rPr>
        <w:t>Creating Customer Account by Customer</w:t>
      </w:r>
      <w:r w:rsidR="00A03DD5" w:rsidRPr="00D32D06">
        <w:t xml:space="preserve"> Flow Diagram</w:t>
      </w:r>
    </w:p>
    <w:p w:rsidR="00D034F6" w:rsidRPr="00D32D06" w:rsidRDefault="00D034F6" w:rsidP="00D034F6">
      <w:pPr>
        <w:rPr>
          <w:lang w:val="en-US"/>
        </w:rPr>
      </w:pPr>
    </w:p>
    <w:p w:rsidR="008C4A7E" w:rsidRPr="00D32D06" w:rsidRDefault="00D034F6" w:rsidP="009A21C1">
      <w:pPr>
        <w:pStyle w:val="2"/>
        <w:numPr>
          <w:ilvl w:val="1"/>
          <w:numId w:val="3"/>
        </w:numPr>
        <w:rPr>
          <w:lang w:val="en-US"/>
        </w:rPr>
      </w:pPr>
      <w:bookmarkStart w:id="22" w:name="_Toc383079055"/>
      <w:bookmarkStart w:id="23" w:name="_Toc384594924"/>
      <w:bookmarkStart w:id="24" w:name="_Toc385226909"/>
      <w:r w:rsidRPr="00D32D06">
        <w:rPr>
          <w:lang w:val="en-US"/>
        </w:rPr>
        <w:t>Base Flow</w:t>
      </w:r>
      <w:bookmarkEnd w:id="22"/>
      <w:bookmarkEnd w:id="23"/>
      <w:bookmarkEnd w:id="24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D32D06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D32D06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D32D06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D32D06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D32D06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D32D06" w:rsidRDefault="00A03DD5" w:rsidP="00A03DD5">
      <w:pPr>
        <w:rPr>
          <w:lang w:val="en-US"/>
        </w:rPr>
      </w:pPr>
    </w:p>
    <w:p w:rsidR="001B683F" w:rsidRPr="00D32D06" w:rsidRDefault="001B683F" w:rsidP="009A21C1">
      <w:pPr>
        <w:pStyle w:val="2"/>
        <w:numPr>
          <w:ilvl w:val="1"/>
          <w:numId w:val="3"/>
        </w:numPr>
        <w:rPr>
          <w:lang w:val="en-US"/>
        </w:rPr>
      </w:pPr>
      <w:bookmarkStart w:id="25" w:name="_Toc383079056"/>
      <w:bookmarkStart w:id="26" w:name="_Toc384594925"/>
      <w:bookmarkStart w:id="27" w:name="_Toc385226910"/>
      <w:r w:rsidRPr="00D32D06">
        <w:rPr>
          <w:lang w:val="en-US"/>
        </w:rPr>
        <w:t>Alternative Flow</w:t>
      </w:r>
      <w:bookmarkEnd w:id="25"/>
      <w:r w:rsidR="00EA50CE" w:rsidRPr="00D32D06">
        <w:rPr>
          <w:lang w:val="en-US"/>
        </w:rPr>
        <w:t xml:space="preserve"> 1</w:t>
      </w:r>
      <w:bookmarkEnd w:id="26"/>
      <w:bookmarkEnd w:id="2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D32D06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D32D06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D32D06" w:rsidRDefault="00EA50CE" w:rsidP="009A21C1">
      <w:pPr>
        <w:pStyle w:val="2"/>
        <w:numPr>
          <w:ilvl w:val="1"/>
          <w:numId w:val="3"/>
        </w:numPr>
        <w:rPr>
          <w:lang w:val="en-US"/>
        </w:rPr>
      </w:pPr>
      <w:bookmarkStart w:id="28" w:name="_Toc384594926"/>
      <w:bookmarkStart w:id="29" w:name="_Toc385226911"/>
      <w:r w:rsidRPr="00D32D06">
        <w:rPr>
          <w:lang w:val="en-US"/>
        </w:rPr>
        <w:t>Alternative Flow 2</w:t>
      </w:r>
      <w:bookmarkEnd w:id="28"/>
      <w:bookmarkEnd w:id="2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D32D06" w:rsidTr="00BE7B9B">
        <w:tc>
          <w:tcPr>
            <w:cnfStyle w:val="001000000000"/>
            <w:tcW w:w="416" w:type="pct"/>
          </w:tcPr>
          <w:p w:rsidR="00EA50CE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D32D06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D32D06" w:rsidRDefault="00293260" w:rsidP="009A21C1">
      <w:pPr>
        <w:pStyle w:val="1"/>
        <w:numPr>
          <w:ilvl w:val="0"/>
          <w:numId w:val="3"/>
        </w:numPr>
        <w:rPr>
          <w:lang w:val="en-US"/>
        </w:rPr>
      </w:pPr>
      <w:bookmarkStart w:id="30" w:name="_Toc384594927"/>
      <w:bookmarkStart w:id="31" w:name="_Toc385226912"/>
      <w:r w:rsidRPr="00D32D06">
        <w:rPr>
          <w:lang w:val="en-US"/>
        </w:rPr>
        <w:lastRenderedPageBreak/>
        <w:t>Blocking Accounts</w:t>
      </w:r>
      <w:bookmarkEnd w:id="30"/>
      <w:bookmarkEnd w:id="31"/>
    </w:p>
    <w:p w:rsidR="00293260" w:rsidRPr="00D32D06" w:rsidRDefault="00293260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32" w:name="_Toc384594928"/>
      <w:bookmarkStart w:id="33" w:name="_Toc385226913"/>
      <w:r w:rsidRPr="00D32D06">
        <w:rPr>
          <w:lang w:val="en-US"/>
        </w:rPr>
        <w:t>Description</w:t>
      </w:r>
      <w:bookmarkEnd w:id="32"/>
      <w:bookmarkEnd w:id="3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40C20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3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ing Accounts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locking Accounts by Administrator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has initiated the process of blocking accounts.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 is created and Registered User as Customer</w:t>
            </w:r>
          </w:p>
        </w:tc>
      </w:tr>
    </w:tbl>
    <w:p w:rsidR="00425C77" w:rsidRPr="00D32D06" w:rsidRDefault="00425C77" w:rsidP="00293260">
      <w:pPr>
        <w:rPr>
          <w:lang w:val="en-US"/>
        </w:rPr>
      </w:pPr>
    </w:p>
    <w:p w:rsidR="00425C77" w:rsidRPr="00D32D06" w:rsidRDefault="00425C77" w:rsidP="00293260">
      <w:pPr>
        <w:rPr>
          <w:lang w:val="en-US"/>
        </w:rPr>
      </w:pPr>
    </w:p>
    <w:p w:rsidR="00293260" w:rsidRPr="00D32D06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34" w:name="_Toc384594929"/>
      <w:bookmarkStart w:id="35" w:name="_Toc385226914"/>
      <w:r w:rsidRPr="00D32D06">
        <w:rPr>
          <w:lang w:val="en-US"/>
        </w:rPr>
        <w:t>Flow diagram</w:t>
      </w:r>
      <w:bookmarkEnd w:id="34"/>
      <w:bookmarkEnd w:id="35"/>
    </w:p>
    <w:p w:rsidR="00293260" w:rsidRPr="00D32D06" w:rsidRDefault="00E40C20" w:rsidP="00293260">
      <w:pPr>
        <w:jc w:val="center"/>
        <w:rPr>
          <w:lang w:val="en-US"/>
        </w:rPr>
      </w:pPr>
      <w:r w:rsidRPr="00D32D06">
        <w:rPr>
          <w:noProof/>
          <w:lang w:val="en-US" w:eastAsia="uk-UA"/>
        </w:rPr>
        <w:drawing>
          <wp:inline distT="0" distB="0" distL="0" distR="0">
            <wp:extent cx="1771650" cy="3009900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6C7B8C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─ </w:t>
      </w:r>
      <w:r w:rsidR="00293260" w:rsidRPr="00D32D06">
        <w:rPr>
          <w:rFonts w:ascii="Times New Roman" w:hAnsi="Times New Roman" w:cs="Times New Roman"/>
          <w:bCs/>
          <w:sz w:val="24"/>
          <w:szCs w:val="24"/>
          <w:lang w:val="en-US"/>
        </w:rPr>
        <w:t>Blocking Accounts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Flow Diagram</w:t>
      </w: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3260" w:rsidRPr="00D32D06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36" w:name="_Toc384594930"/>
      <w:bookmarkStart w:id="37" w:name="_Toc385226915"/>
      <w:r w:rsidRPr="00D32D06">
        <w:rPr>
          <w:lang w:val="en-US"/>
        </w:rPr>
        <w:t>Base Flow</w:t>
      </w:r>
      <w:bookmarkEnd w:id="36"/>
      <w:bookmarkEnd w:id="37"/>
    </w:p>
    <w:tbl>
      <w:tblPr>
        <w:tblStyle w:val="2-5"/>
        <w:tblW w:w="498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58"/>
        <w:gridCol w:w="1737"/>
        <w:gridCol w:w="2216"/>
        <w:gridCol w:w="4922"/>
      </w:tblGrid>
      <w:tr w:rsidR="00B868FE" w:rsidRPr="00D32D06" w:rsidTr="00E40C20">
        <w:trPr>
          <w:cnfStyle w:val="100000000000"/>
          <w:tblHeader/>
        </w:trPr>
        <w:tc>
          <w:tcPr>
            <w:cnfStyle w:val="001000000100"/>
            <w:tcW w:w="487" w:type="pct"/>
          </w:tcPr>
          <w:p w:rsidR="00B868FE" w:rsidRPr="00D32D06" w:rsidRDefault="00B868FE" w:rsidP="00B868F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27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0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868FE" w:rsidRPr="00D32D06" w:rsidTr="00E40C20">
        <w:trPr>
          <w:cnfStyle w:val="000000100000"/>
        </w:trPr>
        <w:tc>
          <w:tcPr>
            <w:cnfStyle w:val="001000000000"/>
            <w:tcW w:w="487" w:type="pct"/>
          </w:tcPr>
          <w:p w:rsidR="00B868FE" w:rsidRPr="00D32D06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 </w:t>
            </w:r>
          </w:p>
        </w:tc>
        <w:tc>
          <w:tcPr>
            <w:tcW w:w="1127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User Account</w:t>
            </w:r>
          </w:p>
        </w:tc>
        <w:tc>
          <w:tcPr>
            <w:tcW w:w="2503" w:type="pct"/>
          </w:tcPr>
          <w:p w:rsidR="00B868FE" w:rsidRPr="00D32D06" w:rsidRDefault="006C7B8C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E40C20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s User account</w:t>
            </w:r>
            <w:r w:rsidR="00B868F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68FE" w:rsidRPr="00D32D06" w:rsidTr="00E40C20">
        <w:tc>
          <w:tcPr>
            <w:cnfStyle w:val="001000000000"/>
            <w:tcW w:w="487" w:type="pct"/>
          </w:tcPr>
          <w:p w:rsidR="00B868FE" w:rsidRPr="00D32D06" w:rsidDel="007A3471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27" w:type="pct"/>
          </w:tcPr>
          <w:p w:rsidR="00B868FE" w:rsidRPr="00D32D06" w:rsidRDefault="00E40C20" w:rsidP="00E40C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User Account Status </w:t>
            </w:r>
          </w:p>
        </w:tc>
        <w:tc>
          <w:tcPr>
            <w:tcW w:w="2503" w:type="pct"/>
          </w:tcPr>
          <w:p w:rsidR="00B868FE" w:rsidRPr="00D32D06" w:rsidRDefault="00E40C20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 User Account Status from "Active" to "Blocked"</w:t>
            </w:r>
          </w:p>
        </w:tc>
      </w:tr>
    </w:tbl>
    <w:p w:rsidR="00293260" w:rsidRPr="00D32D06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D32D06" w:rsidRDefault="00293260" w:rsidP="009A21C1">
      <w:pPr>
        <w:pStyle w:val="1"/>
        <w:numPr>
          <w:ilvl w:val="0"/>
          <w:numId w:val="3"/>
        </w:numPr>
        <w:rPr>
          <w:lang w:val="en-US"/>
        </w:rPr>
      </w:pPr>
      <w:bookmarkStart w:id="38" w:name="_Toc384594931"/>
      <w:bookmarkStart w:id="39" w:name="_Toc385226916"/>
      <w:r w:rsidRPr="00D32D06">
        <w:rPr>
          <w:lang w:val="en-US"/>
        </w:rPr>
        <w:lastRenderedPageBreak/>
        <w:t>Changing Customer Password</w:t>
      </w:r>
      <w:bookmarkEnd w:id="38"/>
      <w:bookmarkEnd w:id="39"/>
    </w:p>
    <w:p w:rsidR="00293260" w:rsidRPr="00D32D06" w:rsidRDefault="00293260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40" w:name="_Toc384594932"/>
      <w:bookmarkStart w:id="41" w:name="_Toc385226917"/>
      <w:r w:rsidRPr="00D32D06">
        <w:rPr>
          <w:lang w:val="en-US"/>
        </w:rPr>
        <w:t>Description</w:t>
      </w:r>
      <w:bookmarkEnd w:id="40"/>
      <w:bookmarkEnd w:id="4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11FC8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031372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 Customer Password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hanging Customer Password by Customer User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 has initiated the process of changing his password.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Password is changed</w:t>
            </w:r>
          </w:p>
        </w:tc>
      </w:tr>
    </w:tbl>
    <w:p w:rsidR="00011FC8" w:rsidRPr="00D32D06" w:rsidRDefault="00011FC8" w:rsidP="00011FC8">
      <w:pPr>
        <w:rPr>
          <w:lang w:val="en-US"/>
        </w:rPr>
      </w:pPr>
    </w:p>
    <w:p w:rsidR="00293260" w:rsidRPr="00D32D06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42" w:name="_Toc384594933"/>
      <w:bookmarkStart w:id="43" w:name="_Toc385226918"/>
      <w:r w:rsidRPr="00D32D06">
        <w:rPr>
          <w:lang w:val="en-US"/>
        </w:rPr>
        <w:lastRenderedPageBreak/>
        <w:t>Flow diagram</w:t>
      </w:r>
      <w:bookmarkEnd w:id="42"/>
      <w:bookmarkEnd w:id="43"/>
    </w:p>
    <w:p w:rsidR="00293260" w:rsidRPr="00D32D06" w:rsidRDefault="00293260" w:rsidP="00293260">
      <w:pPr>
        <w:rPr>
          <w:lang w:val="en-US"/>
        </w:rPr>
      </w:pPr>
      <w:r w:rsidRPr="00D32D06">
        <w:rPr>
          <w:noProof/>
          <w:lang w:val="en-US" w:eastAsia="uk-UA"/>
        </w:rPr>
        <w:drawing>
          <wp:inline distT="0" distB="0" distL="0" distR="0">
            <wp:extent cx="6120765" cy="8035741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293260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2D06">
        <w:rPr>
          <w:rFonts w:ascii="Times New Roman" w:hAnsi="Times New Roman" w:cs="Times New Roman"/>
          <w:sz w:val="24"/>
          <w:szCs w:val="24"/>
          <w:lang w:val="en-US"/>
        </w:rPr>
        <w:t>Figure 4─  Changing Customer Password Flow Diagram</w:t>
      </w:r>
    </w:p>
    <w:p w:rsidR="00293260" w:rsidRPr="00D32D06" w:rsidRDefault="00293260" w:rsidP="00293260">
      <w:pPr>
        <w:rPr>
          <w:lang w:val="en-US"/>
        </w:rPr>
      </w:pPr>
    </w:p>
    <w:p w:rsidR="00293260" w:rsidRPr="00D32D06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44" w:name="_Toc384594934"/>
      <w:bookmarkStart w:id="45" w:name="_Toc385226919"/>
      <w:r w:rsidRPr="00D32D06">
        <w:rPr>
          <w:lang w:val="en-US"/>
        </w:rPr>
        <w:lastRenderedPageBreak/>
        <w:t>Base Flow</w:t>
      </w:r>
      <w:bookmarkEnd w:id="44"/>
      <w:bookmarkEnd w:id="45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5"/>
        <w:gridCol w:w="1275"/>
        <w:gridCol w:w="2973"/>
        <w:gridCol w:w="4677"/>
      </w:tblGrid>
      <w:tr w:rsidR="00011FC8" w:rsidRPr="00D32D06" w:rsidTr="00CD237E">
        <w:trPr>
          <w:cnfStyle w:val="100000000000"/>
          <w:tblHeader/>
        </w:trPr>
        <w:tc>
          <w:tcPr>
            <w:cnfStyle w:val="001000000100"/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Changing Password button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s process of changing password</w:t>
            </w:r>
          </w:p>
        </w:tc>
      </w:tr>
      <w:tr w:rsidR="00011FC8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Del="007A3471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340134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Customer Changing password window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pct"/>
          </w:tcPr>
          <w:p w:rsidR="00011FC8" w:rsidRPr="00D32D06" w:rsidRDefault="00340134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&amp;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011FC8" w:rsidRPr="00D32D06" w:rsidRDefault="00011FC8" w:rsidP="003401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inputs 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&amp; Passwor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340134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0134" w:rsidRPr="00D32D06" w:rsidRDefault="00340134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391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fields to correctly entry</w:t>
            </w:r>
          </w:p>
        </w:tc>
      </w:tr>
      <w:tr w:rsidR="00011FC8" w:rsidRPr="00D32D06" w:rsidTr="00CD237E">
        <w:trPr>
          <w:cnfStyle w:val="000000100000"/>
          <w:trHeight w:val="536"/>
        </w:trPr>
        <w:tc>
          <w:tcPr>
            <w:cnfStyle w:val="001000000000"/>
            <w:tcW w:w="437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011FC8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</w:tcPr>
          <w:p w:rsidR="00011FC8" w:rsidRPr="00D32D06" w:rsidRDefault="00CD237E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CD237E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&amp; Confirms new Password Information</w:t>
            </w:r>
          </w:p>
        </w:tc>
        <w:tc>
          <w:tcPr>
            <w:tcW w:w="2391" w:type="pct"/>
          </w:tcPr>
          <w:p w:rsidR="00011FC8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inputs &amp; confirms new password </w:t>
            </w:r>
          </w:p>
        </w:tc>
      </w:tr>
      <w:tr w:rsidR="00340134" w:rsidRPr="00D32D06" w:rsidTr="00CD237E">
        <w:trPr>
          <w:trHeight w:val="544"/>
        </w:trPr>
        <w:tc>
          <w:tcPr>
            <w:cnfStyle w:val="001000000000"/>
            <w:tcW w:w="43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40134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52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new Password Fields</w:t>
            </w:r>
          </w:p>
        </w:tc>
        <w:tc>
          <w:tcPr>
            <w:tcW w:w="2391" w:type="pct"/>
          </w:tcPr>
          <w:p w:rsidR="00340134" w:rsidRPr="00D32D06" w:rsidRDefault="00CD237E" w:rsidP="00CD237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validates equality between the new password and confirmed password 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CD23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011FC8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n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CD237E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saves new Customer password</w:t>
            </w:r>
          </w:p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7DCD" w:rsidRPr="00D32D06" w:rsidRDefault="00EF7DCD" w:rsidP="00011FC8">
      <w:pPr>
        <w:rPr>
          <w:lang w:val="en-US"/>
        </w:rPr>
      </w:pPr>
    </w:p>
    <w:p w:rsidR="00EF7DCD" w:rsidRPr="00D32D06" w:rsidRDefault="00EF7DCD" w:rsidP="00011FC8">
      <w:pPr>
        <w:rPr>
          <w:lang w:val="en-US"/>
        </w:rPr>
      </w:pPr>
    </w:p>
    <w:p w:rsidR="00293260" w:rsidRPr="00D32D06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46" w:name="_Toc384594935"/>
      <w:bookmarkStart w:id="47" w:name="_Toc385226920"/>
      <w:r w:rsidRPr="00D32D06">
        <w:rPr>
          <w:lang w:val="en-US"/>
        </w:rPr>
        <w:t>Alternative Flow 1</w:t>
      </w:r>
      <w:bookmarkEnd w:id="46"/>
      <w:bookmarkEnd w:id="4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991"/>
        <w:gridCol w:w="2020"/>
        <w:gridCol w:w="5987"/>
      </w:tblGrid>
      <w:tr w:rsidR="007E234B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new Password Fields</w:t>
            </w:r>
          </w:p>
        </w:tc>
      </w:tr>
      <w:tr w:rsidR="007E234B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29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Displays information about unequal password </w:t>
            </w:r>
          </w:p>
        </w:tc>
        <w:tc>
          <w:tcPr>
            <w:tcW w:w="3050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information about unequal password </w:t>
            </w:r>
          </w:p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D0CF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&amp; Confirms new Password Information</w:t>
            </w:r>
          </w:p>
        </w:tc>
      </w:tr>
    </w:tbl>
    <w:p w:rsidR="00EF7DCD" w:rsidRPr="00D32D06" w:rsidRDefault="00EF7DCD" w:rsidP="007E234B">
      <w:pPr>
        <w:rPr>
          <w:lang w:val="en-US"/>
        </w:rPr>
      </w:pPr>
    </w:p>
    <w:p w:rsidR="00EF7DCD" w:rsidRPr="00D32D06" w:rsidRDefault="00EF7DCD" w:rsidP="007E234B">
      <w:pPr>
        <w:rPr>
          <w:lang w:val="en-US"/>
        </w:rPr>
      </w:pPr>
    </w:p>
    <w:p w:rsidR="00293260" w:rsidRPr="00D32D06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48" w:name="_Toc384594936"/>
      <w:bookmarkStart w:id="49" w:name="_Toc385226921"/>
      <w:r w:rsidRPr="00D32D06">
        <w:rPr>
          <w:lang w:val="en-US"/>
        </w:rPr>
        <w:t>Alternative Flow 2</w:t>
      </w:r>
      <w:bookmarkEnd w:id="48"/>
      <w:bookmarkEnd w:id="4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128"/>
        <w:gridCol w:w="5702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0D0CF6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7E234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084" w:type="pct"/>
          </w:tcPr>
          <w:p w:rsidR="00F60992" w:rsidRPr="00D32D06" w:rsidRDefault="00F60992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s Inputing his Login/password Data second time</w:t>
            </w:r>
          </w:p>
        </w:tc>
        <w:tc>
          <w:tcPr>
            <w:tcW w:w="2905" w:type="pct"/>
          </w:tcPr>
          <w:p w:rsidR="00F60992" w:rsidRPr="00D32D06" w:rsidRDefault="00EF7DCD" w:rsidP="00F6099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</w:t>
            </w:r>
            <w:r w:rsidR="00F60992" w:rsidRPr="00D32D06">
              <w:rPr>
                <w:lang w:val="en-US"/>
              </w:rPr>
              <w:t>User approves, that he want to Input his Login/password Data second time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0D0CF6" w:rsidP="000D0CF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 Window</w:t>
            </w:r>
          </w:p>
        </w:tc>
      </w:tr>
    </w:tbl>
    <w:p w:rsidR="00EF7DCD" w:rsidRPr="00D32D06" w:rsidRDefault="00EF7DCD" w:rsidP="003A22B0">
      <w:pPr>
        <w:rPr>
          <w:lang w:val="en-US"/>
        </w:rPr>
      </w:pPr>
    </w:p>
    <w:p w:rsidR="00EF7DCD" w:rsidRPr="00D32D06" w:rsidRDefault="00EF7DCD" w:rsidP="003A22B0">
      <w:pPr>
        <w:rPr>
          <w:lang w:val="en-US"/>
        </w:rPr>
      </w:pPr>
    </w:p>
    <w:p w:rsidR="00EF7DCD" w:rsidRPr="00D32D06" w:rsidRDefault="00EF7DCD" w:rsidP="003A22B0">
      <w:pPr>
        <w:rPr>
          <w:lang w:val="en-US"/>
        </w:rPr>
      </w:pPr>
    </w:p>
    <w:p w:rsidR="009D0511" w:rsidRPr="00D32D06" w:rsidRDefault="009D0511" w:rsidP="009A21C1">
      <w:pPr>
        <w:pStyle w:val="2"/>
        <w:numPr>
          <w:ilvl w:val="1"/>
          <w:numId w:val="3"/>
        </w:numPr>
        <w:rPr>
          <w:lang w:val="en-US"/>
        </w:rPr>
      </w:pPr>
      <w:bookmarkStart w:id="50" w:name="_Toc384594937"/>
      <w:bookmarkStart w:id="51" w:name="_Toc385226922"/>
      <w:r w:rsidRPr="00D32D06">
        <w:rPr>
          <w:lang w:val="en-US"/>
        </w:rPr>
        <w:lastRenderedPageBreak/>
        <w:t>Alternative Flow 3</w:t>
      </w:r>
      <w:bookmarkEnd w:id="50"/>
      <w:bookmarkEnd w:id="5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9"/>
        <w:gridCol w:w="2158"/>
        <w:gridCol w:w="2552"/>
        <w:gridCol w:w="4285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10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D0CF6" w:rsidRPr="00D32D06" w:rsidRDefault="000D0CF6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nativ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alidates Fields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F6099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roves Inputing his Login/password Data second time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User disapproves, that he want to Input his Login/password Data second time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 with Customer Engineer about password changing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contacts with Customer Support Engineer that he/she changes the password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Customer Password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changes Customer password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new Customer Password to user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 new Customer password to Customer User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Display Customer Changing Password Window</w:t>
            </w:r>
          </w:p>
        </w:tc>
      </w:tr>
    </w:tbl>
    <w:p w:rsidR="00293260" w:rsidRPr="00D32D06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D32D06" w:rsidRDefault="0043599F" w:rsidP="009A21C1">
      <w:pPr>
        <w:pStyle w:val="1"/>
        <w:numPr>
          <w:ilvl w:val="0"/>
          <w:numId w:val="3"/>
        </w:numPr>
        <w:rPr>
          <w:lang w:val="en-US"/>
        </w:rPr>
      </w:pPr>
      <w:bookmarkStart w:id="52" w:name="_Toc384594938"/>
      <w:bookmarkStart w:id="53" w:name="_Toc385226923"/>
      <w:r w:rsidRPr="00D32D06">
        <w:rPr>
          <w:lang w:val="en-US"/>
        </w:rPr>
        <w:lastRenderedPageBreak/>
        <w:t>Review Service Instance</w:t>
      </w:r>
      <w:bookmarkEnd w:id="52"/>
      <w:bookmarkEnd w:id="53"/>
    </w:p>
    <w:p w:rsidR="0043599F" w:rsidRPr="00D32D06" w:rsidRDefault="0043599F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54" w:name="_Toc384594939"/>
      <w:bookmarkStart w:id="55" w:name="_Toc385226924"/>
      <w:r w:rsidRPr="00D32D06">
        <w:rPr>
          <w:lang w:val="en-US"/>
        </w:rPr>
        <w:t>Description</w:t>
      </w:r>
      <w:bookmarkEnd w:id="54"/>
      <w:bookmarkEnd w:id="5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31372" w:rsidRPr="00D32D06" w:rsidTr="002E32B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5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Instance by Customer Support Engineer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instance.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is reviewed.</w:t>
            </w:r>
          </w:p>
        </w:tc>
      </w:tr>
    </w:tbl>
    <w:p w:rsidR="00031372" w:rsidRPr="00D32D06" w:rsidRDefault="00031372" w:rsidP="00031372">
      <w:pPr>
        <w:rPr>
          <w:lang w:val="en-US"/>
        </w:rPr>
      </w:pPr>
    </w:p>
    <w:p w:rsidR="00425C77" w:rsidRPr="00D32D06" w:rsidRDefault="00425C77" w:rsidP="00031372">
      <w:pPr>
        <w:rPr>
          <w:lang w:val="en-US"/>
        </w:rPr>
      </w:pPr>
    </w:p>
    <w:p w:rsidR="0043599F" w:rsidRDefault="0043599F" w:rsidP="009A21C1">
      <w:pPr>
        <w:pStyle w:val="2"/>
        <w:numPr>
          <w:ilvl w:val="1"/>
          <w:numId w:val="3"/>
        </w:numPr>
        <w:rPr>
          <w:lang w:val="en-US"/>
        </w:rPr>
      </w:pPr>
      <w:bookmarkStart w:id="56" w:name="_Toc384594940"/>
      <w:bookmarkStart w:id="57" w:name="_Toc385226925"/>
      <w:r w:rsidRPr="00D32D06">
        <w:rPr>
          <w:lang w:val="en-US"/>
        </w:rPr>
        <w:t>Flow diagram</w:t>
      </w:r>
      <w:bookmarkEnd w:id="56"/>
      <w:bookmarkEnd w:id="57"/>
    </w:p>
    <w:p w:rsidR="006C7B8C" w:rsidRPr="006C7B8C" w:rsidRDefault="006C7B8C" w:rsidP="006C7B8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5507007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0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─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Instance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D32D06" w:rsidRDefault="00412BCB" w:rsidP="0043599F">
      <w:pPr>
        <w:rPr>
          <w:lang w:val="en-US"/>
        </w:rPr>
      </w:pPr>
    </w:p>
    <w:p w:rsidR="0043599F" w:rsidRPr="00D32D06" w:rsidRDefault="0043599F" w:rsidP="009A21C1">
      <w:pPr>
        <w:pStyle w:val="2"/>
        <w:numPr>
          <w:ilvl w:val="1"/>
          <w:numId w:val="3"/>
        </w:numPr>
        <w:rPr>
          <w:lang w:val="en-US"/>
        </w:rPr>
      </w:pPr>
      <w:bookmarkStart w:id="58" w:name="_Toc384594941"/>
      <w:bookmarkStart w:id="59" w:name="_Toc385226926"/>
      <w:r w:rsidRPr="00D32D06">
        <w:rPr>
          <w:lang w:val="en-US"/>
        </w:rPr>
        <w:lastRenderedPageBreak/>
        <w:t>Base Flow</w:t>
      </w:r>
      <w:bookmarkEnd w:id="58"/>
      <w:bookmarkEnd w:id="59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2E32BB" w:rsidRPr="00D32D06" w:rsidTr="002E32BB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I for Customer User</w:t>
            </w:r>
          </w:p>
        </w:tc>
      </w:tr>
      <w:tr w:rsidR="002E32BB" w:rsidRPr="00D32D06" w:rsidTr="002E32BB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Del="007A3471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existing Customer Accounts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list of existing Customer Accounts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2E32BB" w:rsidRPr="00D32D06" w:rsidRDefault="002E32BB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one of the accounts from the list and requests to view Customer SI</w:t>
            </w:r>
          </w:p>
        </w:tc>
      </w:tr>
      <w:tr w:rsidR="002E32BB" w:rsidRPr="00D32D06" w:rsidTr="002E32BB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</w:t>
            </w:r>
            <w:r w:rsidR="00EB04B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SI of the selected Accounts</w:t>
            </w:r>
          </w:p>
        </w:tc>
        <w:tc>
          <w:tcPr>
            <w:tcW w:w="2536" w:type="pct"/>
          </w:tcPr>
          <w:p w:rsidR="00031372" w:rsidRPr="00D32D06" w:rsidRDefault="002E32B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I of the selected Customer accounts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04B5" w:rsidRPr="00D32D06" w:rsidRDefault="00EB04B5" w:rsidP="009A21C1">
      <w:pPr>
        <w:pStyle w:val="2"/>
        <w:numPr>
          <w:ilvl w:val="1"/>
          <w:numId w:val="3"/>
        </w:numPr>
        <w:rPr>
          <w:lang w:val="en-US"/>
        </w:rPr>
      </w:pPr>
      <w:bookmarkStart w:id="60" w:name="_Toc385226927"/>
      <w:r w:rsidRPr="00D32D06">
        <w:rPr>
          <w:lang w:val="en-US"/>
        </w:rPr>
        <w:t>Alternative Flow 1</w:t>
      </w:r>
      <w:bookmarkEnd w:id="6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554"/>
        <w:gridCol w:w="5276"/>
      </w:tblGrid>
      <w:tr w:rsidR="00EB04B5" w:rsidRPr="00D32D06" w:rsidTr="00EB04B5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8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B04B5" w:rsidRPr="00D32D06" w:rsidTr="00EB04B5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EB04B5" w:rsidRPr="00D32D06" w:rsidTr="00EB04B5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EB04B5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elects group of Accounts &amp; Requests to view SI</w:t>
            </w:r>
          </w:p>
        </w:tc>
        <w:tc>
          <w:tcPr>
            <w:tcW w:w="2689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EB04B5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Support Engineer selects all or group of accounts from the list and requests to view Customer SI </w:t>
            </w:r>
          </w:p>
        </w:tc>
      </w:tr>
      <w:tr w:rsidR="00EB04B5" w:rsidRPr="00D32D06" w:rsidTr="00EB04B5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Displays parameters SI of the selected Accounts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EB04B5" w:rsidRPr="00D32D06" w:rsidRDefault="00EB04B5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D32D06" w:rsidRDefault="0043599F" w:rsidP="009A21C1">
      <w:pPr>
        <w:pStyle w:val="1"/>
        <w:numPr>
          <w:ilvl w:val="0"/>
          <w:numId w:val="3"/>
        </w:numPr>
        <w:rPr>
          <w:lang w:val="en-US"/>
        </w:rPr>
      </w:pPr>
      <w:bookmarkStart w:id="61" w:name="_Toc384594942"/>
      <w:bookmarkStart w:id="62" w:name="_Toc385226928"/>
      <w:r w:rsidRPr="00D32D06">
        <w:rPr>
          <w:lang w:val="en-US"/>
        </w:rPr>
        <w:lastRenderedPageBreak/>
        <w:t>Review Service Order</w:t>
      </w:r>
      <w:bookmarkEnd w:id="61"/>
      <w:bookmarkEnd w:id="62"/>
    </w:p>
    <w:p w:rsidR="0043599F" w:rsidRPr="00D32D06" w:rsidRDefault="0043599F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63" w:name="_Toc384594943"/>
      <w:bookmarkStart w:id="64" w:name="_Toc385226929"/>
      <w:r w:rsidRPr="00D32D06">
        <w:rPr>
          <w:lang w:val="en-US"/>
        </w:rPr>
        <w:t>Description</w:t>
      </w:r>
      <w:bookmarkEnd w:id="63"/>
      <w:bookmarkEnd w:id="6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B04B5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6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Order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Order by Customer Support Engineer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order.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B04B5" w:rsidRPr="00D32D06" w:rsidRDefault="00EB04B5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is reviewed.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425C77" w:rsidRPr="00D32D06" w:rsidRDefault="00425C77" w:rsidP="00EB04B5">
      <w:pPr>
        <w:rPr>
          <w:lang w:val="en-US"/>
        </w:rPr>
      </w:pPr>
    </w:p>
    <w:p w:rsidR="0043599F" w:rsidRDefault="0043599F" w:rsidP="009A21C1">
      <w:pPr>
        <w:pStyle w:val="2"/>
        <w:numPr>
          <w:ilvl w:val="1"/>
          <w:numId w:val="3"/>
        </w:numPr>
        <w:rPr>
          <w:lang w:val="en-US"/>
        </w:rPr>
      </w:pPr>
      <w:bookmarkStart w:id="65" w:name="_Toc384594944"/>
      <w:bookmarkStart w:id="66" w:name="_Toc385226930"/>
      <w:r w:rsidRPr="00D32D06">
        <w:rPr>
          <w:lang w:val="en-US"/>
        </w:rPr>
        <w:t>Flow diagram</w:t>
      </w:r>
      <w:bookmarkEnd w:id="65"/>
      <w:bookmarkEnd w:id="66"/>
    </w:p>
    <w:p w:rsidR="006C7B8C" w:rsidRP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86400" cy="6134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6─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Order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D32D06" w:rsidRDefault="00412BCB" w:rsidP="0043599F">
      <w:pPr>
        <w:rPr>
          <w:lang w:val="en-US"/>
        </w:rPr>
      </w:pPr>
    </w:p>
    <w:p w:rsidR="0043599F" w:rsidRPr="00D32D06" w:rsidRDefault="0043599F" w:rsidP="009A21C1">
      <w:pPr>
        <w:pStyle w:val="2"/>
        <w:numPr>
          <w:ilvl w:val="1"/>
          <w:numId w:val="3"/>
        </w:numPr>
        <w:rPr>
          <w:lang w:val="en-US"/>
        </w:rPr>
      </w:pPr>
      <w:bookmarkStart w:id="67" w:name="_Toc384594945"/>
      <w:bookmarkStart w:id="68" w:name="_Toc385226931"/>
      <w:r w:rsidRPr="00D32D06">
        <w:rPr>
          <w:lang w:val="en-US"/>
        </w:rPr>
        <w:t>Base Flow</w:t>
      </w:r>
      <w:bookmarkEnd w:id="67"/>
      <w:bookmarkEnd w:id="68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D92538" w:rsidRPr="00D32D06" w:rsidTr="00C726D9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O for Customer User</w:t>
            </w:r>
          </w:p>
        </w:tc>
      </w:tr>
      <w:tr w:rsidR="00D92538" w:rsidRPr="00D32D06" w:rsidTr="00C726D9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Del="007A3471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 of existing Customer Accounts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list of existing Customer Accounts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one of the accounts from the list and requests to view Customer SO</w:t>
            </w:r>
          </w:p>
        </w:tc>
      </w:tr>
      <w:tr w:rsidR="00D92538" w:rsidRPr="00D32D06" w:rsidTr="00C726D9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s</w:t>
            </w:r>
          </w:p>
        </w:tc>
        <w:tc>
          <w:tcPr>
            <w:tcW w:w="2536" w:type="pct"/>
          </w:tcPr>
          <w:p w:rsidR="00D92538" w:rsidRPr="00D32D06" w:rsidRDefault="00D92538" w:rsidP="00C726D9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s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538" w:rsidRPr="00D32D06" w:rsidRDefault="00D92538" w:rsidP="009A21C1">
      <w:pPr>
        <w:pStyle w:val="2"/>
        <w:numPr>
          <w:ilvl w:val="1"/>
          <w:numId w:val="3"/>
        </w:numPr>
        <w:rPr>
          <w:lang w:val="en-US"/>
        </w:rPr>
      </w:pPr>
      <w:bookmarkStart w:id="69" w:name="_Toc385226932"/>
      <w:r w:rsidRPr="00D32D06">
        <w:rPr>
          <w:lang w:val="en-US"/>
        </w:rPr>
        <w:t>Alternative Flow 1</w:t>
      </w:r>
      <w:bookmarkEnd w:id="6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695"/>
        <w:gridCol w:w="5135"/>
      </w:tblGrid>
      <w:tr w:rsidR="00D92538" w:rsidRPr="00D32D06" w:rsidTr="001B29A2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1B29A2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D92538" w:rsidRPr="00D32D06" w:rsidTr="001B29A2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3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elects group of Accounts &amp; Requests to view SO</w:t>
            </w:r>
          </w:p>
        </w:tc>
        <w:tc>
          <w:tcPr>
            <w:tcW w:w="26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1B29A2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all or group of accounts from the list and requests to view Customer S</w:t>
            </w:r>
            <w:r w:rsidR="001B29A2" w:rsidRPr="00D32D06">
              <w:rPr>
                <w:lang w:val="en-US"/>
              </w:rPr>
              <w:t>O</w:t>
            </w:r>
            <w:r w:rsidRPr="00D32D06">
              <w:rPr>
                <w:lang w:val="en-US"/>
              </w:rPr>
              <w:t xml:space="preserve"> </w:t>
            </w:r>
          </w:p>
        </w:tc>
      </w:tr>
      <w:tr w:rsidR="00D92538" w:rsidRPr="00D32D06" w:rsidTr="001B29A2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92538" w:rsidRPr="00D32D06" w:rsidRDefault="001B29A2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D92538" w:rsidRPr="00D32D06" w:rsidRDefault="001B29A2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3" w:type="pct"/>
          </w:tcPr>
          <w:p w:rsidR="00D92538" w:rsidRPr="00D32D06" w:rsidRDefault="001B29A2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s &amp; Sort SO by Status</w:t>
            </w:r>
          </w:p>
        </w:tc>
        <w:tc>
          <w:tcPr>
            <w:tcW w:w="2617" w:type="pct"/>
          </w:tcPr>
          <w:p w:rsidR="00D92538" w:rsidRPr="00D32D06" w:rsidRDefault="001B29A2" w:rsidP="001B29A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s and sort SO by status ('Processing’,‘Completed’)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B8C" w:rsidRPr="006C7B8C" w:rsidRDefault="006C7B8C" w:rsidP="006C7B8C">
      <w:pPr>
        <w:pStyle w:val="1"/>
        <w:numPr>
          <w:ilvl w:val="0"/>
          <w:numId w:val="3"/>
        </w:numPr>
        <w:rPr>
          <w:iCs/>
        </w:rPr>
      </w:pPr>
      <w:r w:rsidRPr="006C7B8C">
        <w:rPr>
          <w:iCs/>
          <w:lang w:val="en-AU"/>
        </w:rPr>
        <w:lastRenderedPageBreak/>
        <w:fldChar w:fldCharType="begin" w:fldLock="1"/>
      </w:r>
      <w:r w:rsidRPr="006C7B8C">
        <w:rPr>
          <w:iCs/>
          <w:lang w:val="en-AU"/>
        </w:rPr>
        <w:instrText xml:space="preserve">MERGEFIELD </w:instrText>
      </w:r>
      <w:r w:rsidRPr="006C7B8C">
        <w:rPr>
          <w:iCs/>
        </w:rPr>
        <w:instrText>{Pkg.Name}</w:instrText>
      </w:r>
      <w:r w:rsidRPr="006C7B8C">
        <w:rPr>
          <w:iCs/>
          <w:lang w:val="en-AU"/>
        </w:rPr>
        <w:fldChar w:fldCharType="separate"/>
      </w:r>
      <w:r w:rsidRPr="006C7B8C">
        <w:rPr>
          <w:iCs/>
        </w:rPr>
        <w:t xml:space="preserve"> </w:t>
      </w:r>
      <w:bookmarkStart w:id="70" w:name="_Toc385226933"/>
      <w:r w:rsidRPr="006C7B8C">
        <w:rPr>
          <w:iCs/>
        </w:rPr>
        <w:t>Installing New Router in System</w:t>
      </w:r>
      <w:bookmarkEnd w:id="70"/>
      <w:r w:rsidRPr="006C7B8C">
        <w:rPr>
          <w:iCs/>
          <w:lang w:val="en-US"/>
        </w:rPr>
        <w:fldChar w:fldCharType="end"/>
      </w:r>
      <w:r w:rsidRPr="006C7B8C">
        <w:rPr>
          <w:iCs/>
          <w:lang w:val="en-AU"/>
        </w:rPr>
        <w:t xml:space="preserve"> </w:t>
      </w:r>
    </w:p>
    <w:p w:rsidR="006C7B8C" w:rsidRPr="00D32D06" w:rsidRDefault="006C7B8C" w:rsidP="006C7B8C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71" w:name="_Toc385226934"/>
      <w:r w:rsidRPr="00D32D06">
        <w:rPr>
          <w:lang w:val="en-US"/>
        </w:rPr>
        <w:t>Description</w:t>
      </w:r>
      <w:bookmarkEnd w:id="71"/>
    </w:p>
    <w:p w:rsidR="006C7B8C" w:rsidRDefault="006C7B8C" w:rsidP="006C7B8C">
      <w:pPr>
        <w:pStyle w:val="2"/>
        <w:numPr>
          <w:ilvl w:val="1"/>
          <w:numId w:val="3"/>
        </w:numPr>
        <w:rPr>
          <w:lang w:val="en-US"/>
        </w:rPr>
      </w:pPr>
      <w:bookmarkStart w:id="72" w:name="_Toc385226935"/>
      <w:r w:rsidRPr="00D32D06">
        <w:rPr>
          <w:lang w:val="en-US"/>
        </w:rPr>
        <w:t>Flow diagram</w:t>
      </w:r>
      <w:bookmarkEnd w:id="72"/>
    </w:p>
    <w:p w:rsid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14975" cy="7400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Installing New Router in System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6C7B8C" w:rsidRPr="006C7B8C" w:rsidRDefault="006C7B8C" w:rsidP="006C7B8C">
      <w:pPr>
        <w:rPr>
          <w:lang w:val="en-US"/>
        </w:rPr>
      </w:pPr>
    </w:p>
    <w:p w:rsidR="006C7B8C" w:rsidRPr="00D32D06" w:rsidRDefault="006C7B8C" w:rsidP="006C7B8C">
      <w:pPr>
        <w:pStyle w:val="2"/>
        <w:numPr>
          <w:ilvl w:val="1"/>
          <w:numId w:val="3"/>
        </w:numPr>
        <w:rPr>
          <w:lang w:val="en-US"/>
        </w:rPr>
      </w:pPr>
      <w:bookmarkStart w:id="73" w:name="_Toc385226936"/>
      <w:r w:rsidRPr="00D32D06">
        <w:rPr>
          <w:lang w:val="en-US"/>
        </w:rPr>
        <w:lastRenderedPageBreak/>
        <w:t>Alternative Flow 1</w:t>
      </w:r>
      <w:bookmarkEnd w:id="73"/>
    </w:p>
    <w:p w:rsidR="006C7B8C" w:rsidRPr="00D32D06" w:rsidRDefault="006C7B8C" w:rsidP="006C7B8C">
      <w:pPr>
        <w:pStyle w:val="2"/>
        <w:numPr>
          <w:ilvl w:val="1"/>
          <w:numId w:val="3"/>
        </w:numPr>
        <w:rPr>
          <w:lang w:val="en-US"/>
        </w:rPr>
      </w:pPr>
      <w:bookmarkStart w:id="74" w:name="_Toc385226937"/>
      <w:r w:rsidRPr="00D32D06">
        <w:rPr>
          <w:lang w:val="en-US"/>
        </w:rPr>
        <w:t xml:space="preserve">Alternative Flow </w:t>
      </w:r>
      <w:r>
        <w:rPr>
          <w:lang w:val="en-US"/>
        </w:rPr>
        <w:t>2</w:t>
      </w:r>
      <w:bookmarkEnd w:id="74"/>
    </w:p>
    <w:p w:rsidR="006C7B8C" w:rsidRPr="006C7B8C" w:rsidRDefault="006C7B8C" w:rsidP="006C7B8C">
      <w:pPr>
        <w:pStyle w:val="1"/>
        <w:numPr>
          <w:ilvl w:val="0"/>
          <w:numId w:val="3"/>
        </w:numPr>
        <w:rPr>
          <w:iCs/>
        </w:rPr>
      </w:pPr>
      <w:r>
        <w:rPr>
          <w:lang w:val="en-US"/>
        </w:rPr>
        <w:t xml:space="preserve"> </w:t>
      </w:r>
      <w:r w:rsidRPr="006C7B8C">
        <w:rPr>
          <w:lang w:val="en-AU"/>
        </w:rPr>
        <w:fldChar w:fldCharType="begin" w:fldLock="1"/>
      </w:r>
      <w:r w:rsidRPr="006C7B8C">
        <w:rPr>
          <w:lang w:val="en-AU"/>
        </w:rPr>
        <w:instrText xml:space="preserve">MERGEFIELD </w:instrText>
      </w:r>
      <w:r w:rsidRPr="006C7B8C">
        <w:rPr>
          <w:i/>
          <w:iCs/>
        </w:rPr>
        <w:instrText>{Pkg.Name}</w:instrText>
      </w:r>
      <w:r w:rsidRPr="006C7B8C">
        <w:rPr>
          <w:lang w:val="en-AU"/>
        </w:rPr>
        <w:fldChar w:fldCharType="separate"/>
      </w:r>
      <w:bookmarkStart w:id="75" w:name="_Toc385226938"/>
      <w:r w:rsidRPr="006C7B8C">
        <w:rPr>
          <w:iCs/>
        </w:rPr>
        <w:t>Creating Customer Account by Customer Support Engineer</w:t>
      </w:r>
      <w:bookmarkEnd w:id="75"/>
      <w:r w:rsidRPr="006C7B8C">
        <w:rPr>
          <w:iCs/>
        </w:rPr>
        <w:t xml:space="preserve"> </w:t>
      </w:r>
      <w:r w:rsidRPr="006C7B8C">
        <w:rPr>
          <w:lang w:val="en-US"/>
        </w:rPr>
        <w:fldChar w:fldCharType="end"/>
      </w:r>
    </w:p>
    <w:p w:rsidR="006C7B8C" w:rsidRPr="00D32D06" w:rsidRDefault="006C7B8C" w:rsidP="006C7B8C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76" w:name="_Toc385226939"/>
      <w:r w:rsidRPr="00D32D06">
        <w:rPr>
          <w:lang w:val="en-US"/>
        </w:rPr>
        <w:t>Description</w:t>
      </w:r>
      <w:bookmarkEnd w:id="76"/>
    </w:p>
    <w:p w:rsidR="006E6EEE" w:rsidRPr="006E6EEE" w:rsidRDefault="006C7B8C" w:rsidP="006E6EEE">
      <w:pPr>
        <w:pStyle w:val="2"/>
        <w:numPr>
          <w:ilvl w:val="1"/>
          <w:numId w:val="3"/>
        </w:numPr>
        <w:rPr>
          <w:lang w:val="en-US"/>
        </w:rPr>
      </w:pPr>
      <w:bookmarkStart w:id="77" w:name="_Toc385226940"/>
      <w:r w:rsidRPr="00D32D06">
        <w:rPr>
          <w:lang w:val="en-US"/>
        </w:rPr>
        <w:t>Flow diagram</w:t>
      </w:r>
      <w:bookmarkEnd w:id="77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78" w:name="BKM_629495B3_3D40_444b_B41A_79FD82DDD37E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lastRenderedPageBreak/>
        <w:drawing>
          <wp:inline distT="0" distB="0" distL="0" distR="0">
            <wp:extent cx="5495925" cy="7905750"/>
            <wp:effectExtent l="19050" t="0" r="9525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Creating Customer Account by Customer Support Engineer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 </w:t>
      </w:r>
      <w:bookmarkEnd w:id="78"/>
    </w:p>
    <w:p w:rsidR="006C7B8C" w:rsidRPr="006C7B8C" w:rsidRDefault="006C7B8C" w:rsidP="006C7B8C">
      <w:pPr>
        <w:rPr>
          <w:lang w:val="en-US"/>
        </w:rPr>
      </w:pPr>
    </w:p>
    <w:p w:rsidR="006C7B8C" w:rsidRPr="00D32D06" w:rsidRDefault="006C7B8C" w:rsidP="006C7B8C">
      <w:pPr>
        <w:pStyle w:val="2"/>
        <w:numPr>
          <w:ilvl w:val="1"/>
          <w:numId w:val="3"/>
        </w:numPr>
        <w:rPr>
          <w:lang w:val="en-US"/>
        </w:rPr>
      </w:pPr>
      <w:bookmarkStart w:id="79" w:name="_Toc385226941"/>
      <w:r w:rsidRPr="00D32D06">
        <w:rPr>
          <w:lang w:val="en-US"/>
        </w:rPr>
        <w:t>Alternative Flow 1</w:t>
      </w:r>
      <w:bookmarkEnd w:id="79"/>
    </w:p>
    <w:p w:rsidR="006C7B8C" w:rsidRPr="00D32D06" w:rsidRDefault="006C7B8C" w:rsidP="006C7B8C">
      <w:pPr>
        <w:pStyle w:val="2"/>
        <w:numPr>
          <w:ilvl w:val="1"/>
          <w:numId w:val="3"/>
        </w:numPr>
        <w:rPr>
          <w:lang w:val="en-US"/>
        </w:rPr>
      </w:pPr>
      <w:bookmarkStart w:id="80" w:name="_Toc385226942"/>
      <w:r>
        <w:rPr>
          <w:lang w:val="en-US"/>
        </w:rPr>
        <w:t>Alternative Flow 2</w:t>
      </w:r>
      <w:bookmarkEnd w:id="80"/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9A21C1">
      <w:pPr>
        <w:pStyle w:val="1"/>
        <w:numPr>
          <w:ilvl w:val="0"/>
          <w:numId w:val="3"/>
        </w:numPr>
        <w:rPr>
          <w:lang w:val="en-US"/>
        </w:rPr>
      </w:pPr>
      <w:bookmarkStart w:id="81" w:name="_Toc384594946"/>
      <w:bookmarkStart w:id="82" w:name="_Toc385226943"/>
      <w:r w:rsidRPr="00D32D06">
        <w:rPr>
          <w:lang w:val="en-US"/>
        </w:rPr>
        <w:lastRenderedPageBreak/>
        <w:t>Creating Service Order</w:t>
      </w:r>
      <w:bookmarkEnd w:id="81"/>
      <w:bookmarkEnd w:id="82"/>
    </w:p>
    <w:p w:rsidR="000C70F8" w:rsidRPr="00D32D06" w:rsidRDefault="000C70F8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83" w:name="_Toc384594947"/>
      <w:bookmarkStart w:id="84" w:name="_Toc385226944"/>
      <w:r w:rsidRPr="00D32D06">
        <w:rPr>
          <w:lang w:val="en-US"/>
        </w:rPr>
        <w:t>Description</w:t>
      </w:r>
      <w:bookmarkEnd w:id="83"/>
      <w:bookmarkEnd w:id="8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D32D06" w:rsidRDefault="001B29A2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7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6E6EEE" w:rsidRDefault="000C70F8" w:rsidP="006E6EEE">
      <w:pPr>
        <w:pStyle w:val="2"/>
        <w:numPr>
          <w:ilvl w:val="1"/>
          <w:numId w:val="3"/>
        </w:numPr>
        <w:rPr>
          <w:lang w:val="en-US"/>
        </w:rPr>
      </w:pPr>
      <w:bookmarkStart w:id="85" w:name="_Toc384594948"/>
      <w:bookmarkStart w:id="86" w:name="_Toc385226945"/>
      <w:r w:rsidRPr="006C7B8C">
        <w:rPr>
          <w:lang w:val="en-US"/>
        </w:rPr>
        <w:lastRenderedPageBreak/>
        <w:t>Flow diagram</w:t>
      </w:r>
      <w:bookmarkEnd w:id="85"/>
      <w:bookmarkEnd w:id="86"/>
    </w:p>
    <w:p w:rsidR="00B416C7" w:rsidRPr="006C7B8C" w:rsidRDefault="006C7B8C" w:rsidP="006E6EEE">
      <w:pPr>
        <w:pStyle w:val="2"/>
        <w:ind w:left="1440"/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229225" cy="8134350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C7" w:rsidRPr="00D32D06" w:rsidRDefault="00B416C7" w:rsidP="00B416C7">
      <w:pPr>
        <w:pStyle w:val="12"/>
      </w:pPr>
      <w:r w:rsidRPr="00D32D06">
        <w:t xml:space="preserve">Figure </w:t>
      </w:r>
      <w:r w:rsidR="006C7B8C">
        <w:t>9</w:t>
      </w:r>
      <w:r w:rsidRPr="00D32D06">
        <w:t>─  Creating Customer Account Flow Diagram</w:t>
      </w:r>
    </w:p>
    <w:p w:rsidR="000C70F8" w:rsidRPr="00D32D06" w:rsidRDefault="000C70F8" w:rsidP="009A21C1">
      <w:pPr>
        <w:pStyle w:val="2"/>
        <w:numPr>
          <w:ilvl w:val="1"/>
          <w:numId w:val="3"/>
        </w:numPr>
        <w:rPr>
          <w:lang w:val="en-US"/>
        </w:rPr>
      </w:pPr>
      <w:bookmarkStart w:id="87" w:name="_Toc384594949"/>
      <w:bookmarkStart w:id="88" w:name="_Toc385226946"/>
      <w:r w:rsidRPr="00D32D06">
        <w:rPr>
          <w:lang w:val="en-US"/>
        </w:rPr>
        <w:t>Base Flow</w:t>
      </w:r>
      <w:bookmarkEnd w:id="87"/>
      <w:bookmarkEnd w:id="88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3"/>
        <w:gridCol w:w="1566"/>
        <w:gridCol w:w="2980"/>
        <w:gridCol w:w="4103"/>
      </w:tblGrid>
      <w:tr w:rsidR="000C70F8" w:rsidRPr="00D32D06" w:rsidTr="00EB04B5">
        <w:trPr>
          <w:cnfStyle w:val="100000000000"/>
          <w:tblHeader/>
        </w:trPr>
        <w:tc>
          <w:tcPr>
            <w:cnfStyle w:val="001000000100"/>
            <w:tcW w:w="51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EB04B5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ervice Order</w:t>
            </w:r>
          </w:p>
        </w:tc>
      </w:tr>
      <w:tr w:rsidR="000C70F8" w:rsidRPr="00D32D06" w:rsidTr="00EB04B5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Del="007A3471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In Entry Mode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Service Order window in entry mode</w:t>
            </w:r>
          </w:p>
        </w:tc>
      </w:tr>
      <w:tr w:rsidR="000C70F8" w:rsidRPr="00D32D06" w:rsidTr="00EB04B5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ocation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his/her desired Service Location</w:t>
            </w:r>
          </w:p>
        </w:tc>
      </w:tr>
      <w:tr w:rsidR="000C70F8" w:rsidRPr="00D32D06" w:rsidTr="00EB04B5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Loc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a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dicates Service Location on map</w:t>
            </w:r>
          </w:p>
        </w:tc>
      </w:tr>
      <w:tr w:rsidR="000C70F8" w:rsidRPr="00D32D06" w:rsidTr="00EB04B5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9118A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5.2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List Of Possible Services</w:t>
            </w:r>
          </w:p>
          <w:p w:rsidR="0059118A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vice Price Defined In The Product Catalog.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 list of possible services on a page.</w:t>
            </w:r>
          </w:p>
          <w:p w:rsidR="0059118A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play Service Price defined for this service in the Product Catalog.</w:t>
            </w:r>
          </w:p>
        </w:tc>
      </w:tr>
      <w:tr w:rsidR="0059118A" w:rsidRPr="00D32D06" w:rsidTr="00EB04B5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Saving Server Order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Server Order</w:t>
            </w:r>
          </w:p>
        </w:tc>
      </w:tr>
      <w:tr w:rsidR="0059118A" w:rsidRPr="00D32D06" w:rsidTr="00EB04B5">
        <w:trPr>
          <w:cnfStyle w:val="000000100000"/>
          <w:trHeight w:val="64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0B7BF5" w:rsidRPr="00D32D06" w:rsidTr="00EB04B5">
        <w:trPr>
          <w:trHeight w:val="64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ecks the User registration</w:t>
            </w:r>
          </w:p>
        </w:tc>
      </w:tr>
      <w:tr w:rsidR="000B7BF5" w:rsidRPr="00D32D06" w:rsidTr="00EB04B5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Server Order duplication check</w:t>
            </w:r>
          </w:p>
        </w:tc>
      </w:tr>
      <w:tr w:rsidR="000B7BF5" w:rsidRPr="00D32D06" w:rsidTr="00EB04B5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Service Order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Service Order</w:t>
            </w:r>
          </w:p>
        </w:tc>
      </w:tr>
    </w:tbl>
    <w:p w:rsidR="000C70F8" w:rsidRPr="00D32D06" w:rsidRDefault="000C70F8" w:rsidP="000C70F8">
      <w:pPr>
        <w:rPr>
          <w:lang w:val="en-US"/>
        </w:rPr>
      </w:pPr>
    </w:p>
    <w:p w:rsidR="000C70F8" w:rsidRPr="00D32D06" w:rsidRDefault="000C70F8" w:rsidP="009A21C1">
      <w:pPr>
        <w:pStyle w:val="2"/>
        <w:numPr>
          <w:ilvl w:val="1"/>
          <w:numId w:val="3"/>
        </w:numPr>
        <w:rPr>
          <w:lang w:val="en-US"/>
        </w:rPr>
      </w:pPr>
      <w:bookmarkStart w:id="89" w:name="_Toc384594950"/>
      <w:bookmarkStart w:id="90" w:name="_Toc385226947"/>
      <w:r w:rsidRPr="00D32D06">
        <w:rPr>
          <w:lang w:val="en-US"/>
        </w:rPr>
        <w:t>Alternative Flow 1</w:t>
      </w:r>
      <w:bookmarkEnd w:id="89"/>
      <w:bookmarkEnd w:id="9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</w:tr>
      <w:tr w:rsidR="000C70F8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0C70F8" w:rsidRPr="00D32D06" w:rsidTr="000B7BF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59118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 Service Location</w:t>
            </w:r>
          </w:p>
        </w:tc>
      </w:tr>
    </w:tbl>
    <w:p w:rsidR="000C70F8" w:rsidRPr="00D32D06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9A21C1">
      <w:pPr>
        <w:pStyle w:val="2"/>
        <w:numPr>
          <w:ilvl w:val="1"/>
          <w:numId w:val="3"/>
        </w:numPr>
        <w:rPr>
          <w:lang w:val="en-US"/>
        </w:rPr>
      </w:pPr>
      <w:bookmarkStart w:id="91" w:name="_Toc384594951"/>
      <w:bookmarkStart w:id="92" w:name="_Toc385226948"/>
      <w:r w:rsidRPr="00D32D06">
        <w:rPr>
          <w:lang w:val="en-US"/>
        </w:rPr>
        <w:t>Alternative Flow 2</w:t>
      </w:r>
      <w:bookmarkEnd w:id="91"/>
      <w:bookmarkEnd w:id="9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43DA2" w:rsidRPr="00D32D06" w:rsidRDefault="00043DA2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D32D06" w:rsidRDefault="000B7BF5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8 </w:t>
            </w:r>
            <w:r w:rsidR="00043D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</w:tr>
      <w:tr w:rsidR="000C70F8" w:rsidRPr="00D32D06" w:rsidTr="007926B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D32D06" w:rsidRDefault="00AE255A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0C70F8" w:rsidRPr="00D32D06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D32D06" w:rsidRDefault="000B7BF5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</w:tbl>
    <w:p w:rsidR="000C70F8" w:rsidRPr="00D32D06" w:rsidRDefault="000C7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1C1" w:rsidRPr="00D32D06" w:rsidRDefault="009A2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1C1" w:rsidRPr="00D32D06" w:rsidRDefault="009A2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D32D06" w:rsidRDefault="00BE7B9B" w:rsidP="009A21C1">
      <w:pPr>
        <w:pStyle w:val="2"/>
        <w:numPr>
          <w:ilvl w:val="1"/>
          <w:numId w:val="3"/>
        </w:numPr>
        <w:rPr>
          <w:lang w:val="en-US"/>
        </w:rPr>
      </w:pPr>
      <w:bookmarkStart w:id="93" w:name="_Toc384594952"/>
      <w:bookmarkStart w:id="94" w:name="_Toc385226949"/>
      <w:r w:rsidRPr="00D32D06">
        <w:rPr>
          <w:lang w:val="en-US"/>
        </w:rPr>
        <w:lastRenderedPageBreak/>
        <w:t xml:space="preserve">Alternative Flow </w:t>
      </w:r>
      <w:r w:rsidR="00427C96" w:rsidRPr="00D32D06">
        <w:rPr>
          <w:lang w:val="en-US"/>
        </w:rPr>
        <w:t>3</w:t>
      </w:r>
      <w:bookmarkEnd w:id="93"/>
      <w:bookmarkEnd w:id="9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 </w:t>
            </w:r>
            <w:r w:rsidR="000B7BF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0B7BF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F60B1D" w:rsidP="00F60B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BE7B9B" w:rsidRPr="00D32D06" w:rsidRDefault="00F60B1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BE7B9B" w:rsidRPr="00D32D06" w:rsidRDefault="00BE7B9B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D32D06" w:rsidRDefault="007926B8" w:rsidP="009A21C1">
      <w:pPr>
        <w:pStyle w:val="1"/>
        <w:numPr>
          <w:ilvl w:val="0"/>
          <w:numId w:val="3"/>
        </w:numPr>
        <w:rPr>
          <w:lang w:val="en-US"/>
        </w:rPr>
      </w:pPr>
      <w:bookmarkStart w:id="95" w:name="_Toc384594953"/>
      <w:bookmarkStart w:id="96" w:name="_Toc385226950"/>
      <w:r w:rsidRPr="00D32D06">
        <w:rPr>
          <w:lang w:val="en-US"/>
        </w:rPr>
        <w:lastRenderedPageBreak/>
        <w:t>Creating New Router in System</w:t>
      </w:r>
      <w:bookmarkEnd w:id="95"/>
      <w:bookmarkEnd w:id="96"/>
    </w:p>
    <w:p w:rsidR="007926B8" w:rsidRPr="00D32D06" w:rsidRDefault="007926B8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97" w:name="_Toc384594954"/>
      <w:bookmarkStart w:id="98" w:name="_Toc385226951"/>
      <w:r w:rsidRPr="00D32D06">
        <w:rPr>
          <w:lang w:val="en-US"/>
        </w:rPr>
        <w:t>Description</w:t>
      </w:r>
      <w:bookmarkEnd w:id="97"/>
      <w:bookmarkEnd w:id="9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9A21C1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8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 Router in System by Installation Engineer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9A21C1" w:rsidRPr="00D32D06" w:rsidRDefault="009A21C1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 Router.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n System task initialized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Router is created </w:t>
            </w:r>
          </w:p>
        </w:tc>
      </w:tr>
    </w:tbl>
    <w:p w:rsidR="009A21C1" w:rsidRPr="00D32D06" w:rsidRDefault="009A21C1" w:rsidP="009A21C1">
      <w:pPr>
        <w:rPr>
          <w:lang w:val="en-US"/>
        </w:rPr>
      </w:pPr>
    </w:p>
    <w:p w:rsidR="007926B8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99" w:name="_Toc384594955"/>
      <w:bookmarkStart w:id="100" w:name="_Toc385226952"/>
      <w:r w:rsidRPr="00D32D06">
        <w:rPr>
          <w:lang w:val="en-US"/>
        </w:rPr>
        <w:lastRenderedPageBreak/>
        <w:t>Flow diagram</w:t>
      </w:r>
      <w:bookmarkEnd w:id="99"/>
      <w:bookmarkEnd w:id="100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24500" cy="7381875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214B17" w:rsidP="00412BCB">
      <w:pPr>
        <w:pStyle w:val="12"/>
      </w:pPr>
      <w:r>
        <w:t>Figure 1</w:t>
      </w:r>
      <w:r w:rsidR="006E6EEE">
        <w:t>0</w:t>
      </w:r>
      <w:r w:rsidR="00412BCB" w:rsidRPr="00D32D06">
        <w:t>─ Creating New Router in System Flow Diagram</w:t>
      </w:r>
    </w:p>
    <w:p w:rsidR="007926B8" w:rsidRPr="00D32D06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01" w:name="_Toc384594956"/>
      <w:bookmarkStart w:id="102" w:name="_Toc385226953"/>
      <w:r w:rsidRPr="00D32D06">
        <w:rPr>
          <w:lang w:val="en-US"/>
        </w:rPr>
        <w:t>Base Flow</w:t>
      </w:r>
      <w:bookmarkEnd w:id="101"/>
      <w:bookmarkEnd w:id="102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3"/>
        <w:gridCol w:w="1427"/>
        <w:gridCol w:w="2976"/>
        <w:gridCol w:w="4246"/>
      </w:tblGrid>
      <w:tr w:rsidR="009A21C1" w:rsidRPr="00D32D06" w:rsidTr="00CA1048">
        <w:trPr>
          <w:cnfStyle w:val="100000000000"/>
          <w:tblHeader/>
        </w:trPr>
        <w:tc>
          <w:tcPr>
            <w:cnfStyle w:val="001000000100"/>
            <w:tcW w:w="51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4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A21C1" w:rsidRPr="00D32D06" w:rsidTr="00CA1048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Installation Engineer Group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Installation Engineer Group.</w:t>
            </w:r>
          </w:p>
        </w:tc>
      </w:tr>
      <w:tr w:rsidR="009A21C1" w:rsidRPr="00D32D06" w:rsidTr="00CA1048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Del="007A3471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it to Installation Engineer Group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Installation Engineer Group </w:t>
            </w:r>
          </w:p>
        </w:tc>
      </w:tr>
      <w:tr w:rsidR="009A21C1" w:rsidRPr="00D32D06" w:rsidTr="00CA1048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One of Installation Engineer Group begins to perform the Task</w:t>
            </w:r>
          </w:p>
        </w:tc>
      </w:tr>
      <w:tr w:rsidR="009A21C1" w:rsidRPr="00D32D06" w:rsidTr="00CA1048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1 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4.3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Device</w:t>
            </w:r>
          </w:p>
          <w:p w:rsidR="00C726D9" w:rsidRPr="00D32D06" w:rsidRDefault="00C726D9" w:rsidP="00C726D9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Port</w:t>
            </w:r>
          </w:p>
          <w:p w:rsidR="009A21C1" w:rsidRPr="00D32D06" w:rsidRDefault="00C726D9" w:rsidP="00C726D9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Cable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C726D9" w:rsidRPr="00D32D06" w:rsidRDefault="00C726D9" w:rsidP="00C726D9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 Device in the System</w:t>
            </w:r>
          </w:p>
          <w:p w:rsidR="00C726D9" w:rsidRPr="00D32D06" w:rsidRDefault="00C726D9" w:rsidP="00C726D9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 Port in the S</w:t>
            </w:r>
            <w:r w:rsidR="00CA1048" w:rsidRPr="00D32D06">
              <w:rPr>
                <w:lang w:val="en-US"/>
              </w:rPr>
              <w:t>ystem</w:t>
            </w:r>
          </w:p>
          <w:p w:rsidR="009A21C1" w:rsidRPr="00D32D06" w:rsidRDefault="00C726D9" w:rsidP="00C726D9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</w:t>
            </w:r>
            <w:r w:rsidR="00CA1048" w:rsidRPr="00D32D06">
              <w:rPr>
                <w:lang w:val="en-US"/>
              </w:rPr>
              <w:t xml:space="preserve"> new</w:t>
            </w:r>
            <w:r w:rsidRPr="00D32D06">
              <w:rPr>
                <w:lang w:val="en-US"/>
              </w:rPr>
              <w:t xml:space="preserve"> Cable</w:t>
            </w:r>
            <w:r w:rsidR="00CA1048" w:rsidRPr="00D32D06">
              <w:rPr>
                <w:lang w:val="en-US"/>
              </w:rPr>
              <w:t xml:space="preserve"> in the System</w:t>
            </w:r>
          </w:p>
        </w:tc>
      </w:tr>
      <w:tr w:rsidR="009A21C1" w:rsidRPr="00D32D06" w:rsidTr="00CA1048">
        <w:trPr>
          <w:cnfStyle w:val="00000010000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Rout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Installation Engineer creates new router in the system </w:t>
            </w:r>
          </w:p>
        </w:tc>
      </w:tr>
      <w:tr w:rsidR="009A21C1" w:rsidRPr="00D32D06" w:rsidTr="00CA1048">
        <w:trPr>
          <w:trHeight w:val="64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s new Rout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installs new router in the system</w:t>
            </w:r>
          </w:p>
        </w:tc>
      </w:tr>
      <w:tr w:rsidR="009A21C1" w:rsidRPr="00D32D06" w:rsidTr="00CA1048">
        <w:trPr>
          <w:cnfStyle w:val="000000100000"/>
          <w:trHeight w:val="640"/>
        </w:trPr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CA104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correctly Task performing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Installation Engineer perform Task correctly</w:t>
            </w:r>
          </w:p>
        </w:tc>
      </w:tr>
      <w:tr w:rsidR="009A21C1" w:rsidRPr="00D32D06" w:rsidTr="00CA1048">
        <w:tc>
          <w:tcPr>
            <w:cnfStyle w:val="001000000000"/>
            <w:tcW w:w="51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6A0E3C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41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5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6A0E3C" w:rsidRPr="00D32D06" w:rsidRDefault="006A0E3C" w:rsidP="006A0E3C">
      <w:pPr>
        <w:pStyle w:val="2"/>
        <w:ind w:left="1440"/>
        <w:rPr>
          <w:lang w:val="en-US"/>
        </w:rPr>
      </w:pPr>
      <w:bookmarkStart w:id="103" w:name="_Toc384594957"/>
    </w:p>
    <w:p w:rsidR="007926B8" w:rsidRPr="00D32D06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04" w:name="_Toc385226954"/>
      <w:r w:rsidRPr="00D32D06">
        <w:rPr>
          <w:lang w:val="en-US"/>
        </w:rPr>
        <w:t>Alternative Flow</w:t>
      </w:r>
      <w:bookmarkEnd w:id="103"/>
      <w:bookmarkEnd w:id="10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7"/>
        <w:gridCol w:w="5419"/>
      </w:tblGrid>
      <w:tr w:rsidR="006A0E3C" w:rsidRPr="00D32D06" w:rsidTr="00AE255A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6A0E3C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6A0E3C" w:rsidRPr="00D32D06" w:rsidRDefault="006A0E3C" w:rsidP="006A0E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Checks correctly Task performing</w:t>
            </w:r>
          </w:p>
        </w:tc>
      </w:tr>
      <w:tr w:rsidR="006A0E3C" w:rsidRPr="00D32D06" w:rsidTr="00AE255A">
        <w:tc>
          <w:tcPr>
            <w:cnfStyle w:val="001000000000"/>
            <w:tcW w:w="416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AE255A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Installation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AE255A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Installation Engineer to another Installation Engineer under defined Installation Engineer Groups </w:t>
            </w:r>
          </w:p>
        </w:tc>
      </w:tr>
      <w:tr w:rsidR="00AE255A" w:rsidRPr="00D32D06" w:rsidTr="00AE255A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6A0E3C" w:rsidRPr="00D32D06" w:rsidRDefault="006A0E3C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</w:tr>
    </w:tbl>
    <w:p w:rsidR="006E6EEE" w:rsidRDefault="006E6EEE">
      <w:pPr>
        <w:rPr>
          <w:lang w:val="en-US"/>
        </w:rPr>
      </w:pPr>
      <w:bookmarkStart w:id="105" w:name="_Toc384594958"/>
    </w:p>
    <w:p w:rsidR="007926B8" w:rsidRPr="00D32D06" w:rsidRDefault="007926B8" w:rsidP="009A21C1">
      <w:pPr>
        <w:pStyle w:val="1"/>
        <w:numPr>
          <w:ilvl w:val="0"/>
          <w:numId w:val="3"/>
        </w:numPr>
        <w:rPr>
          <w:lang w:val="en-US"/>
        </w:rPr>
      </w:pPr>
      <w:bookmarkStart w:id="106" w:name="_Toc385226955"/>
      <w:r w:rsidRPr="00D32D06">
        <w:rPr>
          <w:lang w:val="en-US"/>
        </w:rPr>
        <w:t>Creating New Circuit in System</w:t>
      </w:r>
      <w:bookmarkEnd w:id="105"/>
      <w:bookmarkEnd w:id="106"/>
    </w:p>
    <w:p w:rsidR="007926B8" w:rsidRPr="00D32D06" w:rsidRDefault="007926B8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07" w:name="_Toc384594959"/>
      <w:bookmarkStart w:id="108" w:name="_Toc385226956"/>
      <w:r w:rsidRPr="00D32D06">
        <w:rPr>
          <w:lang w:val="en-US"/>
        </w:rPr>
        <w:t>Description</w:t>
      </w:r>
      <w:bookmarkEnd w:id="107"/>
      <w:bookmarkEnd w:id="10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AE255A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9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AE255A" w:rsidRPr="00D32D06" w:rsidRDefault="00AE255A" w:rsidP="00AE255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Circuit in System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by 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AE255A" w:rsidRPr="00D32D06" w:rsidRDefault="00316D43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Circuit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task initialized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reated </w:t>
            </w:r>
          </w:p>
        </w:tc>
      </w:tr>
    </w:tbl>
    <w:p w:rsidR="00F05425" w:rsidRPr="00D32D06" w:rsidRDefault="00F05425" w:rsidP="00AE255A">
      <w:pPr>
        <w:rPr>
          <w:lang w:val="en-US"/>
        </w:rPr>
      </w:pPr>
    </w:p>
    <w:p w:rsidR="007926B8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09" w:name="_Toc384594960"/>
      <w:bookmarkStart w:id="110" w:name="_Toc385226957"/>
      <w:r w:rsidRPr="00D32D06">
        <w:rPr>
          <w:lang w:val="en-US"/>
        </w:rPr>
        <w:lastRenderedPageBreak/>
        <w:t>Flow diagram</w:t>
      </w:r>
      <w:bookmarkEnd w:id="109"/>
      <w:bookmarkEnd w:id="110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95925" cy="7867650"/>
            <wp:effectExtent l="19050" t="0" r="9525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E6EEE" w:rsidP="00412BCB">
      <w:pPr>
        <w:pStyle w:val="12"/>
      </w:pPr>
      <w:r>
        <w:t>Figure 11</w:t>
      </w:r>
      <w:r w:rsidR="00412BCB" w:rsidRPr="00D32D06">
        <w:t xml:space="preserve"> ─ Creating New Circuit in System Flow Diagram</w:t>
      </w:r>
    </w:p>
    <w:p w:rsidR="007926B8" w:rsidRPr="00D32D06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11" w:name="_Toc384594961"/>
      <w:bookmarkStart w:id="112" w:name="_Toc385226958"/>
      <w:r w:rsidRPr="00D32D06">
        <w:rPr>
          <w:lang w:val="en-US"/>
        </w:rPr>
        <w:t>Base Flow</w:t>
      </w:r>
      <w:bookmarkEnd w:id="111"/>
      <w:bookmarkEnd w:id="112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3545"/>
        <w:gridCol w:w="3677"/>
      </w:tblGrid>
      <w:tr w:rsidR="0016605E" w:rsidRPr="00D32D06" w:rsidTr="0016605E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6605E" w:rsidRPr="00D32D06" w:rsidTr="0016605E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16605E" w:rsidRPr="00D32D06" w:rsidTr="0016605E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Del="007A3471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it to Provisioning Engineer Group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Provisioning Engineer Group </w:t>
            </w:r>
          </w:p>
        </w:tc>
      </w:tr>
      <w:tr w:rsidR="0016605E" w:rsidRPr="00D32D06" w:rsidTr="0016605E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16605E" w:rsidRPr="00D32D06" w:rsidTr="0016605E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1 4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he Port of the Router</w:t>
            </w:r>
          </w:p>
          <w:p w:rsidR="0016605E" w:rsidRPr="00D32D06" w:rsidRDefault="0016605E" w:rsidP="0016605E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Circuit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assigns the port of the router</w:t>
            </w:r>
          </w:p>
          <w:p w:rsidR="0016605E" w:rsidRPr="00D32D06" w:rsidRDefault="0016605E" w:rsidP="0016605E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creates the circuit</w:t>
            </w:r>
          </w:p>
        </w:tc>
      </w:tr>
      <w:tr w:rsidR="0016605E" w:rsidRPr="00D32D06" w:rsidTr="0016605E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 assigned Port to Service Instance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refer the assigned port to Service Instance </w:t>
            </w:r>
          </w:p>
        </w:tc>
      </w:tr>
      <w:tr w:rsidR="0016605E" w:rsidRPr="00D32D06" w:rsidTr="0016605E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ecks does</w:t>
            </w:r>
            <w:r w:rsidR="002625DE" w:rsidRPr="00D32D06">
              <w:rPr>
                <w:lang w:val="en-US"/>
              </w:rPr>
              <w:t xml:space="preserve"> Provisioning Engineer performTask correctly?</w:t>
            </w:r>
          </w:p>
        </w:tc>
      </w:tr>
      <w:tr w:rsidR="0016605E" w:rsidRPr="00D32D06" w:rsidTr="0016605E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40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190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16605E" w:rsidRPr="00D32D06" w:rsidRDefault="0016605E" w:rsidP="0016605E">
      <w:pPr>
        <w:rPr>
          <w:lang w:val="en-US"/>
        </w:rPr>
      </w:pPr>
    </w:p>
    <w:p w:rsidR="007926B8" w:rsidRPr="00D32D06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13" w:name="_Toc384594962"/>
      <w:bookmarkStart w:id="114" w:name="_Toc385226959"/>
      <w:r w:rsidRPr="00D32D06">
        <w:rPr>
          <w:lang w:val="en-US"/>
        </w:rPr>
        <w:t>Alternative Flow</w:t>
      </w:r>
      <w:bookmarkEnd w:id="113"/>
      <w:bookmarkEnd w:id="114"/>
      <w:r w:rsidRPr="00D32D06">
        <w:rPr>
          <w:lang w:val="en-US"/>
        </w:rPr>
        <w:t xml:space="preserve"> 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9"/>
        <w:gridCol w:w="5417"/>
      </w:tblGrid>
      <w:tr w:rsidR="002625DE" w:rsidRPr="00D32D06" w:rsidTr="002625DE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Checks correctly Task performing</w:t>
            </w:r>
          </w:p>
        </w:tc>
      </w:tr>
      <w:tr w:rsidR="002625DE" w:rsidRPr="00D32D06" w:rsidTr="002625DE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Provisioning Engineer to another Provisioning Engineer under defined Provisioning Engineer Groups </w:t>
            </w:r>
          </w:p>
        </w:tc>
      </w:tr>
      <w:tr w:rsidR="002625DE" w:rsidRPr="00D32D06" w:rsidTr="002625DE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6EEE" w:rsidRPr="00D32D06" w:rsidRDefault="006E6EEE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9A21C1">
      <w:pPr>
        <w:pStyle w:val="1"/>
        <w:numPr>
          <w:ilvl w:val="0"/>
          <w:numId w:val="3"/>
        </w:numPr>
        <w:rPr>
          <w:lang w:val="en-US"/>
        </w:rPr>
      </w:pPr>
      <w:bookmarkStart w:id="115" w:name="_Toc384594963"/>
      <w:bookmarkStart w:id="116" w:name="_Toc385226960"/>
      <w:r w:rsidRPr="00D32D06">
        <w:rPr>
          <w:lang w:val="en-US"/>
        </w:rPr>
        <w:t>Removing the Circuit in System</w:t>
      </w:r>
      <w:bookmarkEnd w:id="115"/>
      <w:bookmarkEnd w:id="116"/>
    </w:p>
    <w:p w:rsidR="007926B8" w:rsidRPr="00D32D06" w:rsidRDefault="007926B8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17" w:name="_Toc384594964"/>
      <w:bookmarkStart w:id="118" w:name="_Toc385226961"/>
      <w:r w:rsidRPr="00D32D06">
        <w:rPr>
          <w:lang w:val="en-US"/>
        </w:rPr>
        <w:t>Description</w:t>
      </w:r>
      <w:bookmarkEnd w:id="117"/>
      <w:bookmarkEnd w:id="11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625DE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0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moving the Circuit in System by Provisioning Engineer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removing the Circuit.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 task initialized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rcuit is removed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26B8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19" w:name="_Toc384594965"/>
      <w:bookmarkStart w:id="120" w:name="_Toc385226962"/>
      <w:r w:rsidRPr="00D32D06">
        <w:rPr>
          <w:lang w:val="en-US"/>
        </w:rPr>
        <w:lastRenderedPageBreak/>
        <w:t>Flow diagram</w:t>
      </w:r>
      <w:bookmarkEnd w:id="119"/>
      <w:bookmarkEnd w:id="120"/>
    </w:p>
    <w:p w:rsidR="006E6EEE" w:rsidRPr="006E6EEE" w:rsidRDefault="006E6EEE" w:rsidP="006E6EEE">
      <w:pPr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38775" cy="8181975"/>
            <wp:effectExtent l="19050" t="0" r="952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pStyle w:val="12"/>
      </w:pPr>
      <w:r>
        <w:t>Figure 12</w:t>
      </w:r>
      <w:r w:rsidR="002B0ECF" w:rsidRPr="00D32D06">
        <w:t xml:space="preserve"> ─ Creating New Circuit in System Flow Diagram</w:t>
      </w:r>
    </w:p>
    <w:p w:rsidR="002B0ECF" w:rsidRPr="00D32D06" w:rsidRDefault="002B0ECF" w:rsidP="007926B8">
      <w:pPr>
        <w:rPr>
          <w:lang w:val="en-US"/>
        </w:rPr>
      </w:pPr>
    </w:p>
    <w:p w:rsidR="002625DE" w:rsidRPr="00D32D06" w:rsidRDefault="002625DE" w:rsidP="007926B8">
      <w:pPr>
        <w:rPr>
          <w:lang w:val="en-US"/>
        </w:rPr>
      </w:pPr>
    </w:p>
    <w:p w:rsidR="007926B8" w:rsidRPr="00D32D06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21" w:name="_Toc384594966"/>
      <w:bookmarkStart w:id="122" w:name="_Toc385226963"/>
      <w:r w:rsidRPr="00D32D06">
        <w:rPr>
          <w:lang w:val="en-US"/>
        </w:rPr>
        <w:lastRenderedPageBreak/>
        <w:t>Base Flow</w:t>
      </w:r>
      <w:bookmarkEnd w:id="121"/>
      <w:bookmarkEnd w:id="122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3119"/>
        <w:gridCol w:w="4103"/>
      </w:tblGrid>
      <w:tr w:rsidR="002625DE" w:rsidRPr="00D32D06" w:rsidTr="00793274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79327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527669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2625DE" w:rsidRPr="00D32D06" w:rsidTr="0079327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Del="007A3471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it to Provisioning Engineer Grou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Provisioning Engineer Group </w:t>
            </w:r>
          </w:p>
        </w:tc>
      </w:tr>
      <w:tr w:rsidR="002625DE" w:rsidRPr="00D32D06" w:rsidTr="0079327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527669" w:rsidRPr="00D32D06" w:rsidTr="0079327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O to ‘Processing’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2625DE" w:rsidRPr="00D32D06" w:rsidTr="0079327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2625DE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1 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2625DE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93274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ssigns the port of the router</w:t>
            </w:r>
          </w:p>
          <w:p w:rsidR="002625DE" w:rsidRPr="00D32D06" w:rsidRDefault="00793274" w:rsidP="00793274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s the circuit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93274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unassigns the port of the router</w:t>
            </w:r>
          </w:p>
          <w:p w:rsidR="002625DE" w:rsidRPr="00D32D06" w:rsidRDefault="00793274" w:rsidP="00793274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removes the circuit </w:t>
            </w:r>
          </w:p>
        </w:tc>
      </w:tr>
      <w:tr w:rsidR="002625DE" w:rsidRPr="00D32D06" w:rsidTr="0079327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793274" w:rsidP="0079327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e r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 between assigned Port and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brake reference between the assigned port and Service Instance </w:t>
            </w:r>
          </w:p>
        </w:tc>
      </w:tr>
      <w:tr w:rsidR="002625DE" w:rsidRPr="00D32D06" w:rsidTr="00793274">
        <w:trPr>
          <w:cnfStyle w:val="000000100000"/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Provisioning Engineer performTask correctly?</w:t>
            </w:r>
          </w:p>
        </w:tc>
      </w:tr>
      <w:tr w:rsidR="002625DE" w:rsidRPr="00D32D06" w:rsidTr="0079327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3274" w:rsidRPr="00D32D06" w:rsidRDefault="00793274" w:rsidP="002625DE">
      <w:pPr>
        <w:rPr>
          <w:lang w:val="en-US"/>
        </w:rPr>
      </w:pPr>
    </w:p>
    <w:p w:rsidR="007926B8" w:rsidRPr="00D32D06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23" w:name="_Toc384594967"/>
      <w:bookmarkStart w:id="124" w:name="_Toc385226964"/>
      <w:r w:rsidRPr="00D32D06">
        <w:rPr>
          <w:lang w:val="en-US"/>
        </w:rPr>
        <w:t>Alternative Flow</w:t>
      </w:r>
      <w:bookmarkEnd w:id="123"/>
      <w:bookmarkEnd w:id="124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2"/>
        <w:gridCol w:w="984"/>
        <w:gridCol w:w="2572"/>
        <w:gridCol w:w="5487"/>
      </w:tblGrid>
      <w:tr w:rsidR="00793274" w:rsidRPr="00D32D06" w:rsidTr="007B2754">
        <w:trPr>
          <w:cnfStyle w:val="100000000000"/>
          <w:tblHeader/>
        </w:trPr>
        <w:tc>
          <w:tcPr>
            <w:cnfStyle w:val="0010000001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93274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7B275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793274" w:rsidRPr="00D32D06" w:rsidTr="007B2754"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793274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Provisioning Engineer to another Provisioning Engineer under defined Provisioning Engineer Groups</w:t>
            </w:r>
          </w:p>
        </w:tc>
      </w:tr>
      <w:tr w:rsidR="00793274" w:rsidRPr="00D32D06" w:rsidTr="007B2754">
        <w:trPr>
          <w:trHeight w:val="70"/>
        </w:trPr>
        <w:tc>
          <w:tcPr>
            <w:cnfStyle w:val="0010000000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9A21C1">
      <w:pPr>
        <w:pStyle w:val="1"/>
        <w:numPr>
          <w:ilvl w:val="0"/>
          <w:numId w:val="3"/>
        </w:numPr>
        <w:rPr>
          <w:lang w:val="en-US"/>
        </w:rPr>
      </w:pPr>
      <w:bookmarkStart w:id="125" w:name="_Toc384594968"/>
      <w:bookmarkStart w:id="126" w:name="_Toc385226965"/>
      <w:r w:rsidRPr="00D32D06">
        <w:rPr>
          <w:lang w:val="en-US"/>
        </w:rPr>
        <w:lastRenderedPageBreak/>
        <w:t>Bill Sending</w:t>
      </w:r>
      <w:bookmarkEnd w:id="125"/>
      <w:bookmarkEnd w:id="126"/>
    </w:p>
    <w:p w:rsidR="007926B8" w:rsidRPr="00D32D06" w:rsidRDefault="007926B8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27" w:name="_Toc384594969"/>
      <w:bookmarkStart w:id="128" w:name="_Toc385226966"/>
      <w:r w:rsidRPr="00D32D06">
        <w:rPr>
          <w:lang w:val="en-US"/>
        </w:rPr>
        <w:t>Description</w:t>
      </w:r>
      <w:bookmarkEnd w:id="127"/>
      <w:bookmarkEnd w:id="12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B2754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in System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ill Sending in System by Customer Support Engineer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sending the Bill.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task initialized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ill sended.</w:t>
            </w:r>
          </w:p>
        </w:tc>
      </w:tr>
    </w:tbl>
    <w:p w:rsidR="007B2754" w:rsidRPr="00D32D06" w:rsidRDefault="007B2754" w:rsidP="007B2754">
      <w:pPr>
        <w:rPr>
          <w:lang w:val="en-US"/>
        </w:rPr>
      </w:pPr>
    </w:p>
    <w:p w:rsidR="007926B8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29" w:name="_Toc384594970"/>
      <w:bookmarkStart w:id="130" w:name="_Toc385226967"/>
      <w:r w:rsidRPr="00D32D06">
        <w:rPr>
          <w:lang w:val="en-US"/>
        </w:rPr>
        <w:lastRenderedPageBreak/>
        <w:t>Flow diagram</w:t>
      </w:r>
      <w:bookmarkEnd w:id="129"/>
      <w:bookmarkEnd w:id="130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76875" cy="73247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3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Bill Sending in System Flow Diagram</w:t>
      </w:r>
    </w:p>
    <w:p w:rsidR="007926B8" w:rsidRPr="00D32D06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31" w:name="_Toc384594971"/>
      <w:bookmarkStart w:id="132" w:name="_Toc385226968"/>
      <w:r w:rsidRPr="00D32D06">
        <w:rPr>
          <w:lang w:val="en-US"/>
        </w:rPr>
        <w:t>Base Flow</w:t>
      </w:r>
      <w:bookmarkEnd w:id="131"/>
      <w:bookmarkEnd w:id="132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3119"/>
        <w:gridCol w:w="4103"/>
      </w:tblGrid>
      <w:tr w:rsidR="007B2754" w:rsidRPr="00D32D06" w:rsidTr="007A0357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Customer Support Engineer Grou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Customer Support Engineer Group</w:t>
            </w:r>
          </w:p>
        </w:tc>
      </w:tr>
      <w:tr w:rsidR="007B2754" w:rsidRPr="00D32D06" w:rsidTr="007A0357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Del="007A3471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it to Customer Support Engineer Group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Customer Support Engineer Group 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ort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gins to perform the Tas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Customer Support Engineer </w:t>
            </w:r>
            <w:r w:rsidRPr="00D32D06">
              <w:rPr>
                <w:lang w:val="en-US"/>
              </w:rPr>
              <w:lastRenderedPageBreak/>
              <w:t xml:space="preserve">Group begins to perform the Task </w:t>
            </w:r>
          </w:p>
        </w:tc>
      </w:tr>
      <w:tr w:rsidR="00EC03F8" w:rsidRPr="00D32D06" w:rsidTr="007A0357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 letter as report with current Bill by SO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forms letter as report with current bill by Service Order.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letter with current Bill by SO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s letter with current bill by Service Order</w:t>
            </w:r>
          </w:p>
        </w:tc>
      </w:tr>
      <w:tr w:rsidR="007B2754" w:rsidRPr="00D32D06" w:rsidTr="007A0357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ecks does </w:t>
            </w:r>
            <w:r w:rsidR="00EC03F8" w:rsidRPr="00D32D06">
              <w:rPr>
                <w:lang w:val="en-US"/>
              </w:rPr>
              <w:t>CustomerSupport Engineer</w:t>
            </w:r>
            <w:r w:rsidRPr="00D32D06">
              <w:rPr>
                <w:lang w:val="en-US"/>
              </w:rPr>
              <w:t xml:space="preserve"> performTask correctly?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1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130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7B2754" w:rsidRPr="00D32D06" w:rsidRDefault="007B2754" w:rsidP="007B2754">
      <w:pPr>
        <w:rPr>
          <w:lang w:val="en-US"/>
        </w:rPr>
      </w:pPr>
    </w:p>
    <w:p w:rsidR="007926B8" w:rsidRPr="00D32D06" w:rsidRDefault="007926B8" w:rsidP="009A21C1">
      <w:pPr>
        <w:pStyle w:val="2"/>
        <w:numPr>
          <w:ilvl w:val="1"/>
          <w:numId w:val="3"/>
        </w:numPr>
        <w:rPr>
          <w:lang w:val="en-US"/>
        </w:rPr>
      </w:pPr>
      <w:bookmarkStart w:id="133" w:name="_Toc384594972"/>
      <w:bookmarkStart w:id="134" w:name="_Toc385226969"/>
      <w:r w:rsidRPr="00D32D06">
        <w:rPr>
          <w:lang w:val="en-US"/>
        </w:rPr>
        <w:t>Alternative Flow</w:t>
      </w:r>
      <w:bookmarkEnd w:id="133"/>
      <w:bookmarkEnd w:id="134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0"/>
        <w:gridCol w:w="984"/>
        <w:gridCol w:w="2316"/>
        <w:gridCol w:w="5745"/>
      </w:tblGrid>
      <w:tr w:rsidR="00EC03F8" w:rsidRPr="00D32D06" w:rsidTr="00EC03F8">
        <w:trPr>
          <w:cnfStyle w:val="100000000000"/>
          <w:tblHeader/>
        </w:trPr>
        <w:tc>
          <w:tcPr>
            <w:cnfStyle w:val="0010000001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Checks correctly Task performing</w:t>
            </w:r>
          </w:p>
        </w:tc>
      </w:tr>
      <w:tr w:rsidR="00EC03F8" w:rsidRPr="00D32D06" w:rsidTr="00EC03F8"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Customer Support Engineers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Customer Support Engineer to another Customer Support Engineer under defined Customer Support Engineer Groups</w:t>
            </w:r>
          </w:p>
        </w:tc>
      </w:tr>
      <w:tr w:rsidR="00EC03F8" w:rsidRPr="00D32D06" w:rsidTr="00EC03F8">
        <w:trPr>
          <w:trHeight w:val="70"/>
        </w:trPr>
        <w:tc>
          <w:tcPr>
            <w:cnfStyle w:val="0010000000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D32D06" w:rsidRDefault="00293260" w:rsidP="009A21C1">
      <w:pPr>
        <w:pStyle w:val="1"/>
        <w:numPr>
          <w:ilvl w:val="0"/>
          <w:numId w:val="3"/>
        </w:numPr>
        <w:rPr>
          <w:lang w:val="en-US"/>
        </w:rPr>
      </w:pPr>
      <w:r w:rsidRPr="00D32D06">
        <w:rPr>
          <w:lang w:val="en-US"/>
        </w:rPr>
        <w:t xml:space="preserve"> </w:t>
      </w:r>
      <w:bookmarkStart w:id="135" w:name="_Toc384594973"/>
      <w:bookmarkStart w:id="136" w:name="_Toc385226970"/>
      <w:r w:rsidR="002B0ECF" w:rsidRPr="00D32D06">
        <w:rPr>
          <w:lang w:val="en-US"/>
        </w:rPr>
        <w:t>Creating Service Instance</w:t>
      </w:r>
      <w:bookmarkEnd w:id="135"/>
      <w:bookmarkEnd w:id="136"/>
    </w:p>
    <w:p w:rsidR="00293260" w:rsidRPr="00D32D06" w:rsidRDefault="00293260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37" w:name="_Toc384594974"/>
      <w:bookmarkStart w:id="138" w:name="_Toc385226971"/>
      <w:r w:rsidRPr="00D32D06">
        <w:rPr>
          <w:lang w:val="en-US"/>
        </w:rPr>
        <w:t>Description</w:t>
      </w:r>
      <w:bookmarkEnd w:id="137"/>
      <w:bookmarkEnd w:id="13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C03F8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2D323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Instance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Instance cre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ystem 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Instance creation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created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created</w:t>
            </w:r>
          </w:p>
        </w:tc>
      </w:tr>
    </w:tbl>
    <w:p w:rsidR="00EC03F8" w:rsidRPr="00D32D06" w:rsidRDefault="00EC03F8" w:rsidP="00EC03F8">
      <w:pPr>
        <w:rPr>
          <w:lang w:val="en-US"/>
        </w:rPr>
      </w:pPr>
    </w:p>
    <w:p w:rsidR="00293260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139" w:name="_Toc384594975"/>
      <w:bookmarkStart w:id="140" w:name="_Toc385226972"/>
      <w:r w:rsidRPr="00D32D06">
        <w:rPr>
          <w:lang w:val="en-US"/>
        </w:rPr>
        <w:lastRenderedPageBreak/>
        <w:t>Flow diagram</w:t>
      </w:r>
      <w:bookmarkEnd w:id="139"/>
      <w:bookmarkEnd w:id="140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457575" cy="82391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4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ervice Instance Flow Diagram</w:t>
      </w:r>
    </w:p>
    <w:p w:rsidR="002B0ECF" w:rsidRPr="00D32D06" w:rsidRDefault="002B0ECF" w:rsidP="002B0ECF">
      <w:pPr>
        <w:rPr>
          <w:lang w:val="en-US"/>
        </w:rPr>
      </w:pPr>
    </w:p>
    <w:p w:rsidR="00F05425" w:rsidRPr="00D32D06" w:rsidRDefault="00F05425" w:rsidP="002B0ECF">
      <w:pPr>
        <w:rPr>
          <w:lang w:val="en-US"/>
        </w:rPr>
      </w:pPr>
    </w:p>
    <w:p w:rsidR="00293260" w:rsidRPr="00D32D06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141" w:name="_Toc384594976"/>
      <w:bookmarkStart w:id="142" w:name="_Toc385226973"/>
      <w:r w:rsidRPr="00D32D06">
        <w:rPr>
          <w:lang w:val="en-US"/>
        </w:rPr>
        <w:t>Base Flow</w:t>
      </w:r>
      <w:bookmarkEnd w:id="141"/>
      <w:bookmarkEnd w:id="142"/>
    </w:p>
    <w:tbl>
      <w:tblPr>
        <w:tblStyle w:val="2-5"/>
        <w:tblW w:w="47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994"/>
        <w:gridCol w:w="3119"/>
        <w:gridCol w:w="4472"/>
      </w:tblGrid>
      <w:tr w:rsidR="00477B34" w:rsidRPr="00D32D06" w:rsidTr="00477B34">
        <w:trPr>
          <w:cnfStyle w:val="100000000000"/>
          <w:tblHeader/>
        </w:trPr>
        <w:tc>
          <w:tcPr>
            <w:cnfStyle w:val="001000000100"/>
            <w:tcW w:w="45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2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7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403A1" w:rsidRPr="00D32D06" w:rsidTr="00477B34">
        <w:trPr>
          <w:cnfStyle w:val="000000100000"/>
        </w:trPr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D79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09 Creating Service Order</w:t>
            </w:r>
          </w:p>
        </w:tc>
      </w:tr>
      <w:tr w:rsidR="00477B34" w:rsidRPr="00D32D06" w:rsidTr="00477B34"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ervice Order to ‘Processing’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477B34" w:rsidRPr="00D32D06" w:rsidTr="00477B34">
        <w:trPr>
          <w:cnfStyle w:val="000000100000"/>
        </w:trPr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Del="007A3471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Service Instance with Status = ‘Planned’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the Service Instance with Status = ‘Planned’ </w:t>
            </w:r>
          </w:p>
        </w:tc>
      </w:tr>
      <w:tr w:rsidR="00477B34" w:rsidRPr="00D32D06" w:rsidTr="00477B34"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free ports having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ecks does Router have free Ports?</w:t>
            </w:r>
          </w:p>
        </w:tc>
      </w:tr>
      <w:tr w:rsidR="00477B34" w:rsidRPr="00D32D06" w:rsidTr="00477B34">
        <w:trPr>
          <w:cnfStyle w:val="000000100000"/>
        </w:trPr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reating New Circuit in System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11 Creating New Circuit in System</w:t>
            </w:r>
          </w:p>
        </w:tc>
      </w:tr>
      <w:tr w:rsidR="008403A1" w:rsidRPr="00D32D06" w:rsidTr="00477B34">
        <w:tc>
          <w:tcPr>
            <w:cnfStyle w:val="001000000000"/>
            <w:tcW w:w="45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526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3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hanges the Status of SI to ‘Active’ </w:t>
            </w:r>
          </w:p>
          <w:p w:rsidR="008403A1" w:rsidRPr="00D32D06" w:rsidRDefault="008403A1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hanges the Status of SO to ‘Completed’ </w:t>
            </w:r>
          </w:p>
        </w:tc>
        <w:tc>
          <w:tcPr>
            <w:tcW w:w="237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Planned’ to ‘Active’ </w:t>
            </w:r>
          </w:p>
          <w:p w:rsidR="008403A1" w:rsidRPr="00D32D06" w:rsidRDefault="008403A1" w:rsidP="007A0357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</w:tbl>
    <w:p w:rsidR="00293260" w:rsidRPr="00D32D06" w:rsidRDefault="00293260" w:rsidP="009A21C1">
      <w:pPr>
        <w:pStyle w:val="2"/>
        <w:numPr>
          <w:ilvl w:val="1"/>
          <w:numId w:val="3"/>
        </w:numPr>
        <w:rPr>
          <w:lang w:val="en-US"/>
        </w:rPr>
      </w:pPr>
      <w:bookmarkStart w:id="143" w:name="_Toc384594977"/>
      <w:bookmarkStart w:id="144" w:name="_Toc385226974"/>
      <w:r w:rsidRPr="00D32D06">
        <w:rPr>
          <w:lang w:val="en-US"/>
        </w:rPr>
        <w:t>Alternative Flow 1</w:t>
      </w:r>
      <w:bookmarkEnd w:id="143"/>
      <w:bookmarkEnd w:id="144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6"/>
        <w:gridCol w:w="987"/>
        <w:gridCol w:w="2884"/>
        <w:gridCol w:w="5178"/>
      </w:tblGrid>
      <w:tr w:rsidR="00F96361" w:rsidRPr="00D32D06" w:rsidTr="00F96361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6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2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96361" w:rsidRPr="00D32D06" w:rsidTr="00F96361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7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Checks free ports having</w:t>
            </w:r>
          </w:p>
        </w:tc>
      </w:tr>
      <w:tr w:rsidR="00F96361" w:rsidRPr="00D32D06" w:rsidTr="00F96361"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63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F9636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reating New Router in System </w:t>
            </w:r>
          </w:p>
        </w:tc>
        <w:tc>
          <w:tcPr>
            <w:tcW w:w="2627" w:type="pct"/>
            <w:tcBorders>
              <w:bottom w:val="single" w:sz="4" w:space="0" w:color="365F91" w:themeColor="accent1" w:themeShade="BF"/>
            </w:tcBorders>
          </w:tcPr>
          <w:p w:rsidR="00F96361" w:rsidRPr="00D32D06" w:rsidRDefault="00F96361" w:rsidP="00F9636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WIND.UC.010 Creating New Router in System </w:t>
            </w:r>
          </w:p>
        </w:tc>
      </w:tr>
      <w:tr w:rsidR="00F96361" w:rsidRPr="00D32D06" w:rsidTr="00F96361">
        <w:trPr>
          <w:cnfStyle w:val="000000100000"/>
          <w:trHeight w:val="70"/>
        </w:trPr>
        <w:tc>
          <w:tcPr>
            <w:cnfStyle w:val="0010000000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7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F96361" w:rsidRPr="00D32D06" w:rsidRDefault="00F9636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Creating New Circuit in System</w:t>
            </w:r>
          </w:p>
        </w:tc>
      </w:tr>
    </w:tbl>
    <w:p w:rsidR="00477B34" w:rsidRPr="00D32D06" w:rsidRDefault="00477B34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2B0ECF" w:rsidRPr="00D32D06" w:rsidRDefault="002B0ECF" w:rsidP="009A21C1">
      <w:pPr>
        <w:pStyle w:val="1"/>
        <w:numPr>
          <w:ilvl w:val="0"/>
          <w:numId w:val="3"/>
        </w:numPr>
        <w:rPr>
          <w:lang w:val="en-US"/>
        </w:rPr>
      </w:pPr>
      <w:bookmarkStart w:id="145" w:name="_Toc384594978"/>
      <w:bookmarkStart w:id="146" w:name="_Toc385226975"/>
      <w:r w:rsidRPr="00D32D06">
        <w:rPr>
          <w:lang w:val="en-US"/>
        </w:rPr>
        <w:lastRenderedPageBreak/>
        <w:t>Modifying Parameters for Service Instance</w:t>
      </w:r>
      <w:bookmarkEnd w:id="145"/>
      <w:bookmarkEnd w:id="146"/>
    </w:p>
    <w:p w:rsidR="002B0ECF" w:rsidRPr="00D32D06" w:rsidRDefault="002B0ECF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47" w:name="_Toc384594979"/>
      <w:bookmarkStart w:id="148" w:name="_Toc385226976"/>
      <w:r w:rsidRPr="00D32D06">
        <w:rPr>
          <w:lang w:val="en-US"/>
        </w:rPr>
        <w:t>Description</w:t>
      </w:r>
      <w:bookmarkEnd w:id="147"/>
      <w:bookmarkEnd w:id="14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A0357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2D323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Modifying Parameters for Service Instance in System 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of Modifying Parameters for Service Instance initialized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for Service Instance modified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2B0ECF" w:rsidRDefault="002B0ECF" w:rsidP="009A21C1">
      <w:pPr>
        <w:pStyle w:val="2"/>
        <w:numPr>
          <w:ilvl w:val="1"/>
          <w:numId w:val="3"/>
        </w:numPr>
        <w:rPr>
          <w:lang w:val="en-US"/>
        </w:rPr>
      </w:pPr>
      <w:bookmarkStart w:id="149" w:name="_Toc384594980"/>
      <w:bookmarkStart w:id="150" w:name="_Toc385226977"/>
      <w:r w:rsidRPr="00D32D06">
        <w:rPr>
          <w:lang w:val="en-US"/>
        </w:rPr>
        <w:t>Flow diagram</w:t>
      </w:r>
      <w:bookmarkEnd w:id="149"/>
      <w:bookmarkEnd w:id="150"/>
    </w:p>
    <w:p w:rsidR="00276F01" w:rsidRPr="00276F01" w:rsidRDefault="00276F01" w:rsidP="00276F01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210175" cy="6426488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2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5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Modifying Parameters for Service Instance Flow Diagram</w:t>
      </w:r>
    </w:p>
    <w:p w:rsidR="002B0ECF" w:rsidRPr="00D32D06" w:rsidRDefault="002B0ECF" w:rsidP="009A21C1">
      <w:pPr>
        <w:pStyle w:val="2"/>
        <w:numPr>
          <w:ilvl w:val="1"/>
          <w:numId w:val="3"/>
        </w:numPr>
        <w:rPr>
          <w:lang w:val="en-US"/>
        </w:rPr>
      </w:pPr>
      <w:bookmarkStart w:id="151" w:name="_Toc384594981"/>
      <w:bookmarkStart w:id="152" w:name="_Toc385226978"/>
      <w:r w:rsidRPr="00D32D06">
        <w:rPr>
          <w:lang w:val="en-US"/>
        </w:rPr>
        <w:lastRenderedPageBreak/>
        <w:t>Base Flow</w:t>
      </w:r>
      <w:bookmarkEnd w:id="151"/>
      <w:bookmarkEnd w:id="152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559"/>
        <w:gridCol w:w="2977"/>
        <w:gridCol w:w="4444"/>
      </w:tblGrid>
      <w:tr w:rsidR="002D3231" w:rsidRPr="00D32D06" w:rsidTr="002D3231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D3231" w:rsidRPr="00D32D06" w:rsidTr="002D3231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updating configuration of the subscribed SI.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updating configuration of the subscribed Service Instance.</w:t>
            </w:r>
          </w:p>
        </w:tc>
      </w:tr>
      <w:tr w:rsidR="002D3231" w:rsidRPr="00D32D06" w:rsidTr="002D3231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s new 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tatus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ing’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a new Service Order with Status=‘Entering’ for a Customer User </w:t>
            </w:r>
          </w:p>
        </w:tc>
      </w:tr>
      <w:tr w:rsidR="002D3231" w:rsidRPr="00D32D06" w:rsidTr="002D3231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Del="007A3471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Modifies changed parameters for particular SI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modifies changed parameters for particular Service Instance </w:t>
            </w:r>
          </w:p>
        </w:tc>
      </w:tr>
      <w:tr w:rsidR="002D3231" w:rsidRPr="00D32D06" w:rsidTr="002D3231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the Status of SO to ‘Completed’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9A21C1">
      <w:pPr>
        <w:pStyle w:val="1"/>
        <w:numPr>
          <w:ilvl w:val="0"/>
          <w:numId w:val="3"/>
        </w:numPr>
        <w:rPr>
          <w:lang w:val="en-US"/>
        </w:rPr>
      </w:pPr>
      <w:bookmarkStart w:id="153" w:name="_Toc384594982"/>
      <w:bookmarkStart w:id="154" w:name="_Toc385226979"/>
      <w:r w:rsidRPr="00D32D06">
        <w:rPr>
          <w:lang w:val="en-US"/>
        </w:rPr>
        <w:lastRenderedPageBreak/>
        <w:t>Disconnect for Existing Service Instance</w:t>
      </w:r>
      <w:bookmarkEnd w:id="153"/>
      <w:bookmarkEnd w:id="154"/>
    </w:p>
    <w:p w:rsidR="002B0ECF" w:rsidRPr="00D32D06" w:rsidRDefault="002B0ECF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55" w:name="_Toc384594983"/>
      <w:bookmarkStart w:id="156" w:name="_Toc385226980"/>
      <w:r w:rsidRPr="00D32D06">
        <w:rPr>
          <w:lang w:val="en-US"/>
        </w:rPr>
        <w:t>Description</w:t>
      </w:r>
      <w:bookmarkEnd w:id="155"/>
      <w:bookmarkEnd w:id="15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D3231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4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nnect for Existing </w:t>
            </w:r>
            <w:r w:rsidR="002D32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 initialized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ing Service Instance disconnected</w:t>
            </w:r>
          </w:p>
        </w:tc>
      </w:tr>
    </w:tbl>
    <w:p w:rsidR="002D3231" w:rsidRPr="00D32D06" w:rsidRDefault="002D3231" w:rsidP="002D3231">
      <w:pPr>
        <w:rPr>
          <w:lang w:val="en-US"/>
        </w:rPr>
      </w:pPr>
    </w:p>
    <w:p w:rsidR="002B0ECF" w:rsidRDefault="002B0ECF" w:rsidP="009A21C1">
      <w:pPr>
        <w:pStyle w:val="2"/>
        <w:numPr>
          <w:ilvl w:val="1"/>
          <w:numId w:val="3"/>
        </w:numPr>
        <w:rPr>
          <w:lang w:val="en-US"/>
        </w:rPr>
      </w:pPr>
      <w:bookmarkStart w:id="157" w:name="_Toc384594984"/>
      <w:bookmarkStart w:id="158" w:name="_Toc385226981"/>
      <w:r w:rsidRPr="00D32D06">
        <w:rPr>
          <w:lang w:val="en-US"/>
        </w:rPr>
        <w:lastRenderedPageBreak/>
        <w:t>Flow diagram</w:t>
      </w:r>
      <w:bookmarkEnd w:id="157"/>
      <w:bookmarkEnd w:id="158"/>
    </w:p>
    <w:p w:rsidR="00276F01" w:rsidRPr="00276F01" w:rsidRDefault="00276F01" w:rsidP="00276F01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123815" cy="8186420"/>
            <wp:effectExtent l="1905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1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6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Disconnect for Existing Service Instance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9A21C1">
      <w:pPr>
        <w:pStyle w:val="2"/>
        <w:numPr>
          <w:ilvl w:val="1"/>
          <w:numId w:val="3"/>
        </w:numPr>
        <w:rPr>
          <w:lang w:val="en-US"/>
        </w:rPr>
      </w:pPr>
      <w:bookmarkStart w:id="159" w:name="_Toc384594985"/>
      <w:bookmarkStart w:id="160" w:name="_Toc385226982"/>
      <w:r w:rsidRPr="00D32D06">
        <w:rPr>
          <w:lang w:val="en-US"/>
        </w:rPr>
        <w:lastRenderedPageBreak/>
        <w:t>Base Flow</w:t>
      </w:r>
      <w:bookmarkEnd w:id="159"/>
      <w:bookmarkEnd w:id="160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9"/>
        <w:gridCol w:w="2835"/>
        <w:gridCol w:w="4585"/>
      </w:tblGrid>
      <w:tr w:rsidR="004A0C61" w:rsidRPr="00D32D06" w:rsidTr="00EE3C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3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A0C61" w:rsidRPr="00D32D06" w:rsidTr="00EE3C97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disconnection the subscribed products and services.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disconnecting the subscribed products and services.</w:t>
            </w:r>
          </w:p>
        </w:tc>
      </w:tr>
      <w:tr w:rsidR="004A0C61" w:rsidRPr="00D32D06" w:rsidTr="00EE3C97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’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a new Service Order with Status=‘Entering’ for a Customer User </w:t>
            </w:r>
          </w:p>
        </w:tc>
      </w:tr>
      <w:tr w:rsidR="004A0C61" w:rsidRPr="00D32D06" w:rsidTr="00EE3C97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Del="007A3471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4A0C6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Removing the Circuit in System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WIND.UC.012 Removing the Circuit in System </w:t>
            </w:r>
          </w:p>
        </w:tc>
      </w:tr>
      <w:tr w:rsidR="004A0C61" w:rsidRPr="00D32D06" w:rsidTr="00EE3C97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pct"/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</w:tcPr>
          <w:p w:rsidR="004A0C61" w:rsidRPr="00D32D06" w:rsidRDefault="004A0C61" w:rsidP="004A0C6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ocuments port as ‘free’.</w:t>
            </w:r>
          </w:p>
        </w:tc>
        <w:tc>
          <w:tcPr>
            <w:tcW w:w="2332" w:type="pct"/>
          </w:tcPr>
          <w:p w:rsidR="004A0C61" w:rsidRPr="00D32D06" w:rsidRDefault="004A0C61" w:rsidP="007217B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ocuments port as ‘free’, so the port can later be reused for new SI.</w:t>
            </w:r>
          </w:p>
        </w:tc>
      </w:tr>
      <w:tr w:rsidR="004A0C61" w:rsidRPr="00D32D06" w:rsidTr="00EE3C97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EE3C97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EE3C97" w:rsidRPr="00D32D06" w:rsidRDefault="00EE3C97" w:rsidP="00EE3C97">
            <w:pPr>
              <w:pStyle w:val="Default"/>
              <w:numPr>
                <w:ilvl w:val="0"/>
                <w:numId w:val="18"/>
              </w:numPr>
              <w:ind w:left="318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anges the Status of SI to ‘Disconnected’ </w:t>
            </w:r>
          </w:p>
          <w:p w:rsidR="004A0C61" w:rsidRPr="00D32D06" w:rsidRDefault="00EE3C97" w:rsidP="00EE3C97">
            <w:pPr>
              <w:pStyle w:val="Default"/>
              <w:numPr>
                <w:ilvl w:val="0"/>
                <w:numId w:val="18"/>
              </w:numPr>
              <w:ind w:left="318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anges the Status of SO to ‘Completed’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EE3C97" w:rsidRPr="00D32D06" w:rsidRDefault="00EE3C97" w:rsidP="00EE3C97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Active’ to ‘‘Disconnected’ </w:t>
            </w:r>
          </w:p>
          <w:p w:rsidR="004A0C61" w:rsidRPr="00D32D06" w:rsidRDefault="00EE3C97" w:rsidP="00EE3C97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</w:tbl>
    <w:p w:rsidR="00F05425" w:rsidRPr="00D32D06" w:rsidRDefault="00F05425" w:rsidP="00F05425">
      <w:pPr>
        <w:pStyle w:val="1"/>
        <w:ind w:left="360"/>
        <w:rPr>
          <w:lang w:val="en-US"/>
        </w:rPr>
      </w:pPr>
      <w:bookmarkStart w:id="161" w:name="_Toc384594986"/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7217B4" w:rsidRPr="00D32D06" w:rsidRDefault="007217B4" w:rsidP="00F05425">
      <w:pPr>
        <w:rPr>
          <w:lang w:val="en-US"/>
        </w:rPr>
      </w:pPr>
    </w:p>
    <w:p w:rsidR="002B0ECF" w:rsidRPr="00D32D06" w:rsidRDefault="002B0ECF" w:rsidP="009A21C1">
      <w:pPr>
        <w:pStyle w:val="1"/>
        <w:numPr>
          <w:ilvl w:val="0"/>
          <w:numId w:val="3"/>
        </w:numPr>
        <w:rPr>
          <w:lang w:val="en-US"/>
        </w:rPr>
      </w:pPr>
      <w:bookmarkStart w:id="162" w:name="_Toc385226983"/>
      <w:r w:rsidRPr="00D32D06">
        <w:rPr>
          <w:lang w:val="en-US"/>
        </w:rPr>
        <w:lastRenderedPageBreak/>
        <w:t>E-mail Notification</w:t>
      </w:r>
      <w:bookmarkEnd w:id="161"/>
      <w:bookmarkEnd w:id="162"/>
    </w:p>
    <w:p w:rsidR="002B0ECF" w:rsidRPr="00D32D06" w:rsidRDefault="002B0ECF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63" w:name="_Toc384594987"/>
      <w:bookmarkStart w:id="164" w:name="_Toc385226984"/>
      <w:r w:rsidRPr="00D32D06">
        <w:rPr>
          <w:lang w:val="en-US"/>
        </w:rPr>
        <w:t>Description</w:t>
      </w:r>
      <w:bookmarkEnd w:id="163"/>
      <w:bookmarkEnd w:id="16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E3C97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7217B4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E3C97" w:rsidRPr="00D32D06" w:rsidRDefault="00EE3C97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E-mail Notification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E3C97" w:rsidRPr="00D32D06" w:rsidRDefault="00F05425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E3C97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notificated by E-mail</w:t>
            </w:r>
          </w:p>
        </w:tc>
      </w:tr>
    </w:tbl>
    <w:p w:rsidR="00EE3C97" w:rsidRPr="00D32D06" w:rsidRDefault="00EE3C97" w:rsidP="00EE3C97">
      <w:pPr>
        <w:rPr>
          <w:lang w:val="en-US"/>
        </w:rPr>
      </w:pPr>
    </w:p>
    <w:p w:rsidR="002B0ECF" w:rsidRPr="00D32D06" w:rsidRDefault="002B0ECF" w:rsidP="009A21C1">
      <w:pPr>
        <w:pStyle w:val="2"/>
        <w:numPr>
          <w:ilvl w:val="1"/>
          <w:numId w:val="3"/>
        </w:numPr>
        <w:rPr>
          <w:lang w:val="en-US"/>
        </w:rPr>
      </w:pPr>
      <w:bookmarkStart w:id="165" w:name="_Toc384594988"/>
      <w:bookmarkStart w:id="166" w:name="_Toc385226985"/>
      <w:r w:rsidRPr="00D32D06">
        <w:rPr>
          <w:lang w:val="en-US"/>
        </w:rPr>
        <w:t>Flow diagram</w:t>
      </w:r>
      <w:bookmarkEnd w:id="165"/>
      <w:bookmarkEnd w:id="166"/>
    </w:p>
    <w:p w:rsidR="002B0ECF" w:rsidRPr="00D32D06" w:rsidRDefault="00276F01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476625" cy="29908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7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-mail Notification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9A21C1">
      <w:pPr>
        <w:pStyle w:val="2"/>
        <w:numPr>
          <w:ilvl w:val="1"/>
          <w:numId w:val="3"/>
        </w:numPr>
        <w:rPr>
          <w:lang w:val="en-US"/>
        </w:rPr>
      </w:pPr>
      <w:bookmarkStart w:id="167" w:name="_Toc384594989"/>
      <w:bookmarkStart w:id="168" w:name="_Toc385226986"/>
      <w:r w:rsidRPr="00D32D06">
        <w:rPr>
          <w:lang w:val="en-US"/>
        </w:rPr>
        <w:t>Base Flow</w:t>
      </w:r>
      <w:bookmarkEnd w:id="167"/>
      <w:bookmarkEnd w:id="168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1C5B6D" w:rsidRPr="00D32D06" w:rsidTr="001C5B6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C5B6D" w:rsidRPr="00D32D06" w:rsidTr="001C5B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1C5B6D" w:rsidRPr="00D32D06" w:rsidTr="001C5B6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N</w:t>
            </w:r>
            <w:r w:rsidR="00F05425" w:rsidRPr="00D32D06">
              <w:rPr>
                <w:lang w:val="en-US"/>
              </w:rPr>
              <w:t>otifies users via personal e-mail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notifies users via personal e-mails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17B4" w:rsidRPr="00D32D06" w:rsidRDefault="007217B4" w:rsidP="007217B4">
      <w:pPr>
        <w:pStyle w:val="2"/>
        <w:numPr>
          <w:ilvl w:val="1"/>
          <w:numId w:val="3"/>
        </w:numPr>
        <w:rPr>
          <w:lang w:val="en-US"/>
        </w:rPr>
      </w:pPr>
      <w:bookmarkStart w:id="169" w:name="_Toc385226987"/>
      <w:r w:rsidRPr="00D32D06">
        <w:rPr>
          <w:lang w:val="en-US"/>
        </w:rPr>
        <w:t>Alternative Flow 1</w:t>
      </w:r>
      <w:bookmarkEnd w:id="169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7217B4" w:rsidRPr="00D32D06" w:rsidTr="007217B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7217B4" w:rsidRPr="00D32D06" w:rsidTr="007217B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276F0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7217B4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</w:tr>
    </w:tbl>
    <w:p w:rsidR="007217B4" w:rsidRPr="00D32D06" w:rsidRDefault="00721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7217B4">
      <w:pPr>
        <w:pStyle w:val="1"/>
        <w:numPr>
          <w:ilvl w:val="0"/>
          <w:numId w:val="3"/>
        </w:numPr>
        <w:rPr>
          <w:lang w:val="en-US"/>
        </w:rPr>
      </w:pPr>
      <w:bookmarkStart w:id="170" w:name="_Toc384594990"/>
      <w:bookmarkStart w:id="171" w:name="_Toc385226988"/>
      <w:r w:rsidRPr="00D32D06">
        <w:rPr>
          <w:lang w:val="en-US"/>
        </w:rPr>
        <w:lastRenderedPageBreak/>
        <w:t>Creating RI Reports</w:t>
      </w:r>
      <w:bookmarkEnd w:id="170"/>
      <w:bookmarkEnd w:id="171"/>
    </w:p>
    <w:p w:rsidR="002B0ECF" w:rsidRPr="00D32D06" w:rsidRDefault="002B0ECF" w:rsidP="007217B4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72" w:name="_Toc384594991"/>
      <w:bookmarkStart w:id="173" w:name="_Toc385226989"/>
      <w:r w:rsidRPr="00D32D06">
        <w:rPr>
          <w:lang w:val="en-US"/>
        </w:rPr>
        <w:t>Description</w:t>
      </w:r>
      <w:bookmarkEnd w:id="172"/>
      <w:bookmarkEnd w:id="17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217B4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6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RI Reports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I Reports Creation 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I Reports Creation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 Report created</w:t>
            </w:r>
          </w:p>
        </w:tc>
      </w:tr>
    </w:tbl>
    <w:p w:rsidR="007217B4" w:rsidRPr="00D32D06" w:rsidRDefault="007217B4" w:rsidP="007217B4">
      <w:pPr>
        <w:rPr>
          <w:lang w:val="en-US"/>
        </w:rPr>
      </w:pPr>
    </w:p>
    <w:p w:rsidR="002B0ECF" w:rsidRDefault="002B0ECF" w:rsidP="007217B4">
      <w:pPr>
        <w:pStyle w:val="2"/>
        <w:numPr>
          <w:ilvl w:val="1"/>
          <w:numId w:val="3"/>
        </w:numPr>
        <w:rPr>
          <w:lang w:val="en-US"/>
        </w:rPr>
      </w:pPr>
      <w:bookmarkStart w:id="174" w:name="_Toc384594992"/>
      <w:bookmarkStart w:id="175" w:name="_Toc385226990"/>
      <w:r w:rsidRPr="00D32D06">
        <w:rPr>
          <w:lang w:val="en-US"/>
        </w:rPr>
        <w:t>Flow diagram</w:t>
      </w:r>
      <w:bookmarkEnd w:id="174"/>
      <w:bookmarkEnd w:id="175"/>
    </w:p>
    <w:p w:rsidR="009632E3" w:rsidRPr="009632E3" w:rsidRDefault="009632E3" w:rsidP="009632E3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4857750" cy="609550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4" cy="60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9632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8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RI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7217B4">
      <w:pPr>
        <w:pStyle w:val="2"/>
        <w:numPr>
          <w:ilvl w:val="1"/>
          <w:numId w:val="3"/>
        </w:numPr>
        <w:rPr>
          <w:lang w:val="en-US"/>
        </w:rPr>
      </w:pPr>
      <w:bookmarkStart w:id="176" w:name="_Toc384594993"/>
      <w:bookmarkStart w:id="177" w:name="_Toc385226991"/>
      <w:r w:rsidRPr="00D32D06">
        <w:rPr>
          <w:lang w:val="en-US"/>
        </w:rPr>
        <w:lastRenderedPageBreak/>
        <w:t>Base Flow</w:t>
      </w:r>
      <w:bookmarkEnd w:id="176"/>
      <w:bookmarkEnd w:id="177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2692"/>
        <w:gridCol w:w="2411"/>
        <w:gridCol w:w="3877"/>
      </w:tblGrid>
      <w:tr w:rsidR="007217B4" w:rsidRPr="00D32D06" w:rsidTr="001C35F8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13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9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1C35F8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, Customer Support Engineer, Provisioning Engineer, Installation Engineer</w:t>
            </w:r>
          </w:p>
        </w:tc>
        <w:tc>
          <w:tcPr>
            <w:tcW w:w="1226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RI reports</w:t>
            </w:r>
          </w:p>
        </w:tc>
        <w:tc>
          <w:tcPr>
            <w:tcW w:w="197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Administrator or Customer Support Engineer or Provisioning Engineer or Installation Engineer initiates process of generating RI reports.</w:t>
            </w:r>
          </w:p>
        </w:tc>
      </w:tr>
      <w:tr w:rsidR="007217B4" w:rsidRPr="00D32D06" w:rsidTr="001C35F8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69" w:type="pct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226" w:type="pct"/>
          </w:tcPr>
          <w:p w:rsidR="007217B4" w:rsidRPr="00D32D06" w:rsidRDefault="007217B4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</w:t>
            </w:r>
            <w:r w:rsidR="00181F3F" w:rsidRPr="00D32D06">
              <w:rPr>
                <w:lang w:val="en-US"/>
              </w:rPr>
              <w:t>isplays list of RI reports for</w:t>
            </w:r>
            <w:r w:rsidRPr="00D32D06">
              <w:rPr>
                <w:lang w:val="en-US"/>
              </w:rPr>
              <w:t xml:space="preserve"> particular User</w:t>
            </w:r>
          </w:p>
        </w:tc>
        <w:tc>
          <w:tcPr>
            <w:tcW w:w="1972" w:type="pct"/>
          </w:tcPr>
          <w:p w:rsidR="00181F3F" w:rsidRPr="00D32D06" w:rsidRDefault="00181F3F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RI reports, which particular User can generate </w:t>
            </w:r>
          </w:p>
          <w:p w:rsidR="007217B4" w:rsidRPr="00D32D06" w:rsidRDefault="00181F3F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 </w:t>
            </w:r>
          </w:p>
        </w:tc>
      </w:tr>
      <w:tr w:rsidR="001C35F8" w:rsidRPr="00D32D06" w:rsidTr="001C35F8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C35F8" w:rsidRPr="00D32D06" w:rsidRDefault="001C35F8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69" w:type="pct"/>
          </w:tcPr>
          <w:p w:rsidR="001C35F8" w:rsidRPr="00D32D06" w:rsidRDefault="001C35F8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226" w:type="pct"/>
          </w:tcPr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9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Routers utilization and capacity %" report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9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ooses "Most profitable router" report </w:t>
            </w:r>
          </w:p>
        </w:tc>
        <w:tc>
          <w:tcPr>
            <w:tcW w:w="1972" w:type="pct"/>
          </w:tcPr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hooses "Routers utilization and capacity %" report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Most profitable router" report </w:t>
            </w:r>
          </w:p>
        </w:tc>
      </w:tr>
      <w:tr w:rsidR="001C35F8" w:rsidRPr="00D32D06" w:rsidTr="001C35F8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226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RI report</w:t>
            </w:r>
          </w:p>
        </w:tc>
        <w:tc>
          <w:tcPr>
            <w:tcW w:w="1972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generate and display chosen RI report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35F8" w:rsidRPr="00D32D06" w:rsidRDefault="001C35F8" w:rsidP="001C35F8">
      <w:pPr>
        <w:pStyle w:val="1"/>
        <w:rPr>
          <w:lang w:val="en-US"/>
        </w:rPr>
      </w:pPr>
      <w:bookmarkStart w:id="178" w:name="_Toc384594994"/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2B0ECF" w:rsidRPr="00D32D06" w:rsidRDefault="002B0ECF" w:rsidP="007217B4">
      <w:pPr>
        <w:pStyle w:val="1"/>
        <w:numPr>
          <w:ilvl w:val="0"/>
          <w:numId w:val="3"/>
        </w:numPr>
        <w:rPr>
          <w:lang w:val="en-US"/>
        </w:rPr>
      </w:pPr>
      <w:bookmarkStart w:id="179" w:name="_Toc385226992"/>
      <w:r w:rsidRPr="00D32D06">
        <w:rPr>
          <w:lang w:val="en-US"/>
        </w:rPr>
        <w:lastRenderedPageBreak/>
        <w:t>Creating SI Reports</w:t>
      </w:r>
      <w:bookmarkEnd w:id="178"/>
      <w:bookmarkEnd w:id="179"/>
    </w:p>
    <w:p w:rsidR="002B0ECF" w:rsidRPr="00D32D06" w:rsidRDefault="002B0ECF" w:rsidP="007217B4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80" w:name="_Toc384594995"/>
      <w:bookmarkStart w:id="181" w:name="_Toc385226993"/>
      <w:r w:rsidRPr="00D32D06">
        <w:rPr>
          <w:lang w:val="en-US"/>
        </w:rPr>
        <w:t>Description</w:t>
      </w:r>
      <w:bookmarkEnd w:id="180"/>
      <w:bookmarkEnd w:id="18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C35F8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C35F8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9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SI Reports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SI Reports Creation 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SI Reports Creation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 Report created</w:t>
            </w:r>
          </w:p>
        </w:tc>
      </w:tr>
    </w:tbl>
    <w:p w:rsidR="001C35F8" w:rsidRPr="00D32D06" w:rsidRDefault="001C35F8" w:rsidP="001C35F8">
      <w:pPr>
        <w:rPr>
          <w:lang w:val="en-US"/>
        </w:rPr>
      </w:pPr>
    </w:p>
    <w:p w:rsidR="00856EC4" w:rsidRPr="00D32D06" w:rsidRDefault="00856EC4" w:rsidP="001C35F8">
      <w:pPr>
        <w:rPr>
          <w:lang w:val="en-US"/>
        </w:rPr>
      </w:pPr>
    </w:p>
    <w:p w:rsidR="002B0ECF" w:rsidRPr="00D32D06" w:rsidRDefault="002B0ECF" w:rsidP="007217B4">
      <w:pPr>
        <w:pStyle w:val="2"/>
        <w:numPr>
          <w:ilvl w:val="1"/>
          <w:numId w:val="3"/>
        </w:numPr>
        <w:rPr>
          <w:lang w:val="en-US"/>
        </w:rPr>
      </w:pPr>
      <w:bookmarkStart w:id="182" w:name="_Toc384594996"/>
      <w:bookmarkStart w:id="183" w:name="_Toc385226994"/>
      <w:r w:rsidRPr="00D32D06">
        <w:rPr>
          <w:lang w:val="en-US"/>
        </w:rPr>
        <w:t>Flow diagram</w:t>
      </w:r>
      <w:bookmarkEnd w:id="182"/>
      <w:bookmarkEnd w:id="183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14975" cy="47148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9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I Reports Flow Diagram</w:t>
      </w:r>
    </w:p>
    <w:p w:rsidR="002B0ECF" w:rsidRPr="00D32D06" w:rsidRDefault="002B0ECF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2B0ECF" w:rsidRPr="00D32D06" w:rsidRDefault="002B0ECF" w:rsidP="007217B4">
      <w:pPr>
        <w:pStyle w:val="2"/>
        <w:numPr>
          <w:ilvl w:val="1"/>
          <w:numId w:val="3"/>
        </w:numPr>
        <w:rPr>
          <w:lang w:val="en-US"/>
        </w:rPr>
      </w:pPr>
      <w:bookmarkStart w:id="184" w:name="_Toc384594997"/>
      <w:bookmarkStart w:id="185" w:name="_Toc385226995"/>
      <w:r w:rsidRPr="00D32D06">
        <w:rPr>
          <w:lang w:val="en-US"/>
        </w:rPr>
        <w:lastRenderedPageBreak/>
        <w:t>Base Flow</w:t>
      </w:r>
      <w:bookmarkEnd w:id="184"/>
      <w:bookmarkEnd w:id="185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856EC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856EC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SI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initiates process of generating SI reports</w:t>
            </w:r>
          </w:p>
        </w:tc>
      </w:tr>
      <w:tr w:rsidR="00856EC4" w:rsidRPr="00D32D06" w:rsidTr="00856EC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SI reports for particular User</w:t>
            </w:r>
          </w:p>
        </w:tc>
        <w:tc>
          <w:tcPr>
            <w:tcW w:w="2188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SI reports, which particular User can generate </w:t>
            </w:r>
          </w:p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 </w:t>
            </w:r>
          </w:p>
        </w:tc>
      </w:tr>
      <w:tr w:rsidR="001C35F8" w:rsidRPr="00D32D06" w:rsidTr="00856EC4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ooses "New orders per period" report 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ooses "Profitability by month" report 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9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Disconnect orders per period" report</w:t>
            </w:r>
          </w:p>
        </w:tc>
        <w:tc>
          <w:tcPr>
            <w:tcW w:w="2188" w:type="pct"/>
          </w:tcPr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New orders per period" report 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Profitability by month" report </w:t>
            </w:r>
          </w:p>
          <w:p w:rsidR="001C35F8" w:rsidRPr="00D32D06" w:rsidRDefault="001C35F8" w:rsidP="001C35F8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hooses "Disconnect orders per period" report</w:t>
            </w:r>
          </w:p>
        </w:tc>
      </w:tr>
      <w:tr w:rsidR="001C35F8" w:rsidRPr="00D32D06" w:rsidTr="00856EC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</w:t>
            </w:r>
            <w:r w:rsidR="00856EC4" w:rsidRPr="00D32D06">
              <w:rPr>
                <w:lang w:val="en-US"/>
              </w:rPr>
              <w:t xml:space="preserve"> S</w:t>
            </w:r>
            <w:r w:rsidRPr="00D32D06">
              <w:rPr>
                <w:lang w:val="en-US"/>
              </w:rPr>
              <w:t>I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</w:t>
            </w:r>
            <w:r w:rsidR="00856EC4" w:rsidRPr="00D32D06">
              <w:rPr>
                <w:lang w:val="en-US"/>
              </w:rPr>
              <w:t>em generate and display chosen S</w:t>
            </w:r>
            <w:r w:rsidRPr="00D32D06">
              <w:rPr>
                <w:lang w:val="en-US"/>
              </w:rPr>
              <w:t>I report</w:t>
            </w:r>
          </w:p>
        </w:tc>
      </w:tr>
    </w:tbl>
    <w:p w:rsidR="002B0ECF" w:rsidRPr="00D32D06" w:rsidRDefault="002B0ECF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7217B4">
      <w:pPr>
        <w:pStyle w:val="1"/>
        <w:numPr>
          <w:ilvl w:val="0"/>
          <w:numId w:val="3"/>
        </w:numPr>
        <w:rPr>
          <w:lang w:val="en-US"/>
        </w:rPr>
      </w:pPr>
      <w:bookmarkStart w:id="186" w:name="_Toc384594998"/>
      <w:bookmarkStart w:id="187" w:name="_Toc385226996"/>
      <w:r w:rsidRPr="00D32D06">
        <w:rPr>
          <w:lang w:val="en-US"/>
        </w:rPr>
        <w:lastRenderedPageBreak/>
        <w:t>Creating CIA Reports</w:t>
      </w:r>
      <w:bookmarkEnd w:id="186"/>
      <w:bookmarkEnd w:id="187"/>
    </w:p>
    <w:p w:rsidR="002B0ECF" w:rsidRPr="00D32D06" w:rsidRDefault="002B0ECF" w:rsidP="007217B4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88" w:name="_Toc384594999"/>
      <w:bookmarkStart w:id="189" w:name="_Toc385226997"/>
      <w:r w:rsidRPr="00D32D06">
        <w:rPr>
          <w:lang w:val="en-US"/>
        </w:rPr>
        <w:t>Description</w:t>
      </w:r>
      <w:bookmarkEnd w:id="188"/>
      <w:bookmarkEnd w:id="18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0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CIA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CIA Reports Creation 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CIA Reports Creation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 Report crea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7217B4">
      <w:pPr>
        <w:pStyle w:val="2"/>
        <w:numPr>
          <w:ilvl w:val="1"/>
          <w:numId w:val="3"/>
        </w:numPr>
        <w:rPr>
          <w:lang w:val="en-US"/>
        </w:rPr>
      </w:pPr>
      <w:bookmarkStart w:id="190" w:name="_Toc384595000"/>
      <w:bookmarkStart w:id="191" w:name="_Toc385226998"/>
      <w:r w:rsidRPr="00D32D06">
        <w:rPr>
          <w:lang w:val="en-US"/>
        </w:rPr>
        <w:t>Flow diagram</w:t>
      </w:r>
      <w:bookmarkEnd w:id="190"/>
      <w:bookmarkEnd w:id="191"/>
    </w:p>
    <w:p w:rsidR="002B0ECF" w:rsidRPr="00D32D06" w:rsidRDefault="00590A1C" w:rsidP="00590A1C">
      <w:pPr>
        <w:jc w:val="center"/>
        <w:rPr>
          <w:lang w:val="en-US"/>
        </w:rPr>
      </w:pPr>
      <w:r w:rsidRPr="00D32D06">
        <w:rPr>
          <w:noProof/>
          <w:lang w:val="en-US" w:eastAsia="uk-UA"/>
        </w:rPr>
        <w:drawing>
          <wp:inline distT="0" distB="0" distL="0" distR="0">
            <wp:extent cx="1876425" cy="3933825"/>
            <wp:effectExtent l="19050" t="0" r="952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0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CIA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7217B4">
      <w:pPr>
        <w:pStyle w:val="2"/>
        <w:numPr>
          <w:ilvl w:val="1"/>
          <w:numId w:val="3"/>
        </w:numPr>
        <w:rPr>
          <w:lang w:val="en-US"/>
        </w:rPr>
      </w:pPr>
      <w:bookmarkStart w:id="192" w:name="_Toc384595001"/>
      <w:bookmarkStart w:id="193" w:name="_Toc385226999"/>
      <w:r w:rsidRPr="00D32D06">
        <w:rPr>
          <w:lang w:val="en-US"/>
        </w:rPr>
        <w:t>Base Flow</w:t>
      </w:r>
      <w:bookmarkEnd w:id="192"/>
      <w:bookmarkEnd w:id="19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D32D06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CIA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initiates process of generating CIA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CIA reports for particular User</w:t>
            </w:r>
          </w:p>
        </w:tc>
        <w:tc>
          <w:tcPr>
            <w:tcW w:w="2188" w:type="pct"/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CIA reports, which particular User can generate </w:t>
            </w:r>
          </w:p>
        </w:tc>
      </w:tr>
      <w:tr w:rsidR="00856EC4" w:rsidRPr="00D32D06" w:rsidTr="00D32D06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Impact Propagation Tree" report</w:t>
            </w:r>
          </w:p>
        </w:tc>
        <w:tc>
          <w:tcPr>
            <w:tcW w:w="2188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Impact Propagation Tree"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CIA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generate and display chosen CIA report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7217B4">
      <w:pPr>
        <w:pStyle w:val="1"/>
        <w:numPr>
          <w:ilvl w:val="0"/>
          <w:numId w:val="3"/>
        </w:numPr>
        <w:rPr>
          <w:lang w:val="en-US"/>
        </w:rPr>
      </w:pPr>
      <w:bookmarkStart w:id="194" w:name="_Toc384595002"/>
      <w:bookmarkStart w:id="195" w:name="_Toc385227000"/>
      <w:r w:rsidRPr="00D32D06">
        <w:rPr>
          <w:lang w:val="en-US"/>
        </w:rPr>
        <w:lastRenderedPageBreak/>
        <w:t>Exporting Reports</w:t>
      </w:r>
      <w:bookmarkEnd w:id="194"/>
      <w:bookmarkEnd w:id="195"/>
    </w:p>
    <w:p w:rsidR="002B0ECF" w:rsidRPr="00D32D06" w:rsidRDefault="002B0ECF" w:rsidP="007217B4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96" w:name="_Toc384595003"/>
      <w:bookmarkStart w:id="197" w:name="_Toc385227001"/>
      <w:r w:rsidRPr="00D32D06">
        <w:rPr>
          <w:lang w:val="en-US"/>
        </w:rPr>
        <w:t>Description</w:t>
      </w:r>
      <w:bookmarkEnd w:id="196"/>
      <w:bookmarkEnd w:id="19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1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rting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ports Exporting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ports Exporting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re expor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7217B4">
      <w:pPr>
        <w:pStyle w:val="2"/>
        <w:numPr>
          <w:ilvl w:val="1"/>
          <w:numId w:val="3"/>
        </w:numPr>
        <w:rPr>
          <w:lang w:val="en-US"/>
        </w:rPr>
      </w:pPr>
      <w:bookmarkStart w:id="198" w:name="_Toc384595004"/>
      <w:bookmarkStart w:id="199" w:name="_Toc385227002"/>
      <w:r w:rsidRPr="00D32D06">
        <w:rPr>
          <w:lang w:val="en-US"/>
        </w:rPr>
        <w:t>Flow diagram</w:t>
      </w:r>
      <w:bookmarkEnd w:id="198"/>
      <w:bookmarkEnd w:id="199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09975" cy="63620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0D1B3B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1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xporting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7217B4">
      <w:pPr>
        <w:pStyle w:val="2"/>
        <w:numPr>
          <w:ilvl w:val="1"/>
          <w:numId w:val="3"/>
        </w:numPr>
        <w:rPr>
          <w:lang w:val="en-US"/>
        </w:rPr>
      </w:pPr>
      <w:bookmarkStart w:id="200" w:name="_Toc384595005"/>
      <w:bookmarkStart w:id="201" w:name="_Toc385227003"/>
      <w:r w:rsidRPr="00D32D06">
        <w:rPr>
          <w:lang w:val="en-US"/>
        </w:rPr>
        <w:lastRenderedPageBreak/>
        <w:t>Base Flow</w:t>
      </w:r>
      <w:bookmarkEnd w:id="200"/>
      <w:bookmarkEnd w:id="20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856EC4" w:rsidRPr="00D32D06" w:rsidTr="006200B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6200B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reating CIA Reports</w:t>
            </w:r>
          </w:p>
          <w:p w:rsidR="006200BD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reating SI Reports</w:t>
            </w:r>
          </w:p>
          <w:p w:rsidR="00856EC4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reating RI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20 Creating CIA Reports</w:t>
            </w:r>
          </w:p>
          <w:p w:rsidR="006200BD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19 Creating SI Reports</w:t>
            </w:r>
          </w:p>
          <w:p w:rsidR="00856EC4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WIND.UC.018 Creating RI Reports </w:t>
            </w:r>
          </w:p>
        </w:tc>
      </w:tr>
      <w:tr w:rsidR="006200BD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Offers select report format</w:t>
            </w:r>
          </w:p>
        </w:tc>
        <w:tc>
          <w:tcPr>
            <w:tcW w:w="2188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offers select report forma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6200BD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oses report format *xlsx (*xls) </w:t>
            </w:r>
          </w:p>
          <w:p w:rsidR="00856EC4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oses report format *csv </w:t>
            </w:r>
          </w:p>
        </w:tc>
        <w:tc>
          <w:tcPr>
            <w:tcW w:w="2188" w:type="pct"/>
          </w:tcPr>
          <w:p w:rsidR="006200BD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ho</w:t>
            </w:r>
            <w:r w:rsidR="00E3656F">
              <w:rPr>
                <w:lang w:val="en-US"/>
              </w:rPr>
              <w:t>o</w:t>
            </w:r>
            <w:r w:rsidRPr="00D32D06">
              <w:rPr>
                <w:lang w:val="en-US"/>
              </w:rPr>
              <w:t xml:space="preserve">ses report format *xlsx (*xls) </w:t>
            </w:r>
          </w:p>
          <w:p w:rsidR="00856EC4" w:rsidRPr="00D32D06" w:rsidRDefault="006200BD" w:rsidP="006200BD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</w:t>
            </w:r>
            <w:r w:rsidR="00E3656F" w:rsidRPr="00D32D06">
              <w:rPr>
                <w:lang w:val="en-US"/>
              </w:rPr>
              <w:t>chooses</w:t>
            </w:r>
            <w:r w:rsidRPr="00D32D06">
              <w:rPr>
                <w:lang w:val="en-US"/>
              </w:rPr>
              <w:t xml:space="preserve"> report format *csv </w:t>
            </w:r>
          </w:p>
        </w:tc>
      </w:tr>
      <w:tr w:rsidR="006200BD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CIA report</w:t>
            </w:r>
          </w:p>
        </w:tc>
        <w:tc>
          <w:tcPr>
            <w:tcW w:w="2188" w:type="pct"/>
          </w:tcPr>
          <w:p w:rsidR="00856EC4" w:rsidRPr="00D32D06" w:rsidRDefault="006200BD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exports chosen report to desired report forma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200BD" w:rsidRPr="00D32D06" w:rsidRDefault="006200BD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aves report in chosen format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saves report in chosen format 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9665D0" w:rsidRPr="00D32D06" w:rsidRDefault="009665D0" w:rsidP="009665D0">
      <w:pPr>
        <w:pStyle w:val="1"/>
        <w:numPr>
          <w:ilvl w:val="0"/>
          <w:numId w:val="3"/>
        </w:numPr>
        <w:rPr>
          <w:lang w:val="en-US"/>
        </w:rPr>
      </w:pPr>
      <w:r w:rsidRPr="009665D0">
        <w:rPr>
          <w:i/>
          <w:iCs/>
          <w:lang w:val="en-AU"/>
        </w:rPr>
        <w:fldChar w:fldCharType="begin" w:fldLock="1"/>
      </w:r>
      <w:r w:rsidRPr="009665D0">
        <w:rPr>
          <w:i/>
          <w:iCs/>
          <w:lang w:val="en-AU"/>
        </w:rPr>
        <w:instrText xml:space="preserve">MERGEFIELD </w:instrText>
      </w:r>
      <w:r w:rsidRPr="009665D0">
        <w:instrText>{Pkg.Name}</w:instrText>
      </w:r>
      <w:r w:rsidRPr="009665D0">
        <w:rPr>
          <w:i/>
          <w:iCs/>
          <w:lang w:val="en-AU"/>
        </w:rPr>
        <w:fldChar w:fldCharType="separate"/>
      </w:r>
      <w:r w:rsidRPr="009665D0">
        <w:t xml:space="preserve"> </w:t>
      </w:r>
      <w:bookmarkStart w:id="202" w:name="_Toc385227004"/>
      <w:r w:rsidRPr="009665D0">
        <w:t>Creating Reports</w:t>
      </w:r>
      <w:bookmarkEnd w:id="202"/>
      <w:r w:rsidRPr="009665D0">
        <w:rPr>
          <w:lang w:val="en-US"/>
        </w:rPr>
        <w:fldChar w:fldCharType="end"/>
      </w:r>
    </w:p>
    <w:p w:rsidR="009665D0" w:rsidRDefault="009665D0" w:rsidP="009665D0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03" w:name="_Toc385227005"/>
      <w:r w:rsidRPr="00D32D06">
        <w:rPr>
          <w:lang w:val="en-US"/>
        </w:rPr>
        <w:t>Description</w:t>
      </w:r>
      <w:bookmarkEnd w:id="203"/>
    </w:p>
    <w:p w:rsidR="000D1B3B" w:rsidRPr="00D32D06" w:rsidRDefault="000D1B3B" w:rsidP="000D1B3B">
      <w:pPr>
        <w:pStyle w:val="2"/>
        <w:numPr>
          <w:ilvl w:val="1"/>
          <w:numId w:val="3"/>
        </w:numPr>
        <w:rPr>
          <w:lang w:val="en-US"/>
        </w:rPr>
      </w:pPr>
      <w:bookmarkStart w:id="204" w:name="_Toc385227006"/>
      <w:r w:rsidRPr="00D32D06">
        <w:rPr>
          <w:lang w:val="en-US"/>
        </w:rPr>
        <w:t>Flow diagram</w:t>
      </w:r>
      <w:bookmarkEnd w:id="204"/>
    </w:p>
    <w:p w:rsidR="000D1B3B" w:rsidRDefault="000D1B3B" w:rsidP="000D1B3B">
      <w:pPr>
        <w:rPr>
          <w:lang w:val="en-US"/>
        </w:rPr>
      </w:pPr>
    </w:p>
    <w:p w:rsidR="000D1B3B" w:rsidRDefault="000D1B3B" w:rsidP="000D1B3B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05" w:name="BKM_26460A3F_C60E_4452_BFAE_3BC7DF40EE5F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5445" cy="4572000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3B" w:rsidRPr="000D1B3B" w:rsidRDefault="000D1B3B" w:rsidP="000D1B3B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23 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reating Reports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05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0D1B3B" w:rsidRPr="000D1B3B" w:rsidRDefault="000D1B3B" w:rsidP="000D1B3B">
      <w:pPr>
        <w:rPr>
          <w:lang w:val="en-US"/>
        </w:rPr>
      </w:pPr>
    </w:p>
    <w:p w:rsidR="009665D0" w:rsidRPr="00D32D06" w:rsidRDefault="009665D0" w:rsidP="009665D0">
      <w:pPr>
        <w:pStyle w:val="2"/>
        <w:numPr>
          <w:ilvl w:val="1"/>
          <w:numId w:val="3"/>
        </w:numPr>
        <w:rPr>
          <w:lang w:val="en-US"/>
        </w:rPr>
      </w:pPr>
      <w:bookmarkStart w:id="206" w:name="_Toc385227007"/>
      <w:r w:rsidRPr="00D32D06">
        <w:rPr>
          <w:lang w:val="en-US"/>
        </w:rPr>
        <w:lastRenderedPageBreak/>
        <w:t>Base Flow</w:t>
      </w:r>
      <w:bookmarkEnd w:id="206"/>
    </w:p>
    <w:p w:rsidR="000D1B3B" w:rsidRPr="000D1B3B" w:rsidRDefault="000D1B3B" w:rsidP="000D1B3B">
      <w:pPr>
        <w:pStyle w:val="1"/>
        <w:numPr>
          <w:ilvl w:val="0"/>
          <w:numId w:val="3"/>
        </w:numPr>
        <w:rPr>
          <w:iCs/>
        </w:rPr>
      </w:pPr>
      <w:r w:rsidRPr="000D1B3B">
        <w:rPr>
          <w:lang w:val="en-AU"/>
        </w:rPr>
        <w:fldChar w:fldCharType="begin" w:fldLock="1"/>
      </w:r>
      <w:r w:rsidRPr="000D1B3B">
        <w:rPr>
          <w:lang w:val="en-AU"/>
        </w:rPr>
        <w:instrText xml:space="preserve">MERGEFIELD </w:instrText>
      </w:r>
      <w:r w:rsidRPr="000D1B3B">
        <w:rPr>
          <w:iCs/>
        </w:rPr>
        <w:instrText>{Pkg.Name}</w:instrText>
      </w:r>
      <w:r w:rsidRPr="000D1B3B">
        <w:rPr>
          <w:lang w:val="en-AU"/>
        </w:rPr>
        <w:fldChar w:fldCharType="separate"/>
      </w:r>
      <w:r w:rsidRPr="000D1B3B">
        <w:rPr>
          <w:iCs/>
        </w:rPr>
        <w:t xml:space="preserve"> </w:t>
      </w:r>
      <w:bookmarkStart w:id="207" w:name="_Toc385227008"/>
      <w:r w:rsidRPr="000D1B3B">
        <w:rPr>
          <w:iCs/>
        </w:rPr>
        <w:t>Review Service Instance by Customer</w:t>
      </w:r>
      <w:bookmarkEnd w:id="207"/>
      <w:r w:rsidRPr="000D1B3B">
        <w:rPr>
          <w:lang w:val="en-US"/>
        </w:rPr>
        <w:fldChar w:fldCharType="end"/>
      </w:r>
    </w:p>
    <w:p w:rsidR="009665D0" w:rsidRDefault="009665D0" w:rsidP="009665D0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08" w:name="_Toc385227009"/>
      <w:r w:rsidRPr="00D32D06">
        <w:rPr>
          <w:lang w:val="en-US"/>
        </w:rPr>
        <w:t>Description</w:t>
      </w:r>
      <w:bookmarkEnd w:id="208"/>
    </w:p>
    <w:p w:rsidR="000D1B3B" w:rsidRPr="00D32D06" w:rsidRDefault="000D1B3B" w:rsidP="000D1B3B">
      <w:pPr>
        <w:pStyle w:val="2"/>
        <w:numPr>
          <w:ilvl w:val="1"/>
          <w:numId w:val="3"/>
        </w:numPr>
        <w:rPr>
          <w:lang w:val="en-US"/>
        </w:rPr>
      </w:pPr>
      <w:bookmarkStart w:id="209" w:name="_Toc385227010"/>
      <w:r w:rsidRPr="00D32D06">
        <w:rPr>
          <w:lang w:val="en-US"/>
        </w:rPr>
        <w:t>Flow diagram</w:t>
      </w:r>
      <w:bookmarkEnd w:id="209"/>
    </w:p>
    <w:p w:rsidR="000D1B3B" w:rsidRPr="000D1B3B" w:rsidRDefault="000D1B3B" w:rsidP="000D1B3B">
      <w:pPr>
        <w:rPr>
          <w:lang w:val="en-US"/>
        </w:rPr>
      </w:pPr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0" w:name="BKM_92E22F69_15D6_4bf8_BE98_EB3584F07660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2286000" cy="36576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3B" w:rsidRP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</w:t>
      </w:r>
      <w:r w:rsidR="001E4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3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Review Service Instance by Customer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10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0D1B3B" w:rsidRPr="000D1B3B" w:rsidRDefault="000D1B3B" w:rsidP="000D1B3B">
      <w:pPr>
        <w:rPr>
          <w:lang w:val="en-US"/>
        </w:rPr>
      </w:pPr>
    </w:p>
    <w:p w:rsidR="009665D0" w:rsidRPr="00D32D06" w:rsidRDefault="009665D0" w:rsidP="009665D0">
      <w:pPr>
        <w:pStyle w:val="2"/>
        <w:numPr>
          <w:ilvl w:val="1"/>
          <w:numId w:val="3"/>
        </w:numPr>
        <w:rPr>
          <w:lang w:val="en-US"/>
        </w:rPr>
      </w:pPr>
      <w:bookmarkStart w:id="211" w:name="_Toc385227011"/>
      <w:r w:rsidRPr="00D32D06">
        <w:rPr>
          <w:lang w:val="en-US"/>
        </w:rPr>
        <w:lastRenderedPageBreak/>
        <w:t>Base Flow</w:t>
      </w:r>
      <w:bookmarkEnd w:id="211"/>
    </w:p>
    <w:p w:rsidR="009665D0" w:rsidRPr="00D32D06" w:rsidRDefault="000D1B3B" w:rsidP="009665D0">
      <w:pPr>
        <w:pStyle w:val="1"/>
        <w:numPr>
          <w:ilvl w:val="0"/>
          <w:numId w:val="3"/>
        </w:numPr>
        <w:rPr>
          <w:lang w:val="en-US"/>
        </w:rPr>
      </w:pPr>
      <w:r w:rsidRPr="000D1B3B">
        <w:rPr>
          <w:i/>
          <w:iCs/>
          <w:lang w:val="en-AU"/>
        </w:rPr>
        <w:fldChar w:fldCharType="begin" w:fldLock="1"/>
      </w:r>
      <w:r w:rsidRPr="000D1B3B">
        <w:rPr>
          <w:i/>
          <w:iCs/>
          <w:lang w:val="en-AU"/>
        </w:rPr>
        <w:instrText xml:space="preserve">MERGEFIELD </w:instrText>
      </w:r>
      <w:r w:rsidRPr="000D1B3B">
        <w:instrText>{Pkg.Name}</w:instrText>
      </w:r>
      <w:r w:rsidRPr="000D1B3B">
        <w:rPr>
          <w:i/>
          <w:iCs/>
          <w:lang w:val="en-AU"/>
        </w:rPr>
        <w:fldChar w:fldCharType="separate"/>
      </w:r>
      <w:bookmarkStart w:id="212" w:name="_Toc385227012"/>
      <w:r w:rsidRPr="000D1B3B">
        <w:t>User Logs In</w:t>
      </w:r>
      <w:bookmarkEnd w:id="212"/>
      <w:r w:rsidRPr="000D1B3B">
        <w:rPr>
          <w:lang w:val="en-US"/>
        </w:rPr>
        <w:fldChar w:fldCharType="end"/>
      </w:r>
    </w:p>
    <w:p w:rsidR="009665D0" w:rsidRDefault="009665D0" w:rsidP="009665D0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13" w:name="_Toc385227013"/>
      <w:r w:rsidRPr="00D32D06">
        <w:rPr>
          <w:lang w:val="en-US"/>
        </w:rPr>
        <w:t>Description</w:t>
      </w:r>
      <w:bookmarkEnd w:id="213"/>
    </w:p>
    <w:p w:rsidR="000D1B3B" w:rsidRDefault="000D1B3B" w:rsidP="000D1B3B">
      <w:pPr>
        <w:pStyle w:val="2"/>
        <w:numPr>
          <w:ilvl w:val="1"/>
          <w:numId w:val="3"/>
        </w:numPr>
        <w:rPr>
          <w:lang w:val="en-US"/>
        </w:rPr>
      </w:pPr>
      <w:bookmarkStart w:id="214" w:name="_Toc385227014"/>
      <w:r w:rsidRPr="00D32D06">
        <w:rPr>
          <w:lang w:val="en-US"/>
        </w:rPr>
        <w:t>Flow diagram</w:t>
      </w:r>
      <w:bookmarkEnd w:id="214"/>
    </w:p>
    <w:p w:rsidR="001E4D49" w:rsidRDefault="001E4D49" w:rsidP="001E4D49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305425" cy="678053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49" w:rsidRPr="000D1B3B" w:rsidRDefault="001E4D49" w:rsidP="001E4D49">
      <w:pPr>
        <w:pStyle w:val="ae"/>
        <w:shd w:val="clear" w:color="auto" w:fill="auto"/>
        <w:ind w:left="360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4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B65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User Logs In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</w:t>
      </w:r>
    </w:p>
    <w:p w:rsidR="001E4D49" w:rsidRPr="001E4D49" w:rsidRDefault="001E4D49" w:rsidP="001E4D49">
      <w:pPr>
        <w:jc w:val="center"/>
        <w:rPr>
          <w:lang w:val="en-US"/>
        </w:rPr>
      </w:pPr>
    </w:p>
    <w:p w:rsidR="009665D0" w:rsidRPr="00D32D06" w:rsidRDefault="009665D0" w:rsidP="009665D0">
      <w:pPr>
        <w:pStyle w:val="2"/>
        <w:numPr>
          <w:ilvl w:val="1"/>
          <w:numId w:val="3"/>
        </w:numPr>
        <w:rPr>
          <w:lang w:val="en-US"/>
        </w:rPr>
      </w:pPr>
      <w:bookmarkStart w:id="215" w:name="_Toc385227015"/>
      <w:r w:rsidRPr="00D32D06">
        <w:rPr>
          <w:lang w:val="en-US"/>
        </w:rPr>
        <w:lastRenderedPageBreak/>
        <w:t>Base Flow</w:t>
      </w:r>
      <w:bookmarkEnd w:id="215"/>
    </w:p>
    <w:p w:rsidR="002B0ECF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32E3" w:rsidRPr="00D32D06" w:rsidRDefault="009632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632E3" w:rsidRPr="00D32D06" w:rsidSect="003C2505">
      <w:head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263" w:rsidRDefault="00967263" w:rsidP="000C70F8">
      <w:pPr>
        <w:spacing w:after="0" w:line="240" w:lineRule="auto"/>
      </w:pPr>
      <w:r>
        <w:separator/>
      </w:r>
    </w:p>
  </w:endnote>
  <w:endnote w:type="continuationSeparator" w:id="0">
    <w:p w:rsidR="00967263" w:rsidRDefault="00967263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263" w:rsidRDefault="00967263" w:rsidP="000C70F8">
      <w:pPr>
        <w:spacing w:after="0" w:line="240" w:lineRule="auto"/>
      </w:pPr>
      <w:r>
        <w:separator/>
      </w:r>
    </w:p>
  </w:footnote>
  <w:footnote w:type="continuationSeparator" w:id="0">
    <w:p w:rsidR="00967263" w:rsidRDefault="00967263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7B4DA7" w:rsidRDefault="007B4DA7">
        <w:pPr>
          <w:pStyle w:val="a9"/>
          <w:jc w:val="right"/>
        </w:pPr>
        <w:fldSimple w:instr=" PAGE   \* MERGEFORMAT ">
          <w:r w:rsidR="000E2223">
            <w:rPr>
              <w:noProof/>
            </w:rPr>
            <w:t>5</w:t>
          </w:r>
        </w:fldSimple>
      </w:p>
    </w:sdtContent>
  </w:sdt>
  <w:p w:rsidR="007B4DA7" w:rsidRDefault="007B4D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06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5EA015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573196"/>
    <w:multiLevelType w:val="multilevel"/>
    <w:tmpl w:val="6178A7EE"/>
    <w:lvl w:ilvl="0">
      <w:start w:val="1"/>
      <w:numFmt w:val="decimal"/>
      <w:lvlRestart w:val="0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C6416A4"/>
    <w:multiLevelType w:val="multilevel"/>
    <w:tmpl w:val="852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82C62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D941D6D"/>
    <w:multiLevelType w:val="hybridMultilevel"/>
    <w:tmpl w:val="FA08C692"/>
    <w:lvl w:ilvl="0" w:tplc="38C67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0A4"/>
    <w:multiLevelType w:val="multilevel"/>
    <w:tmpl w:val="2650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67B23AB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ADB0B0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0115898"/>
    <w:multiLevelType w:val="hybridMultilevel"/>
    <w:tmpl w:val="3DEAA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A3625E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3DF3E2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67727E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272143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65A731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02714A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E0C68C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E4B699C"/>
    <w:multiLevelType w:val="multilevel"/>
    <w:tmpl w:val="85266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8"/>
  </w:num>
  <w:num w:numId="9">
    <w:abstractNumId w:val="7"/>
  </w:num>
  <w:num w:numId="10">
    <w:abstractNumId w:val="0"/>
  </w:num>
  <w:num w:numId="11">
    <w:abstractNumId w:val="20"/>
  </w:num>
  <w:num w:numId="12">
    <w:abstractNumId w:val="18"/>
  </w:num>
  <w:num w:numId="13">
    <w:abstractNumId w:val="13"/>
  </w:num>
  <w:num w:numId="14">
    <w:abstractNumId w:val="11"/>
  </w:num>
  <w:num w:numId="15">
    <w:abstractNumId w:val="19"/>
  </w:num>
  <w:num w:numId="16">
    <w:abstractNumId w:val="12"/>
  </w:num>
  <w:num w:numId="17">
    <w:abstractNumId w:val="4"/>
  </w:num>
  <w:num w:numId="18">
    <w:abstractNumId w:val="5"/>
  </w:num>
  <w:num w:numId="19">
    <w:abstractNumId w:val="1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92"/>
    <w:rsid w:val="00007A92"/>
    <w:rsid w:val="000104EB"/>
    <w:rsid w:val="00011FC8"/>
    <w:rsid w:val="000174A7"/>
    <w:rsid w:val="00020002"/>
    <w:rsid w:val="00021210"/>
    <w:rsid w:val="00031372"/>
    <w:rsid w:val="00035AD3"/>
    <w:rsid w:val="000377AD"/>
    <w:rsid w:val="00043DA2"/>
    <w:rsid w:val="00055FA4"/>
    <w:rsid w:val="000906DB"/>
    <w:rsid w:val="000A22AF"/>
    <w:rsid w:val="000B08C9"/>
    <w:rsid w:val="000B2F2B"/>
    <w:rsid w:val="000B68A2"/>
    <w:rsid w:val="000B7BF5"/>
    <w:rsid w:val="000B7DCD"/>
    <w:rsid w:val="000C060F"/>
    <w:rsid w:val="000C6B65"/>
    <w:rsid w:val="000C70F8"/>
    <w:rsid w:val="000C73AD"/>
    <w:rsid w:val="000D0CF6"/>
    <w:rsid w:val="000D1B3B"/>
    <w:rsid w:val="000D3FFF"/>
    <w:rsid w:val="000D6051"/>
    <w:rsid w:val="000E2223"/>
    <w:rsid w:val="000E3C89"/>
    <w:rsid w:val="000F7CFA"/>
    <w:rsid w:val="00101DF5"/>
    <w:rsid w:val="0010319E"/>
    <w:rsid w:val="00111336"/>
    <w:rsid w:val="0011637F"/>
    <w:rsid w:val="00117291"/>
    <w:rsid w:val="00120CAA"/>
    <w:rsid w:val="00123572"/>
    <w:rsid w:val="001265C5"/>
    <w:rsid w:val="00133A06"/>
    <w:rsid w:val="0013460A"/>
    <w:rsid w:val="001562E2"/>
    <w:rsid w:val="00160B01"/>
    <w:rsid w:val="00162F13"/>
    <w:rsid w:val="0016605E"/>
    <w:rsid w:val="00167327"/>
    <w:rsid w:val="00181F3F"/>
    <w:rsid w:val="001841E8"/>
    <w:rsid w:val="00192ABA"/>
    <w:rsid w:val="00196887"/>
    <w:rsid w:val="0019740F"/>
    <w:rsid w:val="001A0178"/>
    <w:rsid w:val="001A1C74"/>
    <w:rsid w:val="001A3492"/>
    <w:rsid w:val="001A4670"/>
    <w:rsid w:val="001B1FB7"/>
    <w:rsid w:val="001B29A2"/>
    <w:rsid w:val="001B459C"/>
    <w:rsid w:val="001B683F"/>
    <w:rsid w:val="001C0A08"/>
    <w:rsid w:val="001C35F8"/>
    <w:rsid w:val="001C5B6D"/>
    <w:rsid w:val="001E02AC"/>
    <w:rsid w:val="001E4D49"/>
    <w:rsid w:val="001E5540"/>
    <w:rsid w:val="001E6D05"/>
    <w:rsid w:val="001F09FA"/>
    <w:rsid w:val="001F7025"/>
    <w:rsid w:val="001F753D"/>
    <w:rsid w:val="00204142"/>
    <w:rsid w:val="00210FC6"/>
    <w:rsid w:val="002149C0"/>
    <w:rsid w:val="00214B17"/>
    <w:rsid w:val="00217114"/>
    <w:rsid w:val="00226106"/>
    <w:rsid w:val="002264BD"/>
    <w:rsid w:val="00227F20"/>
    <w:rsid w:val="0025050F"/>
    <w:rsid w:val="00255D2F"/>
    <w:rsid w:val="00257C28"/>
    <w:rsid w:val="00260363"/>
    <w:rsid w:val="002625DE"/>
    <w:rsid w:val="0026578E"/>
    <w:rsid w:val="002765F1"/>
    <w:rsid w:val="00276F01"/>
    <w:rsid w:val="002835C9"/>
    <w:rsid w:val="0028745C"/>
    <w:rsid w:val="00293260"/>
    <w:rsid w:val="00296C98"/>
    <w:rsid w:val="002B0ECF"/>
    <w:rsid w:val="002B7948"/>
    <w:rsid w:val="002C239E"/>
    <w:rsid w:val="002C31EF"/>
    <w:rsid w:val="002D3231"/>
    <w:rsid w:val="002D7606"/>
    <w:rsid w:val="002D7CA5"/>
    <w:rsid w:val="002E0CD3"/>
    <w:rsid w:val="002E32BB"/>
    <w:rsid w:val="002F0304"/>
    <w:rsid w:val="0030001D"/>
    <w:rsid w:val="00301ECB"/>
    <w:rsid w:val="00306836"/>
    <w:rsid w:val="003079FD"/>
    <w:rsid w:val="00307E09"/>
    <w:rsid w:val="00316D43"/>
    <w:rsid w:val="00317CBB"/>
    <w:rsid w:val="0033197C"/>
    <w:rsid w:val="00333330"/>
    <w:rsid w:val="003338C4"/>
    <w:rsid w:val="00335E16"/>
    <w:rsid w:val="003360DE"/>
    <w:rsid w:val="00340134"/>
    <w:rsid w:val="00347F05"/>
    <w:rsid w:val="00355466"/>
    <w:rsid w:val="0036397F"/>
    <w:rsid w:val="00367E78"/>
    <w:rsid w:val="0037125B"/>
    <w:rsid w:val="00375F94"/>
    <w:rsid w:val="0038288E"/>
    <w:rsid w:val="003845B0"/>
    <w:rsid w:val="00384F6A"/>
    <w:rsid w:val="0039200C"/>
    <w:rsid w:val="00392B68"/>
    <w:rsid w:val="0039789C"/>
    <w:rsid w:val="003A22B0"/>
    <w:rsid w:val="003A3537"/>
    <w:rsid w:val="003B052D"/>
    <w:rsid w:val="003B12AA"/>
    <w:rsid w:val="003B4466"/>
    <w:rsid w:val="003C15C3"/>
    <w:rsid w:val="003C1858"/>
    <w:rsid w:val="003C2505"/>
    <w:rsid w:val="003C4E7D"/>
    <w:rsid w:val="003D4BF2"/>
    <w:rsid w:val="003E3380"/>
    <w:rsid w:val="003E4CD8"/>
    <w:rsid w:val="003E5DD6"/>
    <w:rsid w:val="003E72BB"/>
    <w:rsid w:val="003F0AD6"/>
    <w:rsid w:val="00401B84"/>
    <w:rsid w:val="004061EC"/>
    <w:rsid w:val="00412BCB"/>
    <w:rsid w:val="00425792"/>
    <w:rsid w:val="00425C77"/>
    <w:rsid w:val="00427C96"/>
    <w:rsid w:val="004319FF"/>
    <w:rsid w:val="0043599F"/>
    <w:rsid w:val="00437B46"/>
    <w:rsid w:val="00444F92"/>
    <w:rsid w:val="0045108F"/>
    <w:rsid w:val="00475404"/>
    <w:rsid w:val="00477B34"/>
    <w:rsid w:val="00480B78"/>
    <w:rsid w:val="00486338"/>
    <w:rsid w:val="00492EF1"/>
    <w:rsid w:val="00493BFC"/>
    <w:rsid w:val="004A0977"/>
    <w:rsid w:val="004A0C61"/>
    <w:rsid w:val="004A2F8A"/>
    <w:rsid w:val="004B16D9"/>
    <w:rsid w:val="004B6063"/>
    <w:rsid w:val="004C2100"/>
    <w:rsid w:val="004C3200"/>
    <w:rsid w:val="004C7F45"/>
    <w:rsid w:val="004D727E"/>
    <w:rsid w:val="004E02D0"/>
    <w:rsid w:val="004E4683"/>
    <w:rsid w:val="004E4BCC"/>
    <w:rsid w:val="004E6035"/>
    <w:rsid w:val="004F14A5"/>
    <w:rsid w:val="004F347F"/>
    <w:rsid w:val="00502880"/>
    <w:rsid w:val="00506492"/>
    <w:rsid w:val="00527669"/>
    <w:rsid w:val="00531A2D"/>
    <w:rsid w:val="00531C5F"/>
    <w:rsid w:val="00533D18"/>
    <w:rsid w:val="005416D4"/>
    <w:rsid w:val="00541856"/>
    <w:rsid w:val="00552D4D"/>
    <w:rsid w:val="00556F44"/>
    <w:rsid w:val="00561A86"/>
    <w:rsid w:val="00564F7B"/>
    <w:rsid w:val="005661D9"/>
    <w:rsid w:val="00576079"/>
    <w:rsid w:val="00581FB0"/>
    <w:rsid w:val="00582ED2"/>
    <w:rsid w:val="005876DE"/>
    <w:rsid w:val="005878CF"/>
    <w:rsid w:val="00590A1C"/>
    <w:rsid w:val="0059118A"/>
    <w:rsid w:val="005A30C5"/>
    <w:rsid w:val="005A3AED"/>
    <w:rsid w:val="005B2DA4"/>
    <w:rsid w:val="005D2590"/>
    <w:rsid w:val="005E1EDA"/>
    <w:rsid w:val="005E5D43"/>
    <w:rsid w:val="0060170D"/>
    <w:rsid w:val="00605EF8"/>
    <w:rsid w:val="006065DD"/>
    <w:rsid w:val="00611B2F"/>
    <w:rsid w:val="006135C7"/>
    <w:rsid w:val="006150AB"/>
    <w:rsid w:val="00617D7E"/>
    <w:rsid w:val="006200BD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838C8"/>
    <w:rsid w:val="006850C7"/>
    <w:rsid w:val="00686351"/>
    <w:rsid w:val="00687DAF"/>
    <w:rsid w:val="00691918"/>
    <w:rsid w:val="006953DF"/>
    <w:rsid w:val="006A01B7"/>
    <w:rsid w:val="006A0E3C"/>
    <w:rsid w:val="006A235A"/>
    <w:rsid w:val="006B0FD8"/>
    <w:rsid w:val="006B7013"/>
    <w:rsid w:val="006B7DB8"/>
    <w:rsid w:val="006C29C2"/>
    <w:rsid w:val="006C3083"/>
    <w:rsid w:val="006C4440"/>
    <w:rsid w:val="006C7B81"/>
    <w:rsid w:val="006C7B8C"/>
    <w:rsid w:val="006D1812"/>
    <w:rsid w:val="006D28C8"/>
    <w:rsid w:val="006D3CE0"/>
    <w:rsid w:val="006E4B23"/>
    <w:rsid w:val="006E6EEE"/>
    <w:rsid w:val="006E7064"/>
    <w:rsid w:val="006F3459"/>
    <w:rsid w:val="007015C4"/>
    <w:rsid w:val="0070461D"/>
    <w:rsid w:val="00705F3D"/>
    <w:rsid w:val="00713BB9"/>
    <w:rsid w:val="007217B4"/>
    <w:rsid w:val="00722507"/>
    <w:rsid w:val="007328AE"/>
    <w:rsid w:val="00734474"/>
    <w:rsid w:val="00742ED9"/>
    <w:rsid w:val="007434ED"/>
    <w:rsid w:val="007475E4"/>
    <w:rsid w:val="00754A8C"/>
    <w:rsid w:val="007606D7"/>
    <w:rsid w:val="00760708"/>
    <w:rsid w:val="00767EBE"/>
    <w:rsid w:val="00771543"/>
    <w:rsid w:val="0077300D"/>
    <w:rsid w:val="00784643"/>
    <w:rsid w:val="0078716D"/>
    <w:rsid w:val="00792549"/>
    <w:rsid w:val="007926B8"/>
    <w:rsid w:val="00793274"/>
    <w:rsid w:val="007A0357"/>
    <w:rsid w:val="007A3ADB"/>
    <w:rsid w:val="007A3F38"/>
    <w:rsid w:val="007A484C"/>
    <w:rsid w:val="007A5849"/>
    <w:rsid w:val="007A5A03"/>
    <w:rsid w:val="007A5A1B"/>
    <w:rsid w:val="007B2754"/>
    <w:rsid w:val="007B4DA7"/>
    <w:rsid w:val="007B6537"/>
    <w:rsid w:val="007D5EE1"/>
    <w:rsid w:val="007D7931"/>
    <w:rsid w:val="007E234B"/>
    <w:rsid w:val="007E4174"/>
    <w:rsid w:val="007E48FD"/>
    <w:rsid w:val="007E4F25"/>
    <w:rsid w:val="007E761E"/>
    <w:rsid w:val="007E7BAA"/>
    <w:rsid w:val="007F1F34"/>
    <w:rsid w:val="007F38D6"/>
    <w:rsid w:val="007F5494"/>
    <w:rsid w:val="008000A2"/>
    <w:rsid w:val="008155EC"/>
    <w:rsid w:val="008157EC"/>
    <w:rsid w:val="008203CF"/>
    <w:rsid w:val="00822E05"/>
    <w:rsid w:val="00823303"/>
    <w:rsid w:val="008252B8"/>
    <w:rsid w:val="00830CB5"/>
    <w:rsid w:val="00835935"/>
    <w:rsid w:val="008403A1"/>
    <w:rsid w:val="00844422"/>
    <w:rsid w:val="00850194"/>
    <w:rsid w:val="00850586"/>
    <w:rsid w:val="00850F12"/>
    <w:rsid w:val="00856EC4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8E45DF"/>
    <w:rsid w:val="009010FF"/>
    <w:rsid w:val="00903ADF"/>
    <w:rsid w:val="009066A3"/>
    <w:rsid w:val="0091596A"/>
    <w:rsid w:val="0092138C"/>
    <w:rsid w:val="00921E9F"/>
    <w:rsid w:val="00927D60"/>
    <w:rsid w:val="00934344"/>
    <w:rsid w:val="00937FF5"/>
    <w:rsid w:val="009477DF"/>
    <w:rsid w:val="009632E3"/>
    <w:rsid w:val="009665D0"/>
    <w:rsid w:val="00967263"/>
    <w:rsid w:val="00970D0E"/>
    <w:rsid w:val="0097494A"/>
    <w:rsid w:val="009779A9"/>
    <w:rsid w:val="00977C64"/>
    <w:rsid w:val="009822C3"/>
    <w:rsid w:val="0098734D"/>
    <w:rsid w:val="009962DC"/>
    <w:rsid w:val="009967A3"/>
    <w:rsid w:val="009A21C1"/>
    <w:rsid w:val="009A3AC6"/>
    <w:rsid w:val="009A67CD"/>
    <w:rsid w:val="009C7087"/>
    <w:rsid w:val="009D0511"/>
    <w:rsid w:val="009D6CD3"/>
    <w:rsid w:val="009E2379"/>
    <w:rsid w:val="009E7863"/>
    <w:rsid w:val="009F2F20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64A3A"/>
    <w:rsid w:val="00A70E1A"/>
    <w:rsid w:val="00A71519"/>
    <w:rsid w:val="00A81812"/>
    <w:rsid w:val="00A90FB2"/>
    <w:rsid w:val="00A935C8"/>
    <w:rsid w:val="00A94E6F"/>
    <w:rsid w:val="00A95F39"/>
    <w:rsid w:val="00A96205"/>
    <w:rsid w:val="00A96ACC"/>
    <w:rsid w:val="00AA6249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255A"/>
    <w:rsid w:val="00AE417E"/>
    <w:rsid w:val="00AF3556"/>
    <w:rsid w:val="00AF5A48"/>
    <w:rsid w:val="00AF7A6A"/>
    <w:rsid w:val="00B04E6E"/>
    <w:rsid w:val="00B0571C"/>
    <w:rsid w:val="00B10553"/>
    <w:rsid w:val="00B10E0E"/>
    <w:rsid w:val="00B23465"/>
    <w:rsid w:val="00B27AEC"/>
    <w:rsid w:val="00B3165B"/>
    <w:rsid w:val="00B416C7"/>
    <w:rsid w:val="00B418C7"/>
    <w:rsid w:val="00B41D65"/>
    <w:rsid w:val="00B430A8"/>
    <w:rsid w:val="00B469FB"/>
    <w:rsid w:val="00B52F81"/>
    <w:rsid w:val="00B53B94"/>
    <w:rsid w:val="00B60677"/>
    <w:rsid w:val="00B6310D"/>
    <w:rsid w:val="00B6312F"/>
    <w:rsid w:val="00B64466"/>
    <w:rsid w:val="00B655E6"/>
    <w:rsid w:val="00B80CD3"/>
    <w:rsid w:val="00B85306"/>
    <w:rsid w:val="00B86680"/>
    <w:rsid w:val="00B868FE"/>
    <w:rsid w:val="00B875AD"/>
    <w:rsid w:val="00B92251"/>
    <w:rsid w:val="00B94B1C"/>
    <w:rsid w:val="00B97930"/>
    <w:rsid w:val="00BA2D65"/>
    <w:rsid w:val="00BB1A35"/>
    <w:rsid w:val="00BB4F0C"/>
    <w:rsid w:val="00BC0D1A"/>
    <w:rsid w:val="00BC3A6C"/>
    <w:rsid w:val="00BC4E47"/>
    <w:rsid w:val="00BE2C6B"/>
    <w:rsid w:val="00BE7B9B"/>
    <w:rsid w:val="00BF2EAE"/>
    <w:rsid w:val="00BF70E0"/>
    <w:rsid w:val="00C01903"/>
    <w:rsid w:val="00C04E67"/>
    <w:rsid w:val="00C13A5F"/>
    <w:rsid w:val="00C1454D"/>
    <w:rsid w:val="00C1541E"/>
    <w:rsid w:val="00C168BE"/>
    <w:rsid w:val="00C20D4C"/>
    <w:rsid w:val="00C22F49"/>
    <w:rsid w:val="00C24965"/>
    <w:rsid w:val="00C25829"/>
    <w:rsid w:val="00C30A24"/>
    <w:rsid w:val="00C31B19"/>
    <w:rsid w:val="00C35D79"/>
    <w:rsid w:val="00C500CC"/>
    <w:rsid w:val="00C53714"/>
    <w:rsid w:val="00C53999"/>
    <w:rsid w:val="00C54DAD"/>
    <w:rsid w:val="00C5616F"/>
    <w:rsid w:val="00C61118"/>
    <w:rsid w:val="00C714EF"/>
    <w:rsid w:val="00C726D9"/>
    <w:rsid w:val="00C80F56"/>
    <w:rsid w:val="00C81C1F"/>
    <w:rsid w:val="00C9456B"/>
    <w:rsid w:val="00CA1048"/>
    <w:rsid w:val="00CA24DE"/>
    <w:rsid w:val="00CA66C5"/>
    <w:rsid w:val="00CB70D3"/>
    <w:rsid w:val="00CC0359"/>
    <w:rsid w:val="00CC13CB"/>
    <w:rsid w:val="00CC6540"/>
    <w:rsid w:val="00CD211F"/>
    <w:rsid w:val="00CD237E"/>
    <w:rsid w:val="00CD344C"/>
    <w:rsid w:val="00CD74A2"/>
    <w:rsid w:val="00CE4EB0"/>
    <w:rsid w:val="00CE77F6"/>
    <w:rsid w:val="00CE7A73"/>
    <w:rsid w:val="00CE7C2D"/>
    <w:rsid w:val="00D034F6"/>
    <w:rsid w:val="00D03E81"/>
    <w:rsid w:val="00D04E9A"/>
    <w:rsid w:val="00D05849"/>
    <w:rsid w:val="00D11632"/>
    <w:rsid w:val="00D136CF"/>
    <w:rsid w:val="00D13DB1"/>
    <w:rsid w:val="00D32D06"/>
    <w:rsid w:val="00D43317"/>
    <w:rsid w:val="00D4606A"/>
    <w:rsid w:val="00D470D8"/>
    <w:rsid w:val="00D502FA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92538"/>
    <w:rsid w:val="00DA533F"/>
    <w:rsid w:val="00DA5C04"/>
    <w:rsid w:val="00DA5C28"/>
    <w:rsid w:val="00DA5CBE"/>
    <w:rsid w:val="00DB3E54"/>
    <w:rsid w:val="00DB7ABA"/>
    <w:rsid w:val="00DC3E0D"/>
    <w:rsid w:val="00DC797F"/>
    <w:rsid w:val="00DC7FA5"/>
    <w:rsid w:val="00DD28D6"/>
    <w:rsid w:val="00DD4659"/>
    <w:rsid w:val="00DF1C5C"/>
    <w:rsid w:val="00E07EF6"/>
    <w:rsid w:val="00E1281A"/>
    <w:rsid w:val="00E15281"/>
    <w:rsid w:val="00E16A75"/>
    <w:rsid w:val="00E238DA"/>
    <w:rsid w:val="00E24040"/>
    <w:rsid w:val="00E245E3"/>
    <w:rsid w:val="00E32FC2"/>
    <w:rsid w:val="00E3656F"/>
    <w:rsid w:val="00E40C20"/>
    <w:rsid w:val="00E4330D"/>
    <w:rsid w:val="00E43586"/>
    <w:rsid w:val="00E4366F"/>
    <w:rsid w:val="00E51418"/>
    <w:rsid w:val="00E54F16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933F8"/>
    <w:rsid w:val="00E94F91"/>
    <w:rsid w:val="00E962AF"/>
    <w:rsid w:val="00EA342F"/>
    <w:rsid w:val="00EA50CE"/>
    <w:rsid w:val="00EB04B5"/>
    <w:rsid w:val="00EB4B12"/>
    <w:rsid w:val="00EB6FDF"/>
    <w:rsid w:val="00EB7AF5"/>
    <w:rsid w:val="00EC03F8"/>
    <w:rsid w:val="00EC325D"/>
    <w:rsid w:val="00ED278B"/>
    <w:rsid w:val="00ED79FD"/>
    <w:rsid w:val="00EE3C97"/>
    <w:rsid w:val="00EE759D"/>
    <w:rsid w:val="00EF7DCD"/>
    <w:rsid w:val="00F0001A"/>
    <w:rsid w:val="00F017C1"/>
    <w:rsid w:val="00F05425"/>
    <w:rsid w:val="00F06384"/>
    <w:rsid w:val="00F122A4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992"/>
    <w:rsid w:val="00F60B1D"/>
    <w:rsid w:val="00F64735"/>
    <w:rsid w:val="00F75A25"/>
    <w:rsid w:val="00F76873"/>
    <w:rsid w:val="00F77D45"/>
    <w:rsid w:val="00F80AF6"/>
    <w:rsid w:val="00F81493"/>
    <w:rsid w:val="00F955C8"/>
    <w:rsid w:val="00F96361"/>
    <w:rsid w:val="00F965EA"/>
    <w:rsid w:val="00F966B4"/>
    <w:rsid w:val="00F974F0"/>
    <w:rsid w:val="00FA11D0"/>
    <w:rsid w:val="00FA1DA2"/>
    <w:rsid w:val="00FA5D67"/>
    <w:rsid w:val="00FA6626"/>
    <w:rsid w:val="00FB136A"/>
    <w:rsid w:val="00FB1521"/>
    <w:rsid w:val="00FB42A5"/>
    <w:rsid w:val="00FB430C"/>
    <w:rsid w:val="00FC3242"/>
    <w:rsid w:val="00FD017E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4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  <w:style w:type="paragraph" w:customStyle="1" w:styleId="Default">
    <w:name w:val="Default"/>
    <w:rsid w:val="0001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0"/>
    <w:next w:val="a0"/>
    <w:link w:val="af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55"/>
    </w:pPr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character" w:customStyle="1" w:styleId="af">
    <w:name w:val="Текст Знак"/>
    <w:basedOn w:val="a1"/>
    <w:link w:val="ae"/>
    <w:uiPriority w:val="99"/>
    <w:rsid w:val="006C7B8C"/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paragraph" w:customStyle="1" w:styleId="Heading2">
    <w:name w:val="Heading 2"/>
    <w:next w:val="a0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shd w:val="clear" w:color="auto" w:fill="FFFFFF"/>
      <w:lang w:val="en-AU" w:eastAsia="uk-UA"/>
    </w:rPr>
  </w:style>
  <w:style w:type="paragraph" w:customStyle="1" w:styleId="Heading1">
    <w:name w:val="Heading 1"/>
    <w:next w:val="a0"/>
    <w:uiPriority w:val="99"/>
    <w:rsid w:val="007B4DA7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55"/>
    </w:pPr>
    <w:rPr>
      <w:rFonts w:ascii="Arial" w:eastAsiaTheme="minorEastAsia" w:hAnsi="Arial" w:cs="Arial"/>
      <w:b/>
      <w:bCs/>
      <w:sz w:val="32"/>
      <w:szCs w:val="32"/>
      <w:shd w:val="clear" w:color="auto" w:fill="FFFFFF"/>
      <w:lang w:val="en-A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4995-02ED-49C6-AF3A-671441B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3</Pages>
  <Words>25126</Words>
  <Characters>14323</Characters>
  <Application>Microsoft Office Word</Application>
  <DocSecurity>0</DocSecurity>
  <Lines>11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Anna Gergel</cp:lastModifiedBy>
  <cp:revision>10</cp:revision>
  <dcterms:created xsi:type="dcterms:W3CDTF">2014-04-14T04:43:00Z</dcterms:created>
  <dcterms:modified xsi:type="dcterms:W3CDTF">2014-04-14T05:31:00Z</dcterms:modified>
</cp:coreProperties>
</file>